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woe="http://schemas.microsoft.com/office/word/2020/oembed" mc:Ignorable="w14 w15 w16se w16cid w16 w16cex w16sdtdh wp14">
  <w:body>
    <w:p w:rsidRPr="00CD5704" w:rsidR="00001C6F" w:rsidP="00897F6D" w:rsidRDefault="00001C6F" w14:paraId="7B21EAE8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CD5704"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:rsidRPr="00CD5704" w:rsidR="00001C6F" w:rsidP="00897F6D" w:rsidRDefault="00520109" w14:paraId="5F3DC163" w14:textId="13E6420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CD5704"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  <w:r w:rsidR="00097BD6">
        <w:rPr>
          <w:rFonts w:ascii="Montserrat" w:hAnsi="Montserrat" w:cstheme="minorBidi"/>
          <w:b/>
          <w:bCs/>
          <w:kern w:val="24"/>
          <w:sz w:val="56"/>
          <w:szCs w:val="56"/>
        </w:rPr>
        <w:t>6</w:t>
      </w:r>
    </w:p>
    <w:p w:rsidRPr="00CD5704" w:rsidR="00001C6F" w:rsidP="00897F6D" w:rsidRDefault="00001C6F" w14:paraId="5F30DD96" w14:textId="2F5677D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CD5704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Pr="00CD5704" w:rsidR="00CD5704">
        <w:rPr>
          <w:rFonts w:ascii="Montserrat" w:hAnsi="Montserrat" w:cstheme="minorBidi"/>
          <w:b/>
          <w:bCs/>
          <w:kern w:val="24"/>
          <w:sz w:val="48"/>
          <w:szCs w:val="48"/>
        </w:rPr>
        <w:t>e</w:t>
      </w:r>
      <w:r w:rsidRPr="00CD5704" w:rsidR="00520109">
        <w:rPr>
          <w:rFonts w:ascii="Montserrat" w:hAnsi="Montserrat" w:cstheme="minorBidi"/>
          <w:b/>
          <w:bCs/>
          <w:kern w:val="24"/>
          <w:sz w:val="48"/>
          <w:szCs w:val="48"/>
        </w:rPr>
        <w:t>nero</w:t>
      </w:r>
    </w:p>
    <w:p w:rsidRPr="00CD5704" w:rsidR="00CD5704" w:rsidP="00897F6D" w:rsidRDefault="00CD5704" w14:paraId="53F5385F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:rsidRPr="00CD5704" w:rsidR="00001C6F" w:rsidP="00897F6D" w:rsidRDefault="00001C6F" w14:paraId="70B1AF89" w14:textId="444CDE3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CD5704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:rsidRPr="00CD5704" w:rsidR="00001C6F" w:rsidP="00897F6D" w:rsidRDefault="00001C6F" w14:paraId="6BA8181F" w14:textId="02AB235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CD5704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:rsidRPr="00CD5704" w:rsidR="00CD5704" w:rsidP="00897F6D" w:rsidRDefault="00CD5704" w14:paraId="71893554" w14:textId="77777777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</w:p>
    <w:p w:rsidRPr="00CD5704" w:rsidR="00001C6F" w:rsidP="00897F6D" w:rsidRDefault="006207A9" w14:paraId="2AB2591F" w14:textId="0B6213A8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  <w:r w:rsidRPr="00CD5704"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  <w:t>Nuestros alumnos resuelven II</w:t>
      </w:r>
    </w:p>
    <w:p w:rsidRPr="00CD5704" w:rsidR="00CD5704" w:rsidP="00897F6D" w:rsidRDefault="00CD5704" w14:paraId="4C98DCF0" w14:textId="77777777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</w:p>
    <w:p w:rsidRPr="00CD5704" w:rsidR="001057CD" w:rsidP="006207A9" w:rsidRDefault="00E21ADE" w14:paraId="5FCAB8F2" w14:textId="13212ADA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  <w:r w:rsidRPr="68FBC341" w:rsidR="00E21ADE">
        <w:rPr>
          <w:rFonts w:ascii="Montserrat" w:hAnsi="Montserrat"/>
          <w:b w:val="1"/>
          <w:bCs w:val="1"/>
          <w:i w:val="1"/>
          <w:iCs w:val="1"/>
          <w:lang w:val="es-MX"/>
        </w:rPr>
        <w:t xml:space="preserve">Aprendizaje </w:t>
      </w:r>
      <w:r w:rsidRPr="68FBC341" w:rsidR="00001C6F">
        <w:rPr>
          <w:rFonts w:ascii="Montserrat" w:hAnsi="Montserrat"/>
          <w:b w:val="1"/>
          <w:bCs w:val="1"/>
          <w:i w:val="1"/>
          <w:iCs w:val="1"/>
          <w:lang w:val="es-MX"/>
        </w:rPr>
        <w:t>esperado:</w:t>
      </w:r>
      <w:r w:rsidRPr="68FBC341" w:rsidR="009B179E">
        <w:rPr>
          <w:rFonts w:ascii="Montserrat" w:hAnsi="Montserrat"/>
          <w:lang w:val="es-MX"/>
        </w:rPr>
        <w:t xml:space="preserve"> </w:t>
      </w:r>
      <w:r w:rsidRPr="68FBC341" w:rsidR="00097BD6">
        <w:rPr>
          <w:rFonts w:ascii="Montserrat" w:hAnsi="Montserrat"/>
          <w:i w:val="1"/>
          <w:iCs w:val="1"/>
          <w:lang w:val="es-MX"/>
        </w:rPr>
        <w:t>i</w:t>
      </w:r>
      <w:r w:rsidRPr="68FBC341" w:rsidR="006207A9">
        <w:rPr>
          <w:rFonts w:ascii="Montserrat" w:hAnsi="Montserrat"/>
          <w:i w:val="1"/>
          <w:iCs w:val="1"/>
          <w:lang w:val="es-MX"/>
        </w:rPr>
        <w:t>dentificación de rectas paralelas, secantes y perpendiculares en el plano, así como de ángulos rectos, agudos y obtusos.</w:t>
      </w:r>
      <w:r w:rsidRPr="68FBC341" w:rsidR="00FF5115">
        <w:rPr>
          <w:rFonts w:ascii="Montserrat" w:hAnsi="Montserrat"/>
          <w:i w:val="1"/>
          <w:iCs w:val="1"/>
          <w:lang w:val="es-MX"/>
        </w:rPr>
        <w:t xml:space="preserve"> </w:t>
      </w:r>
      <w:r w:rsidRPr="68FBC341" w:rsidR="006207A9">
        <w:rPr>
          <w:rFonts w:ascii="Montserrat" w:hAnsi="Montserrat"/>
          <w:i w:val="1"/>
          <w:iCs w:val="1"/>
          <w:lang w:val="es-MX"/>
        </w:rPr>
        <w:t>Lectura de planos y mapas viales. Interpretación y diseño de trayectorias.</w:t>
      </w:r>
      <w:r w:rsidRPr="68FBC341" w:rsidR="00FF5115">
        <w:rPr>
          <w:rFonts w:ascii="Montserrat" w:hAnsi="Montserrat"/>
          <w:i w:val="1"/>
          <w:iCs w:val="1"/>
          <w:lang w:val="es-MX"/>
        </w:rPr>
        <w:t xml:space="preserve"> </w:t>
      </w:r>
      <w:r w:rsidRPr="68FBC341" w:rsidR="006207A9">
        <w:rPr>
          <w:rFonts w:ascii="Montserrat" w:hAnsi="Montserrat"/>
          <w:i w:val="1"/>
          <w:iCs w:val="1"/>
          <w:lang w:val="es-MX"/>
        </w:rPr>
        <w:t>Conocimiento y uso de unidades estándar de capacidad y peso: el litro, el mililitro, el gramo, el kilogramo y la tonelada.</w:t>
      </w:r>
      <w:r w:rsidRPr="68FBC341" w:rsidR="00FF5115">
        <w:rPr>
          <w:rFonts w:ascii="Montserrat" w:hAnsi="Montserrat"/>
          <w:i w:val="1"/>
          <w:iCs w:val="1"/>
          <w:lang w:val="es-MX"/>
        </w:rPr>
        <w:t xml:space="preserve"> </w:t>
      </w:r>
      <w:r w:rsidRPr="68FBC341" w:rsidR="006207A9">
        <w:rPr>
          <w:rFonts w:ascii="Montserrat" w:hAnsi="Montserrat"/>
          <w:i w:val="1"/>
          <w:iCs w:val="1"/>
          <w:lang w:val="es-MX"/>
        </w:rPr>
        <w:t>Análisis de las relaciones entre unidades de tiempo.</w:t>
      </w:r>
    </w:p>
    <w:p w:rsidR="68FBC341" w:rsidP="68FBC341" w:rsidRDefault="68FBC341" w14:paraId="492EF4B2" w14:textId="1B8E2E44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  <w:lang w:val="es-MX"/>
        </w:rPr>
      </w:pPr>
    </w:p>
    <w:p w:rsidRPr="00CD5704" w:rsidR="006207A9" w:rsidP="006207A9" w:rsidRDefault="00001C6F" w14:paraId="4CCFFAEF" w14:textId="0ED82A31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  <w:r w:rsidRPr="00CD5704">
        <w:rPr>
          <w:rFonts w:ascii="Montserrat" w:hAnsi="Montserrat"/>
          <w:b/>
          <w:i/>
          <w:lang w:val="es-MX"/>
        </w:rPr>
        <w:t>Énfasis:</w:t>
      </w:r>
      <w:r w:rsidRPr="00CD5704" w:rsidR="001E079A">
        <w:rPr>
          <w:rFonts w:ascii="Montserrat" w:hAnsi="Montserrat"/>
          <w:b/>
          <w:i/>
          <w:lang w:val="es-MX"/>
        </w:rPr>
        <w:t xml:space="preserve"> </w:t>
      </w:r>
      <w:r w:rsidR="00097BD6">
        <w:rPr>
          <w:rFonts w:ascii="Montserrat" w:hAnsi="Montserrat"/>
          <w:bCs/>
          <w:i/>
          <w:lang w:val="es-MX"/>
        </w:rPr>
        <w:t>i</w:t>
      </w:r>
      <w:r w:rsidRPr="00CD5704" w:rsidR="006207A9">
        <w:rPr>
          <w:rFonts w:ascii="Montserrat" w:hAnsi="Montserrat"/>
          <w:bCs/>
          <w:i/>
          <w:lang w:val="es-MX"/>
        </w:rPr>
        <w:t>dentificar que las rectas secantes forman ángulos rectos, o bien ángulos agudos y obtusos.</w:t>
      </w:r>
    </w:p>
    <w:p w:rsidRPr="00CD5704" w:rsidR="006207A9" w:rsidP="00975C47" w:rsidRDefault="006207A9" w14:paraId="61DA8667" w14:textId="7E4FEDE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  <w:r w:rsidRPr="00CD5704">
        <w:rPr>
          <w:rFonts w:ascii="Montserrat" w:hAnsi="Montserrat"/>
          <w:bCs/>
          <w:i/>
          <w:lang w:val="es-MX"/>
        </w:rPr>
        <w:t>Utilizar unidades de capacidad estándar, como el litro y el mililitro.</w:t>
      </w:r>
    </w:p>
    <w:p w:rsidRPr="00CD5704" w:rsidR="006207A9" w:rsidP="00975C47" w:rsidRDefault="006207A9" w14:paraId="1763069F" w14:textId="41144EA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  <w:r w:rsidRPr="00CD5704">
        <w:rPr>
          <w:rFonts w:ascii="Montserrat" w:hAnsi="Montserrat"/>
          <w:bCs/>
          <w:i/>
          <w:lang w:val="es-MX"/>
        </w:rPr>
        <w:t>Reconocer el gramo y la tonelada como unidades de medida de peso y deducir su relación con el kilogramo.</w:t>
      </w:r>
    </w:p>
    <w:p w:rsidRPr="00CD5704" w:rsidR="006207A9" w:rsidP="00975C47" w:rsidRDefault="006207A9" w14:paraId="4D01B623" w14:textId="3927435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  <w:r w:rsidRPr="00CD5704">
        <w:rPr>
          <w:rFonts w:ascii="Montserrat" w:hAnsi="Montserrat"/>
          <w:bCs/>
          <w:i/>
          <w:lang w:val="es-MX"/>
        </w:rPr>
        <w:t>Conocer y comprender diferentes unidades y periodos para medir el tiempo.</w:t>
      </w:r>
    </w:p>
    <w:p w:rsidRPr="00CD5704" w:rsidR="00644CE1" w:rsidP="00975C47" w:rsidRDefault="006207A9" w14:paraId="43D72963" w14:textId="0EDD078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  <w:r w:rsidRPr="00CD5704">
        <w:rPr>
          <w:rFonts w:ascii="Montserrat" w:hAnsi="Montserrat"/>
          <w:bCs/>
          <w:i/>
          <w:lang w:val="es-MX"/>
        </w:rPr>
        <w:t>Interpretar, representar y operar con unidades de medida de tiempo como semanas, días, horas, minutos y segundos, estableciendo equivalencias.</w:t>
      </w:r>
    </w:p>
    <w:p w:rsidRPr="00CD5704" w:rsidR="008B5D7A" w:rsidP="00897F6D" w:rsidRDefault="008B5D7A" w14:paraId="7345B5FC" w14:textId="77777777">
      <w:pPr>
        <w:spacing w:after="0" w:line="240" w:lineRule="auto"/>
        <w:jc w:val="both"/>
        <w:rPr>
          <w:rFonts w:ascii="Montserrat" w:hAnsi="Montserrat"/>
          <w:bCs/>
          <w:szCs w:val="28"/>
          <w:lang w:val="es-MX"/>
        </w:rPr>
      </w:pPr>
    </w:p>
    <w:p w:rsidRPr="00CD5704" w:rsidR="008B5D7A" w:rsidP="00897F6D" w:rsidRDefault="008B5D7A" w14:paraId="048D3DAE" w14:textId="77777777">
      <w:pPr>
        <w:spacing w:after="0" w:line="240" w:lineRule="auto"/>
        <w:jc w:val="both"/>
        <w:rPr>
          <w:rFonts w:ascii="Montserrat" w:hAnsi="Montserrat"/>
          <w:bCs/>
          <w:szCs w:val="28"/>
          <w:lang w:val="es-MX"/>
        </w:rPr>
      </w:pPr>
    </w:p>
    <w:p w:rsidRPr="00CD5704" w:rsidR="00001C6F" w:rsidP="00897F6D" w:rsidRDefault="00001C6F" w14:paraId="3E778EF8" w14:textId="546367AD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CD5704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:rsidRPr="00CD5704" w:rsidR="00001C6F" w:rsidP="00897F6D" w:rsidRDefault="00001C6F" w14:paraId="0BB492D1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CD5704" w:rsidR="00DA71D2" w:rsidP="00DA71D2" w:rsidRDefault="00DA71D2" w14:paraId="638DC724" w14:textId="0562895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CD5704">
        <w:rPr>
          <w:rFonts w:ascii="Montserrat" w:hAnsi="Montserrat"/>
          <w:bCs/>
          <w:lang w:val="es-MX"/>
        </w:rPr>
        <w:t>Identificarás que las rectas secantes forman ángulos rectos, o bien ángulos agudos y obtusos, reconocerás el gramo y la tonelada como unidades de medida de peso y deducirás su relación con el kilogramo e interpretarás, representarás y operarás con unidades de medida de tiempo como semanas, días, horas, minutos y segundos, estableciendo equivalencias.</w:t>
      </w:r>
    </w:p>
    <w:p w:rsidRPr="00CD5704" w:rsidR="00DA71D2" w:rsidP="00897F6D" w:rsidRDefault="00DA71D2" w14:paraId="3C997D92" w14:textId="42002A98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CD5704" w:rsidR="00270E73" w:rsidP="00897F6D" w:rsidRDefault="00270E73" w14:paraId="1B6EE2FC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CD5704" w:rsidR="00001C6F" w:rsidP="00897F6D" w:rsidRDefault="00001C6F" w14:paraId="3C465BCE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CD5704">
        <w:rPr>
          <w:rFonts w:ascii="Montserrat" w:hAnsi="Montserrat"/>
          <w:b/>
          <w:i/>
          <w:sz w:val="28"/>
          <w:szCs w:val="28"/>
          <w:lang w:val="es-MX"/>
        </w:rPr>
        <w:lastRenderedPageBreak/>
        <w:t>¿</w:t>
      </w:r>
      <w:r w:rsidRPr="00CD5704">
        <w:rPr>
          <w:rFonts w:ascii="Montserrat" w:hAnsi="Montserrat"/>
          <w:b/>
          <w:sz w:val="28"/>
          <w:szCs w:val="28"/>
          <w:lang w:val="es-MX"/>
        </w:rPr>
        <w:t>Qué hacemos?</w:t>
      </w:r>
    </w:p>
    <w:p w:rsidRPr="00CD5704" w:rsidR="00B333DB" w:rsidP="00215A9C" w:rsidRDefault="00B333DB" w14:paraId="543AB04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D5704" w:rsidR="006207A9" w:rsidP="00DA71D2" w:rsidRDefault="006207A9" w14:paraId="0AC5A10B" w14:textId="01FA634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D5704">
        <w:rPr>
          <w:rFonts w:ascii="Montserrat" w:hAnsi="Montserrat" w:eastAsia="Arial" w:cs="Arial"/>
          <w:lang w:val="es-MX"/>
        </w:rPr>
        <w:t xml:space="preserve">El día de hoy vamos a continuar jugando con las tarjetas </w:t>
      </w:r>
      <w:r w:rsidRPr="00CD5704" w:rsidR="00F50444">
        <w:rPr>
          <w:rFonts w:ascii="Montserrat" w:hAnsi="Montserrat" w:eastAsia="Arial" w:cs="Arial"/>
          <w:lang w:val="es-MX"/>
        </w:rPr>
        <w:t xml:space="preserve">que contienen preguntas, </w:t>
      </w:r>
      <w:r w:rsidRPr="00CD5704">
        <w:rPr>
          <w:rFonts w:ascii="Montserrat" w:hAnsi="Montserrat" w:eastAsia="Arial" w:cs="Arial"/>
          <w:lang w:val="es-MX"/>
        </w:rPr>
        <w:t>para la resolución de algunas actividades de los contenidos que ya trabajamos en clases anteriores con la participación de nuestros brillantes estudiantes.</w:t>
      </w:r>
    </w:p>
    <w:p w:rsidRPr="00CD5704" w:rsidR="00DA71D2" w:rsidP="00DA71D2" w:rsidRDefault="00DA71D2" w14:paraId="1FD57E6F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CD5704" w:rsidR="006207A9" w:rsidP="00DA71D2" w:rsidRDefault="00DA71D2" w14:paraId="5ABFD319" w14:textId="38D3A529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CD5704">
        <w:rPr>
          <w:rFonts w:ascii="Montserrat" w:hAnsi="Montserrat" w:eastAsia="Arial" w:cs="Arial"/>
          <w:lang w:val="es-MX"/>
        </w:rPr>
        <w:t>H</w:t>
      </w:r>
      <w:r w:rsidRPr="00CD5704" w:rsidR="006207A9">
        <w:rPr>
          <w:rFonts w:ascii="Montserrat" w:hAnsi="Montserrat" w:eastAsia="Arial" w:cs="Arial"/>
          <w:lang w:val="es-MX"/>
        </w:rPr>
        <w:t xml:space="preserve">oy me </w:t>
      </w:r>
      <w:r w:rsidRPr="00CD5704">
        <w:rPr>
          <w:rFonts w:ascii="Montserrat" w:hAnsi="Montserrat" w:eastAsia="Arial" w:cs="Arial"/>
          <w:lang w:val="es-MX"/>
        </w:rPr>
        <w:t>da mucho gusto</w:t>
      </w:r>
      <w:r w:rsidRPr="00CD5704" w:rsidR="006207A9">
        <w:rPr>
          <w:rFonts w:ascii="Montserrat" w:hAnsi="Montserrat" w:eastAsia="Arial" w:cs="Arial"/>
          <w:lang w:val="es-MX"/>
        </w:rPr>
        <w:t xml:space="preserve"> poder conocer a </w:t>
      </w:r>
      <w:proofErr w:type="gramStart"/>
      <w:r w:rsidRPr="00CD5704" w:rsidR="006207A9">
        <w:rPr>
          <w:rFonts w:ascii="Montserrat" w:hAnsi="Montserrat" w:eastAsia="Arial" w:cs="Arial"/>
          <w:lang w:val="es-MX"/>
        </w:rPr>
        <w:t>las niñas y niños</w:t>
      </w:r>
      <w:proofErr w:type="gramEnd"/>
      <w:r w:rsidRPr="00CD5704" w:rsidR="006207A9">
        <w:rPr>
          <w:rFonts w:ascii="Montserrat" w:hAnsi="Montserrat" w:eastAsia="Arial" w:cs="Arial"/>
          <w:lang w:val="es-MX"/>
        </w:rPr>
        <w:t xml:space="preserve"> que participan </w:t>
      </w:r>
      <w:r w:rsidRPr="00CD5704" w:rsidR="00F564E3">
        <w:rPr>
          <w:rFonts w:ascii="Montserrat" w:hAnsi="Montserrat" w:eastAsia="Arial" w:cs="Arial"/>
          <w:lang w:val="es-MX"/>
        </w:rPr>
        <w:t xml:space="preserve">en </w:t>
      </w:r>
      <w:r w:rsidRPr="00CD5704" w:rsidR="006207A9">
        <w:rPr>
          <w:rFonts w:ascii="Montserrat" w:hAnsi="Montserrat" w:eastAsia="Arial" w:cs="Arial"/>
          <w:lang w:val="es-MX"/>
        </w:rPr>
        <w:t>esta clase.</w:t>
      </w:r>
    </w:p>
    <w:p w:rsidRPr="00CD5704" w:rsidR="00DA71D2" w:rsidP="00DA71D2" w:rsidRDefault="00DA71D2" w14:paraId="44B6C443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CD5704" w:rsidR="006207A9" w:rsidP="00215A9C" w:rsidRDefault="00DA71D2" w14:paraId="403BE8A1" w14:textId="278E1BE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D5704">
        <w:rPr>
          <w:rFonts w:ascii="Montserrat" w:hAnsi="Montserrat" w:eastAsia="Arial" w:cs="Arial"/>
          <w:lang w:val="es-MX"/>
        </w:rPr>
        <w:t xml:space="preserve">Vamos a conocer </w:t>
      </w:r>
      <w:r w:rsidRPr="00CD5704" w:rsidR="006207A9">
        <w:rPr>
          <w:rFonts w:ascii="Montserrat" w:hAnsi="Montserrat" w:eastAsia="Arial" w:cs="Arial"/>
          <w:lang w:val="es-MX"/>
        </w:rPr>
        <w:t>las respuestas que nos enviaron los estudiantes de quinto año</w:t>
      </w:r>
      <w:r w:rsidRPr="00CD5704">
        <w:rPr>
          <w:rFonts w:ascii="Montserrat" w:hAnsi="Montserrat" w:eastAsia="Arial" w:cs="Arial"/>
          <w:lang w:val="es-MX"/>
        </w:rPr>
        <w:t xml:space="preserve">. No olvides </w:t>
      </w:r>
      <w:r w:rsidRPr="00CD5704" w:rsidR="006207A9">
        <w:rPr>
          <w:rFonts w:ascii="Montserrat" w:hAnsi="Montserrat" w:eastAsia="Arial" w:cs="Arial"/>
          <w:lang w:val="es-MX"/>
        </w:rPr>
        <w:t xml:space="preserve">ir comparando </w:t>
      </w:r>
      <w:r w:rsidRPr="00CD5704">
        <w:rPr>
          <w:rFonts w:ascii="Montserrat" w:hAnsi="Montserrat" w:eastAsia="Arial" w:cs="Arial"/>
          <w:lang w:val="es-MX"/>
        </w:rPr>
        <w:t>t</w:t>
      </w:r>
      <w:r w:rsidRPr="00CD5704" w:rsidR="006207A9">
        <w:rPr>
          <w:rFonts w:ascii="Montserrat" w:hAnsi="Montserrat" w:eastAsia="Arial" w:cs="Arial"/>
          <w:lang w:val="es-MX"/>
        </w:rPr>
        <w:t>us resultados</w:t>
      </w:r>
      <w:r w:rsidRPr="00CD5704">
        <w:rPr>
          <w:rFonts w:ascii="Montserrat" w:hAnsi="Montserrat" w:eastAsia="Arial" w:cs="Arial"/>
          <w:lang w:val="es-MX"/>
        </w:rPr>
        <w:t>.</w:t>
      </w:r>
    </w:p>
    <w:p w:rsidRPr="00CD5704" w:rsidR="006207A9" w:rsidP="00215A9C" w:rsidRDefault="006207A9" w14:paraId="55584E1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D5704" w:rsidR="00C17EF2" w:rsidP="00DA71D2" w:rsidRDefault="00C17EF2" w14:paraId="51E5B058" w14:textId="149036E5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CD5704">
        <w:rPr>
          <w:rFonts w:ascii="Montserrat" w:hAnsi="Montserrat" w:eastAsia="Arial" w:cs="Arial"/>
          <w:lang w:val="es-MX"/>
        </w:rPr>
        <w:t>Veamos la tarjeta</w:t>
      </w:r>
      <w:r w:rsidRPr="00CD5704" w:rsidR="00DA71D2">
        <w:rPr>
          <w:rFonts w:ascii="Montserrat" w:hAnsi="Montserrat" w:eastAsia="Arial" w:cs="Arial"/>
          <w:lang w:val="es-MX"/>
        </w:rPr>
        <w:t xml:space="preserve">, </w:t>
      </w:r>
      <w:r w:rsidRPr="00CD5704">
        <w:rPr>
          <w:rFonts w:ascii="Montserrat" w:hAnsi="Montserrat" w:eastAsia="Arial" w:cs="Arial"/>
          <w:lang w:val="es-MX"/>
        </w:rPr>
        <w:t>es la pregunta 19.</w:t>
      </w:r>
    </w:p>
    <w:p w:rsidRPr="00CD5704" w:rsidR="00DA71D2" w:rsidP="00DA71D2" w:rsidRDefault="00DA71D2" w14:paraId="3F4B068A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CD5704" w:rsidR="00C17EF2" w:rsidP="00DA71D2" w:rsidRDefault="00C17EF2" w14:paraId="032CB5A2" w14:textId="54DEF1D8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CD5704">
        <w:rPr>
          <w:rFonts w:ascii="Montserrat" w:hAnsi="Montserrat" w:eastAsia="Arial" w:cs="Arial"/>
          <w:lang w:val="es-MX"/>
        </w:rPr>
        <w:t xml:space="preserve">Es el turno de la alumna </w:t>
      </w:r>
      <w:r w:rsidRPr="00CD5704" w:rsidR="00DA71D2">
        <w:rPr>
          <w:rFonts w:ascii="Montserrat" w:hAnsi="Montserrat" w:eastAsia="Arial" w:cs="Arial"/>
          <w:lang w:val="es-MX"/>
        </w:rPr>
        <w:t xml:space="preserve">Elizabeth y </w:t>
      </w:r>
      <w:r w:rsidRPr="00CD5704">
        <w:rPr>
          <w:rFonts w:ascii="Montserrat" w:hAnsi="Montserrat" w:eastAsia="Arial" w:cs="Arial"/>
          <w:lang w:val="es-MX"/>
        </w:rPr>
        <w:t>es de la clase titulada “</w:t>
      </w:r>
      <w:r w:rsidRPr="00CD5704">
        <w:rPr>
          <w:rFonts w:ascii="Montserrat" w:hAnsi="Montserrat" w:eastAsia="Arial" w:cs="Arial"/>
          <w:color w:val="000000"/>
          <w:lang w:val="es-MX"/>
        </w:rPr>
        <w:t>Ángulos por doquier”</w:t>
      </w:r>
    </w:p>
    <w:p w:rsidRPr="00CD5704" w:rsidR="00DA71D2" w:rsidP="00DA71D2" w:rsidRDefault="00DA71D2" w14:paraId="60BEA491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="00CD5704" w:rsidP="27119398" w:rsidRDefault="00DA71D2" w14:paraId="021CBA47" w14:textId="77777777" w14:noSpellErr="1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eastAsia="Arial" w:cs="Arial"/>
          <w:b w:val="1"/>
          <w:bCs w:val="1"/>
          <w:lang w:val="es-MX"/>
        </w:rPr>
      </w:pPr>
      <w:r w:rsidRPr="27119398" w:rsidR="70031385">
        <w:rPr>
          <w:rFonts w:ascii="Montserrat" w:hAnsi="Montserrat" w:cs="Arial"/>
          <w:b w:val="1"/>
          <w:bCs w:val="1"/>
          <w:lang w:val="es-MX"/>
        </w:rPr>
        <w:t xml:space="preserve">Te invito a ver el video de </w:t>
      </w:r>
      <w:r w:rsidRPr="27119398" w:rsidR="70031385">
        <w:rPr>
          <w:rFonts w:ascii="Montserrat" w:hAnsi="Montserrat" w:eastAsia="Arial" w:cs="Arial"/>
          <w:b w:val="1"/>
          <w:bCs w:val="1"/>
          <w:lang w:val="es-MX"/>
        </w:rPr>
        <w:t>Elizabeth.</w:t>
      </w:r>
    </w:p>
    <w:p w:rsidRPr="00CD5704" w:rsidR="00A05A8B" w:rsidP="27119398" w:rsidRDefault="00A05A8B" w14:paraId="7EB55F9F" w14:textId="32FE3FA5">
      <w:pPr>
        <w:pStyle w:val="Normal"/>
        <w:spacing w:after="0" w:line="240" w:lineRule="auto"/>
        <w:ind w:left="720"/>
        <w:jc w:val="both"/>
        <w:rPr>
          <w:rFonts w:ascii="Montserrat" w:hAnsi="Montserrat" w:eastAsia="Arial" w:cs="Arial"/>
          <w:lang w:val="es-MX"/>
        </w:rPr>
      </w:pPr>
      <w:hyperlink r:id="Re1972f9fdacc4a8e">
        <w:r w:rsidRPr="27119398" w:rsidR="70031385">
          <w:rPr>
            <w:rStyle w:val="Hipervnculo"/>
            <w:rFonts w:ascii="Montserrat" w:hAnsi="Montserrat" w:eastAsia="Arial" w:cs="Arial"/>
            <w:lang w:val="es-MX"/>
          </w:rPr>
          <w:t>https://youtu.be/ITFbeZBOgJo</w:t>
        </w:r>
      </w:hyperlink>
      <w:r w:rsidRPr="27119398" w:rsidR="1A2B230A">
        <w:rPr>
          <w:rFonts w:ascii="Montserrat" w:hAnsi="Montserrat" w:eastAsia="Arial" w:cs="Arial"/>
          <w:lang w:val="es-MX"/>
        </w:rPr>
        <w:t xml:space="preserve"> </w:t>
      </w:r>
    </w:p>
    <w:p w:rsidRPr="00CD5704" w:rsidR="00A05A8B" w:rsidP="27119398" w:rsidRDefault="00A05A8B" w14:paraId="06029395" w14:textId="4C9AD664">
      <w:pPr>
        <w:pStyle w:val="Normal"/>
        <w:spacing w:after="0" w:line="240" w:lineRule="auto"/>
        <w:ind w:left="720"/>
        <w:jc w:val="both"/>
        <w:rPr>
          <w:rFonts w:ascii="Montserrat" w:hAnsi="Montserrat" w:eastAsia="Arial" w:cs="Arial"/>
          <w:lang w:val="es-MX"/>
        </w:rPr>
      </w:pPr>
      <w:r w:rsidRPr="27119398" w:rsidR="70031385">
        <w:rPr>
          <w:rFonts w:ascii="Montserrat" w:hAnsi="Montserrat" w:eastAsia="Arial" w:cs="Arial"/>
          <w:lang w:val="es-MX"/>
        </w:rPr>
        <w:t>Del minuto 3:50 a 4:59</w:t>
      </w:r>
    </w:p>
    <w:p w:rsidRPr="00CD5704" w:rsidR="00A05A8B" w:rsidP="70031385" w:rsidRDefault="00A05A8B" w14:paraId="6111F17C" w14:textId="19F49243">
      <w:pPr>
        <w:pStyle w:val="Normal"/>
        <w:spacing w:after="0" w:line="240" w:lineRule="auto"/>
        <w:jc w:val="both"/>
        <w:rPr>
          <w:rFonts w:ascii="Montserrat" w:hAnsi="Montserrat" w:eastAsia="Arial" w:cs="Arial"/>
          <w:highlight w:val="yellow"/>
          <w:lang w:val="es-MX"/>
        </w:rPr>
      </w:pPr>
    </w:p>
    <w:p w:rsidRPr="00CD5704" w:rsidR="00A05A8B" w:rsidP="70031385" w:rsidRDefault="00A05A8B" w14:paraId="141D0DF1" w14:textId="402FAB29">
      <w:pPr>
        <w:pStyle w:val="Normal"/>
        <w:spacing w:after="0" w:line="240" w:lineRule="auto"/>
        <w:jc w:val="both"/>
        <w:rPr>
          <w:rFonts w:ascii="Montserrat" w:hAnsi="Montserrat" w:eastAsia="Arial" w:cs="Arial"/>
          <w:highlight w:val="yellow"/>
          <w:lang w:val="es-MX"/>
        </w:rPr>
      </w:pPr>
    </w:p>
    <w:p w:rsidRPr="00CD5704" w:rsidR="00A05A8B" w:rsidP="70031385" w:rsidRDefault="00A05A8B" w14:paraId="51A0EC7D" w14:textId="1C6B1B35">
      <w:pPr>
        <w:pStyle w:val="Normal"/>
        <w:spacing w:after="0" w:line="240" w:lineRule="auto"/>
        <w:jc w:val="both"/>
        <w:rPr>
          <w:rFonts w:ascii="Montserrat" w:hAnsi="Montserrat" w:eastAsia="Arial" w:cs="Arial"/>
          <w:highlight w:val="yellow"/>
          <w:lang w:val="es-MX"/>
        </w:rPr>
      </w:pPr>
    </w:p>
    <w:p w:rsidRPr="00CD5704" w:rsidR="00B93E50" w:rsidP="00B93E50" w:rsidRDefault="00C17EF2" w14:paraId="75ED22B5" w14:textId="26D9FC89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CD5704">
        <w:rPr>
          <w:rFonts w:ascii="Montserrat" w:hAnsi="Montserrat" w:eastAsia="Arial" w:cs="Arial"/>
          <w:lang w:val="es-MX"/>
        </w:rPr>
        <w:t>Continuamos con la siguiente tarjeta,</w:t>
      </w:r>
      <w:r w:rsidRPr="00CD5704" w:rsidR="00B93E50">
        <w:rPr>
          <w:rFonts w:ascii="Montserrat" w:hAnsi="Montserrat" w:eastAsia="Arial" w:cs="Arial"/>
          <w:lang w:val="es-MX"/>
        </w:rPr>
        <w:t xml:space="preserve"> e</w:t>
      </w:r>
      <w:r w:rsidRPr="00CD5704">
        <w:rPr>
          <w:rFonts w:ascii="Montserrat" w:hAnsi="Montserrat" w:eastAsia="Arial" w:cs="Arial"/>
          <w:lang w:val="es-MX"/>
        </w:rPr>
        <w:t>s la pregunta 11</w:t>
      </w:r>
      <w:r w:rsidRPr="00CD5704" w:rsidR="00B93E50">
        <w:rPr>
          <w:rFonts w:ascii="Montserrat" w:hAnsi="Montserrat" w:eastAsia="Arial" w:cs="Arial"/>
          <w:lang w:val="es-MX"/>
        </w:rPr>
        <w:t>, e</w:t>
      </w:r>
      <w:r w:rsidRPr="00CD5704">
        <w:rPr>
          <w:rFonts w:ascii="Montserrat" w:hAnsi="Montserrat" w:eastAsia="Arial" w:cs="Arial"/>
          <w:lang w:val="es-MX"/>
        </w:rPr>
        <w:t>sa la va a contestar el alumno</w:t>
      </w:r>
      <w:r w:rsidRPr="00CD5704">
        <w:rPr>
          <w:rFonts w:ascii="Montserrat" w:hAnsi="Montserrat" w:eastAsia="Arial" w:cs="Arial"/>
          <w:color w:val="000000"/>
          <w:lang w:val="es-MX"/>
        </w:rPr>
        <w:t xml:space="preserve"> Christian</w:t>
      </w:r>
      <w:r w:rsidRPr="00CD5704" w:rsidR="00B93E50">
        <w:rPr>
          <w:rFonts w:ascii="Montserrat" w:hAnsi="Montserrat" w:eastAsia="Arial" w:cs="Arial"/>
          <w:color w:val="000000"/>
          <w:lang w:val="es-MX"/>
        </w:rPr>
        <w:t xml:space="preserve"> y </w:t>
      </w:r>
      <w:r w:rsidRPr="00CD5704">
        <w:rPr>
          <w:rFonts w:ascii="Montserrat" w:hAnsi="Montserrat" w:eastAsia="Arial" w:cs="Arial"/>
          <w:lang w:val="es-MX"/>
        </w:rPr>
        <w:t>es de la clase “Sarapes de Saltillo”</w:t>
      </w:r>
      <w:r w:rsidRPr="00CD5704" w:rsidR="00B93E50">
        <w:rPr>
          <w:rFonts w:ascii="Montserrat" w:hAnsi="Montserrat" w:eastAsia="Arial" w:cs="Arial"/>
          <w:lang w:val="es-MX"/>
        </w:rPr>
        <w:t>.</w:t>
      </w:r>
    </w:p>
    <w:p w:rsidRPr="00CD5704" w:rsidR="00C17EF2" w:rsidP="00B93E50" w:rsidRDefault="00C17EF2" w14:paraId="1CAC6333" w14:textId="70E868F1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="00CD5704" w:rsidP="27119398" w:rsidRDefault="006974C5" w14:paraId="0BFBA367" w14:textId="77777777" w14:noSpellErr="1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eastAsia="Arial" w:cs="Arial"/>
          <w:b w:val="1"/>
          <w:bCs w:val="1"/>
          <w:color w:val="000000"/>
          <w:lang w:val="es-MX"/>
        </w:rPr>
      </w:pPr>
      <w:r w:rsidRPr="27119398" w:rsidR="70031385">
        <w:rPr>
          <w:rFonts w:ascii="Montserrat" w:hAnsi="Montserrat" w:cs="Arial"/>
          <w:b w:val="1"/>
          <w:bCs w:val="1"/>
          <w:lang w:val="es-MX"/>
        </w:rPr>
        <w:t>Pon</w:t>
      </w:r>
      <w:r w:rsidRPr="27119398" w:rsidR="70031385">
        <w:rPr>
          <w:rFonts w:ascii="Montserrat" w:hAnsi="Montserrat" w:cs="Arial"/>
          <w:b w:val="1"/>
          <w:bCs w:val="1"/>
          <w:lang w:val="es-MX"/>
        </w:rPr>
        <w:t xml:space="preserve"> mucha atención al video de </w:t>
      </w:r>
      <w:r w:rsidRPr="27119398" w:rsidR="70031385">
        <w:rPr>
          <w:rFonts w:ascii="Montserrat" w:hAnsi="Montserrat" w:eastAsia="Arial" w:cs="Arial"/>
          <w:b w:val="1"/>
          <w:bCs w:val="1"/>
          <w:color w:val="000000" w:themeColor="text1" w:themeTint="FF" w:themeShade="FF"/>
          <w:lang w:val="es-MX"/>
        </w:rPr>
        <w:t>Christian.</w:t>
      </w:r>
    </w:p>
    <w:p w:rsidRPr="00CD5704" w:rsidR="00A05A8B" w:rsidP="27119398" w:rsidRDefault="00A05A8B" w14:paraId="44C68EE3" w14:textId="3248B606">
      <w:pPr>
        <w:pStyle w:val="Normal"/>
        <w:spacing w:after="0" w:line="240" w:lineRule="auto"/>
        <w:ind w:left="720"/>
        <w:jc w:val="both"/>
        <w:rPr>
          <w:rFonts w:ascii="Montserrat" w:hAnsi="Montserrat" w:eastAsia="Arial" w:cs="Arial"/>
          <w:color w:val="000000" w:themeColor="text1" w:themeTint="FF" w:themeShade="FF"/>
          <w:lang w:val="es-MX"/>
        </w:rPr>
      </w:pPr>
      <w:hyperlink r:id="Rd921b914bb1f449a">
        <w:r w:rsidRPr="27119398" w:rsidR="70031385">
          <w:rPr>
            <w:rStyle w:val="Hipervnculo"/>
            <w:rFonts w:ascii="Montserrat" w:hAnsi="Montserrat" w:eastAsia="Arial" w:cs="Arial"/>
            <w:lang w:val="es-MX"/>
          </w:rPr>
          <w:t>https://youtu.be/ITFbeZBOgJo</w:t>
        </w:r>
      </w:hyperlink>
      <w:r w:rsidRPr="27119398" w:rsidR="3EA2DEBF">
        <w:rPr>
          <w:rFonts w:ascii="Montserrat" w:hAnsi="Montserrat" w:eastAsia="Arial" w:cs="Arial"/>
          <w:color w:val="000000" w:themeColor="text1" w:themeTint="FF" w:themeShade="FF"/>
          <w:lang w:val="es-MX"/>
        </w:rPr>
        <w:t xml:space="preserve"> </w:t>
      </w:r>
    </w:p>
    <w:p w:rsidRPr="00CD5704" w:rsidR="00A05A8B" w:rsidP="27119398" w:rsidRDefault="00A05A8B" w14:paraId="6A33B1EC" w14:textId="657CC22C">
      <w:pPr>
        <w:pStyle w:val="Normal"/>
        <w:spacing w:after="0" w:line="240" w:lineRule="auto"/>
        <w:ind w:left="720"/>
        <w:jc w:val="both"/>
        <w:rPr>
          <w:rFonts w:ascii="Montserrat" w:hAnsi="Montserrat" w:eastAsia="Arial" w:cs="Arial"/>
          <w:color w:val="000000" w:themeColor="text1" w:themeTint="FF" w:themeShade="FF"/>
          <w:lang w:val="es-MX"/>
        </w:rPr>
      </w:pPr>
      <w:r w:rsidRPr="27119398" w:rsidR="70031385">
        <w:rPr>
          <w:rFonts w:ascii="Montserrat" w:hAnsi="Montserrat" w:eastAsia="Arial" w:cs="Arial"/>
          <w:color w:val="000000" w:themeColor="text1" w:themeTint="FF" w:themeShade="FF"/>
          <w:lang w:val="es-MX"/>
        </w:rPr>
        <w:t xml:space="preserve">Del minuto 5:31 a 6:29 </w:t>
      </w:r>
    </w:p>
    <w:p w:rsidRPr="00CD5704" w:rsidR="00A05A8B" w:rsidP="70031385" w:rsidRDefault="00A05A8B" w14:paraId="6FF54C1C" w14:textId="68CD7AB4">
      <w:pPr>
        <w:pStyle w:val="Normal"/>
        <w:spacing w:after="0" w:line="240" w:lineRule="auto"/>
        <w:jc w:val="both"/>
        <w:rPr>
          <w:rFonts w:ascii="Montserrat" w:hAnsi="Montserrat" w:eastAsia="Arial" w:cs="Arial"/>
          <w:color w:val="000000" w:themeColor="text1" w:themeTint="FF" w:themeShade="FF"/>
          <w:highlight w:val="yellow"/>
          <w:lang w:val="es-MX"/>
        </w:rPr>
      </w:pPr>
    </w:p>
    <w:p w:rsidRPr="00CD5704" w:rsidR="00A05A8B" w:rsidP="70031385" w:rsidRDefault="00A05A8B" w14:paraId="72482EBE" w14:textId="697BA739">
      <w:pPr>
        <w:pStyle w:val="Normal"/>
        <w:spacing w:after="0" w:line="240" w:lineRule="auto"/>
        <w:jc w:val="both"/>
        <w:rPr>
          <w:rFonts w:ascii="Montserrat" w:hAnsi="Montserrat" w:eastAsia="Arial" w:cs="Arial"/>
          <w:color w:val="000000"/>
          <w:highlight w:val="yellow"/>
          <w:lang w:val="es-MX"/>
        </w:rPr>
      </w:pPr>
    </w:p>
    <w:p w:rsidRPr="00CD5704" w:rsidR="00B93E50" w:rsidP="00B93E50" w:rsidRDefault="00C17EF2" w14:paraId="64EFAEE1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CD5704">
        <w:rPr>
          <w:rFonts w:ascii="Montserrat" w:hAnsi="Montserrat" w:eastAsia="Arial" w:cs="Arial"/>
          <w:lang w:val="es-MX"/>
        </w:rPr>
        <w:t>Lo identificó correctamente, gracias por tu participación, Christian.</w:t>
      </w:r>
    </w:p>
    <w:p w:rsidRPr="00CD5704" w:rsidR="00C17EF2" w:rsidP="00B93E50" w:rsidRDefault="00C17EF2" w14:paraId="20C5B36D" w14:textId="6A8F868E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CD5704" w:rsidR="00C17EF2" w:rsidP="00B93E50" w:rsidRDefault="00C17EF2" w14:paraId="146DF62F" w14:textId="350853CC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CD5704">
        <w:rPr>
          <w:rFonts w:ascii="Montserrat" w:hAnsi="Montserrat" w:eastAsia="Arial" w:cs="Arial"/>
          <w:lang w:val="es-MX"/>
        </w:rPr>
        <w:t>Seguimos con las tarjetas</w:t>
      </w:r>
      <w:r w:rsidRPr="00CD5704" w:rsidR="00B93E50">
        <w:rPr>
          <w:rFonts w:ascii="Montserrat" w:hAnsi="Montserrat" w:eastAsia="Arial" w:cs="Arial"/>
          <w:lang w:val="es-MX"/>
        </w:rPr>
        <w:t xml:space="preserve"> y </w:t>
      </w:r>
      <w:r w:rsidRPr="00CD5704">
        <w:rPr>
          <w:rFonts w:ascii="Montserrat" w:hAnsi="Montserrat" w:eastAsia="Arial" w:cs="Arial"/>
          <w:lang w:val="es-MX"/>
        </w:rPr>
        <w:t>ahora es la pregunta 4</w:t>
      </w:r>
      <w:r w:rsidRPr="00CD5704" w:rsidR="00B93E50">
        <w:rPr>
          <w:rFonts w:ascii="Montserrat" w:hAnsi="Montserrat" w:eastAsia="Arial" w:cs="Arial"/>
          <w:lang w:val="es-MX"/>
        </w:rPr>
        <w:t>, e</w:t>
      </w:r>
      <w:r w:rsidRPr="00CD5704">
        <w:rPr>
          <w:rFonts w:ascii="Montserrat" w:hAnsi="Montserrat" w:eastAsia="Arial" w:cs="Arial"/>
          <w:lang w:val="es-MX"/>
        </w:rPr>
        <w:t>s el turno de la alumna</w:t>
      </w:r>
      <w:r w:rsidRPr="00CD5704">
        <w:rPr>
          <w:rFonts w:ascii="Montserrat" w:hAnsi="Montserrat" w:eastAsia="Arial" w:cs="Arial"/>
          <w:color w:val="000000"/>
          <w:lang w:val="es-MX"/>
        </w:rPr>
        <w:t xml:space="preserve"> Paola</w:t>
      </w:r>
      <w:r w:rsidRPr="00CD5704" w:rsidR="00B93E50">
        <w:rPr>
          <w:rFonts w:ascii="Montserrat" w:hAnsi="Montserrat" w:eastAsia="Arial" w:cs="Arial"/>
          <w:color w:val="000000"/>
          <w:lang w:val="es-MX"/>
        </w:rPr>
        <w:t xml:space="preserve">. </w:t>
      </w:r>
      <w:r w:rsidRPr="00CD5704">
        <w:rPr>
          <w:rFonts w:ascii="Montserrat" w:hAnsi="Montserrat" w:eastAsia="Arial" w:cs="Arial"/>
          <w:lang w:val="es-MX"/>
        </w:rPr>
        <w:t>Contestará la pregunta de la clase “Envíos por paquetería”.</w:t>
      </w:r>
    </w:p>
    <w:p w:rsidRPr="00CD5704" w:rsidR="00B93E50" w:rsidP="00B93E50" w:rsidRDefault="00B93E50" w14:paraId="1B838025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CD5704" w:rsidR="008B5D7A" w:rsidP="00B93E50" w:rsidRDefault="00B93E50" w14:paraId="5A8B6FA9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CD5704">
        <w:rPr>
          <w:rFonts w:ascii="Montserrat" w:hAnsi="Montserrat" w:eastAsia="Arial" w:cs="Arial"/>
          <w:lang w:val="es-MX"/>
        </w:rPr>
        <w:t>S</w:t>
      </w:r>
      <w:r w:rsidRPr="00CD5704" w:rsidR="00C17EF2">
        <w:rPr>
          <w:rFonts w:ascii="Montserrat" w:hAnsi="Montserrat" w:eastAsia="Arial" w:cs="Arial"/>
          <w:lang w:val="es-MX"/>
        </w:rPr>
        <w:t>eguro que va a ser una gran participación</w:t>
      </w:r>
      <w:r w:rsidRPr="00CD5704" w:rsidR="006974C5">
        <w:rPr>
          <w:rFonts w:ascii="Montserrat" w:hAnsi="Montserrat" w:eastAsia="Arial" w:cs="Arial"/>
          <w:lang w:val="es-MX"/>
        </w:rPr>
        <w:t xml:space="preserve">. </w:t>
      </w:r>
    </w:p>
    <w:p w:rsidRPr="00CD5704" w:rsidR="008B5D7A" w:rsidP="00B93E50" w:rsidRDefault="008B5D7A" w14:paraId="7E93327F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CD5704" w:rsidP="27119398" w:rsidRDefault="00C17EF2" w14:paraId="0E4C3248" w14:textId="77777777" w14:noSpellErr="1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eastAsia="Arial" w:cs="Arial"/>
          <w:b w:val="1"/>
          <w:bCs w:val="1"/>
          <w:lang w:val="es-MX"/>
        </w:rPr>
      </w:pPr>
      <w:r w:rsidRPr="27119398" w:rsidR="70031385">
        <w:rPr>
          <w:rFonts w:ascii="Montserrat" w:hAnsi="Montserrat" w:eastAsia="Arial" w:cs="Arial"/>
          <w:b w:val="1"/>
          <w:bCs w:val="1"/>
          <w:lang w:val="es-MX"/>
        </w:rPr>
        <w:t>Pon mucha atención al video</w:t>
      </w:r>
      <w:r w:rsidRPr="27119398" w:rsidR="70031385">
        <w:rPr>
          <w:rFonts w:ascii="Montserrat" w:hAnsi="Montserrat" w:eastAsia="Arial" w:cs="Arial"/>
          <w:b w:val="1"/>
          <w:bCs w:val="1"/>
          <w:lang w:val="es-MX"/>
        </w:rPr>
        <w:t>.</w:t>
      </w:r>
    </w:p>
    <w:p w:rsidR="70031385" w:rsidP="27119398" w:rsidRDefault="70031385" w14:paraId="32DD9B31" w14:textId="0746853D">
      <w:pPr>
        <w:pStyle w:val="Normal"/>
        <w:spacing w:after="0" w:line="240" w:lineRule="auto"/>
        <w:ind w:left="720"/>
        <w:jc w:val="both"/>
        <w:rPr>
          <w:rFonts w:ascii="Montserrat" w:hAnsi="Montserrat" w:eastAsia="Arial" w:cs="Arial"/>
          <w:lang w:val="es-MX"/>
        </w:rPr>
      </w:pPr>
      <w:hyperlink r:id="R5902dc0ed27145d3">
        <w:r w:rsidRPr="27119398" w:rsidR="70031385">
          <w:rPr>
            <w:rStyle w:val="Hipervnculo"/>
            <w:rFonts w:ascii="Montserrat" w:hAnsi="Montserrat" w:eastAsia="Arial" w:cs="Arial"/>
            <w:lang w:val="es-MX"/>
          </w:rPr>
          <w:t>https://youtu.be/ITFbeZBOgJo</w:t>
        </w:r>
      </w:hyperlink>
      <w:r w:rsidRPr="27119398" w:rsidR="6FC084C4">
        <w:rPr>
          <w:rFonts w:ascii="Montserrat" w:hAnsi="Montserrat" w:eastAsia="Arial" w:cs="Arial"/>
          <w:lang w:val="es-MX"/>
        </w:rPr>
        <w:t xml:space="preserve"> </w:t>
      </w:r>
    </w:p>
    <w:p w:rsidR="70031385" w:rsidP="27119398" w:rsidRDefault="70031385" w14:paraId="54DED596" w14:textId="18F4050C">
      <w:pPr>
        <w:pStyle w:val="Normal"/>
        <w:spacing w:after="0" w:line="240" w:lineRule="auto"/>
        <w:ind w:left="720"/>
        <w:jc w:val="both"/>
        <w:rPr>
          <w:rFonts w:ascii="Montserrat" w:hAnsi="Montserrat" w:eastAsia="Arial" w:cs="Arial"/>
          <w:lang w:val="es-MX"/>
        </w:rPr>
      </w:pPr>
      <w:r w:rsidRPr="27119398" w:rsidR="70031385">
        <w:rPr>
          <w:rFonts w:ascii="Montserrat" w:hAnsi="Montserrat" w:eastAsia="Arial" w:cs="Arial"/>
          <w:lang w:val="es-MX"/>
        </w:rPr>
        <w:t>Del minuto 7:06 a 8:43</w:t>
      </w:r>
    </w:p>
    <w:p w:rsidR="70031385" w:rsidP="70031385" w:rsidRDefault="70031385" w14:paraId="57775172" w14:textId="690DEDF5">
      <w:pPr>
        <w:pStyle w:val="Normal"/>
        <w:spacing w:after="0" w:line="240" w:lineRule="auto"/>
        <w:jc w:val="both"/>
        <w:rPr>
          <w:rFonts w:ascii="Montserrat" w:hAnsi="Montserrat" w:eastAsia="Arial" w:cs="Arial"/>
          <w:highlight w:val="yellow"/>
          <w:lang w:val="es-MX"/>
        </w:rPr>
      </w:pPr>
    </w:p>
    <w:p w:rsidRPr="00CD5704" w:rsidR="00A05A8B" w:rsidP="00B93E50" w:rsidRDefault="00A05A8B" w14:paraId="2F88F299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CD5704" w:rsidR="00C17EF2" w:rsidP="00B93E50" w:rsidRDefault="00C17EF2" w14:paraId="266151C3" w14:textId="10C8AC44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CD5704">
        <w:rPr>
          <w:rFonts w:ascii="Montserrat" w:hAnsi="Montserrat" w:eastAsia="Arial" w:cs="Arial"/>
          <w:lang w:val="es-MX"/>
        </w:rPr>
        <w:t>¡Muy buen trabajo! Gracias por tu participación.</w:t>
      </w:r>
    </w:p>
    <w:p w:rsidRPr="00CD5704" w:rsidR="00B93E50" w:rsidP="00B93E50" w:rsidRDefault="00B93E50" w14:paraId="7D85692B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B93E50" w:rsidP="00B93E50" w:rsidRDefault="00C17EF2" w14:paraId="29D52E8B" w14:textId="2AF53464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CD5704">
        <w:rPr>
          <w:rFonts w:ascii="Montserrat" w:hAnsi="Montserrat" w:eastAsia="Arial" w:cs="Arial"/>
          <w:lang w:val="es-MX"/>
        </w:rPr>
        <w:t>Ahora tomo la tarjeta con la pregunta 28</w:t>
      </w:r>
      <w:r w:rsidRPr="00CD5704" w:rsidR="00B93E50">
        <w:rPr>
          <w:rFonts w:ascii="Montserrat" w:hAnsi="Montserrat" w:eastAsia="Arial" w:cs="Arial"/>
          <w:lang w:val="es-MX"/>
        </w:rPr>
        <w:t xml:space="preserve">. </w:t>
      </w:r>
      <w:r w:rsidRPr="00CD5704">
        <w:rPr>
          <w:rFonts w:ascii="Montserrat" w:hAnsi="Montserrat" w:eastAsia="Arial" w:cs="Arial"/>
          <w:lang w:val="es-MX"/>
        </w:rPr>
        <w:t>Que corresponde a la clase “Limpiar, llenar y desinfectar”</w:t>
      </w:r>
      <w:r w:rsidRPr="00CD5704" w:rsidR="00B93E50">
        <w:rPr>
          <w:rFonts w:ascii="Montserrat" w:hAnsi="Montserrat" w:eastAsia="Arial" w:cs="Arial"/>
          <w:lang w:val="es-MX"/>
        </w:rPr>
        <w:t xml:space="preserve"> y toca el </w:t>
      </w:r>
      <w:r w:rsidRPr="00CD5704">
        <w:rPr>
          <w:rFonts w:ascii="Montserrat" w:hAnsi="Montserrat" w:eastAsia="Arial" w:cs="Arial"/>
          <w:lang w:val="es-MX"/>
        </w:rPr>
        <w:t>turno al alumno Leonardo</w:t>
      </w:r>
      <w:r w:rsidRPr="00CD5704">
        <w:rPr>
          <w:rFonts w:ascii="Montserrat" w:hAnsi="Montserrat" w:eastAsia="Arial" w:cs="Arial"/>
          <w:color w:val="000000"/>
          <w:lang w:val="es-MX"/>
        </w:rPr>
        <w:t>,</w:t>
      </w:r>
      <w:r w:rsidRPr="00CD5704">
        <w:rPr>
          <w:rFonts w:ascii="Montserrat" w:hAnsi="Montserrat" w:eastAsia="Arial" w:cs="Arial"/>
          <w:lang w:val="es-MX"/>
        </w:rPr>
        <w:t xml:space="preserve"> ¡Mucha atención a su respuesta! </w:t>
      </w:r>
      <w:r w:rsidRPr="00CD5704" w:rsidR="006974C5">
        <w:rPr>
          <w:rFonts w:ascii="Montserrat" w:hAnsi="Montserrat" w:eastAsia="Arial" w:cs="Arial"/>
          <w:lang w:val="es-MX"/>
        </w:rPr>
        <w:t xml:space="preserve">Te invito a ver </w:t>
      </w:r>
      <w:r w:rsidRPr="00CD5704">
        <w:rPr>
          <w:rFonts w:ascii="Montserrat" w:hAnsi="Montserrat" w:eastAsia="Arial" w:cs="Arial"/>
          <w:lang w:val="es-MX"/>
        </w:rPr>
        <w:t>el video.</w:t>
      </w:r>
    </w:p>
    <w:p w:rsidR="70031385" w:rsidP="70031385" w:rsidRDefault="70031385" w14:noSpellErr="1" w14:paraId="684B9603" w14:textId="35CB985F">
      <w:pPr>
        <w:pStyle w:val="Normal"/>
        <w:spacing w:after="0" w:line="240" w:lineRule="auto"/>
        <w:jc w:val="both"/>
        <w:rPr>
          <w:rFonts w:ascii="Montserrat" w:hAnsi="Montserrat" w:eastAsia="Arial" w:cs="Arial"/>
          <w:highlight w:val="yellow"/>
          <w:lang w:val="es-MX"/>
        </w:rPr>
      </w:pPr>
    </w:p>
    <w:p w:rsidR="70031385" w:rsidP="27119398" w:rsidRDefault="70031385" w14:paraId="0607B05F" w14:textId="47C195A6">
      <w:pPr>
        <w:pStyle w:val="Normal"/>
        <w:spacing w:after="0" w:line="240" w:lineRule="auto"/>
        <w:ind w:left="720"/>
        <w:jc w:val="both"/>
        <w:rPr>
          <w:rFonts w:ascii="Montserrat" w:hAnsi="Montserrat"/>
          <w:lang w:val="es-MX"/>
        </w:rPr>
      </w:pPr>
      <w:hyperlink r:id="R6bb862a274d24ce9">
        <w:r w:rsidRPr="27119398" w:rsidR="70031385">
          <w:rPr>
            <w:rStyle w:val="Hipervnculo"/>
            <w:rFonts w:ascii="Montserrat" w:hAnsi="Montserrat"/>
            <w:lang w:val="es-MX"/>
          </w:rPr>
          <w:t>https://youtu.be/ITFbeZBOgJo</w:t>
        </w:r>
      </w:hyperlink>
      <w:r w:rsidRPr="27119398" w:rsidR="0468845B">
        <w:rPr>
          <w:rFonts w:ascii="Montserrat" w:hAnsi="Montserrat"/>
          <w:lang w:val="es-MX"/>
        </w:rPr>
        <w:t xml:space="preserve"> </w:t>
      </w:r>
    </w:p>
    <w:p w:rsidR="70031385" w:rsidP="27119398" w:rsidRDefault="70031385" w14:paraId="3DC4E108" w14:textId="6F9D574B">
      <w:pPr>
        <w:pStyle w:val="Normal"/>
        <w:spacing w:after="0" w:line="240" w:lineRule="auto"/>
        <w:ind w:left="720"/>
        <w:jc w:val="both"/>
        <w:rPr>
          <w:rFonts w:ascii="Montserrat" w:hAnsi="Montserrat"/>
          <w:lang w:val="es-MX"/>
        </w:rPr>
      </w:pPr>
      <w:r w:rsidRPr="27119398" w:rsidR="70031385">
        <w:rPr>
          <w:rFonts w:ascii="Montserrat" w:hAnsi="Montserrat"/>
          <w:lang w:val="es-MX"/>
        </w:rPr>
        <w:t>Del minuto 9:12 a 10: 21</w:t>
      </w:r>
    </w:p>
    <w:p w:rsidR="70031385" w:rsidP="70031385" w:rsidRDefault="70031385" w14:paraId="38CB5D38" w14:textId="1A2A6CFF">
      <w:pPr>
        <w:pStyle w:val="Normal"/>
        <w:spacing w:after="0" w:line="240" w:lineRule="auto"/>
        <w:jc w:val="both"/>
        <w:rPr>
          <w:rFonts w:ascii="Montserrat" w:hAnsi="Montserrat"/>
          <w:highlight w:val="yellow"/>
          <w:lang w:val="es-MX"/>
        </w:rPr>
      </w:pPr>
    </w:p>
    <w:p w:rsidRPr="00CD5704" w:rsidR="00C17EF2" w:rsidP="00A90AF2" w:rsidRDefault="00C17EF2" w14:paraId="177205C3" w14:textId="6E0EC788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CD5704">
        <w:rPr>
          <w:rFonts w:ascii="Montserrat" w:hAnsi="Montserrat" w:eastAsia="Arial" w:cs="Arial"/>
          <w:lang w:val="es-MX"/>
        </w:rPr>
        <w:t>¡Muy bien, eres un alumno brillante! Gracias por compartir tu respuesta</w:t>
      </w:r>
      <w:r w:rsidRPr="00CD5704" w:rsidR="00A90AF2">
        <w:rPr>
          <w:rFonts w:ascii="Montserrat" w:hAnsi="Montserrat" w:eastAsia="Arial" w:cs="Arial"/>
          <w:lang w:val="es-MX"/>
        </w:rPr>
        <w:t>.</w:t>
      </w:r>
    </w:p>
    <w:p w:rsidRPr="00CD5704" w:rsidR="00A90AF2" w:rsidP="00A90AF2" w:rsidRDefault="00A90AF2" w14:paraId="386EC88A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CD5704" w:rsidR="00C17EF2" w:rsidP="00A90AF2" w:rsidRDefault="00A90AF2" w14:paraId="0348CFEA" w14:textId="2C46715E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CD5704">
        <w:rPr>
          <w:rFonts w:ascii="Montserrat" w:hAnsi="Montserrat" w:eastAsia="Arial" w:cs="Arial"/>
          <w:lang w:val="es-MX"/>
        </w:rPr>
        <w:lastRenderedPageBreak/>
        <w:t>E</w:t>
      </w:r>
      <w:r w:rsidRPr="00CD5704" w:rsidR="00C17EF2">
        <w:rPr>
          <w:rFonts w:ascii="Montserrat" w:hAnsi="Montserrat" w:eastAsia="Arial" w:cs="Arial"/>
          <w:lang w:val="es-MX"/>
        </w:rPr>
        <w:t>s la pregunta 9</w:t>
      </w:r>
      <w:r w:rsidRPr="00CD5704">
        <w:rPr>
          <w:rFonts w:ascii="Montserrat" w:hAnsi="Montserrat" w:eastAsia="Arial" w:cs="Arial"/>
          <w:lang w:val="es-MX"/>
        </w:rPr>
        <w:t xml:space="preserve">, es el turno del alumno </w:t>
      </w:r>
      <w:proofErr w:type="spellStart"/>
      <w:r w:rsidRPr="00CD5704">
        <w:rPr>
          <w:rFonts w:ascii="Montserrat" w:hAnsi="Montserrat" w:eastAsia="Arial" w:cs="Arial"/>
          <w:lang w:val="es-MX"/>
        </w:rPr>
        <w:t>Háile</w:t>
      </w:r>
      <w:proofErr w:type="spellEnd"/>
      <w:r w:rsidRPr="00CD5704">
        <w:rPr>
          <w:rFonts w:ascii="Montserrat" w:hAnsi="Montserrat" w:eastAsia="Arial" w:cs="Arial"/>
          <w:lang w:val="es-MX"/>
        </w:rPr>
        <w:t xml:space="preserve"> y c</w:t>
      </w:r>
      <w:r w:rsidRPr="00CD5704" w:rsidR="00F564E3">
        <w:rPr>
          <w:rFonts w:ascii="Montserrat" w:hAnsi="Montserrat" w:eastAsia="Arial" w:cs="Arial"/>
          <w:lang w:val="es-MX"/>
        </w:rPr>
        <w:t>orresponde a la clase</w:t>
      </w:r>
      <w:r w:rsidRPr="00CD5704" w:rsidR="00C17EF2">
        <w:rPr>
          <w:rFonts w:ascii="Montserrat" w:hAnsi="Montserrat" w:eastAsia="Arial" w:cs="Arial"/>
          <w:lang w:val="es-MX"/>
        </w:rPr>
        <w:t xml:space="preserve"> “La bodega de Don Pepe</w:t>
      </w:r>
      <w:r w:rsidRPr="00CD5704" w:rsidR="00C17EF2">
        <w:rPr>
          <w:rFonts w:ascii="Montserrat" w:hAnsi="Montserrat" w:eastAsia="Arial" w:cs="Arial"/>
          <w:color w:val="000000"/>
          <w:lang w:val="es-MX"/>
        </w:rPr>
        <w:t>”.</w:t>
      </w:r>
    </w:p>
    <w:p w:rsidRPr="00CD5704" w:rsidR="00F564E3" w:rsidP="00A90AF2" w:rsidRDefault="00F564E3" w14:paraId="2E0F4D40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CD5704" w:rsidR="00A90AF2" w:rsidP="00A90AF2" w:rsidRDefault="00C17EF2" w14:paraId="5860C4E1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CD5704">
        <w:rPr>
          <w:rFonts w:ascii="Montserrat" w:hAnsi="Montserrat" w:eastAsia="Arial" w:cs="Arial"/>
          <w:color w:val="000000"/>
          <w:lang w:val="es-MX"/>
        </w:rPr>
        <w:t>Me emociona mucho conocer qué procedimiento utilizó</w:t>
      </w:r>
      <w:r w:rsidRPr="00CD5704" w:rsidR="00A90AF2">
        <w:rPr>
          <w:rFonts w:ascii="Montserrat" w:hAnsi="Montserrat" w:eastAsia="Arial" w:cs="Arial"/>
          <w:color w:val="000000"/>
          <w:lang w:val="es-MX"/>
        </w:rPr>
        <w:t>, v</w:t>
      </w:r>
      <w:r w:rsidRPr="00CD5704">
        <w:rPr>
          <w:rFonts w:ascii="Montserrat" w:hAnsi="Montserrat" w:eastAsia="Arial" w:cs="Arial"/>
          <w:color w:val="000000"/>
          <w:lang w:val="es-MX"/>
        </w:rPr>
        <w:t>eamos como lo hizo.</w:t>
      </w:r>
    </w:p>
    <w:p w:rsidRPr="00CD5704" w:rsidR="008B5D7A" w:rsidP="00A90AF2" w:rsidRDefault="008B5D7A" w14:paraId="124FB383" w14:textId="77777777" w14:noSpellErr="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70031385" w:rsidP="27119398" w:rsidRDefault="70031385" w14:paraId="47D4128D" w14:textId="6C981A19">
      <w:pPr>
        <w:pStyle w:val="Normal"/>
        <w:spacing w:after="0" w:line="240" w:lineRule="auto"/>
        <w:ind w:left="720"/>
        <w:jc w:val="both"/>
        <w:rPr>
          <w:rFonts w:ascii="Montserrat" w:hAnsi="Montserrat"/>
          <w:lang w:val="es-MX"/>
        </w:rPr>
      </w:pPr>
      <w:hyperlink r:id="Rc4670569da384528">
        <w:r w:rsidRPr="27119398" w:rsidR="70031385">
          <w:rPr>
            <w:rStyle w:val="Hipervnculo"/>
            <w:rFonts w:ascii="Montserrat" w:hAnsi="Montserrat"/>
            <w:lang w:val="es-MX"/>
          </w:rPr>
          <w:t>https://youtu.be/ITFbeZBOgJo</w:t>
        </w:r>
      </w:hyperlink>
      <w:r w:rsidRPr="27119398" w:rsidR="4A315C0B">
        <w:rPr>
          <w:rFonts w:ascii="Montserrat" w:hAnsi="Montserrat"/>
          <w:lang w:val="es-MX"/>
        </w:rPr>
        <w:t xml:space="preserve"> </w:t>
      </w:r>
    </w:p>
    <w:p w:rsidR="70031385" w:rsidP="27119398" w:rsidRDefault="70031385" w14:paraId="561780B6" w14:textId="1F5C6A01">
      <w:pPr>
        <w:pStyle w:val="Normal"/>
        <w:spacing w:after="0" w:line="240" w:lineRule="auto"/>
        <w:ind w:left="720"/>
        <w:jc w:val="both"/>
        <w:rPr>
          <w:rFonts w:ascii="Montserrat" w:hAnsi="Montserrat"/>
          <w:lang w:val="es-MX"/>
        </w:rPr>
      </w:pPr>
      <w:r w:rsidRPr="27119398" w:rsidR="70031385">
        <w:rPr>
          <w:rFonts w:ascii="Montserrat" w:hAnsi="Montserrat"/>
          <w:lang w:val="es-MX"/>
        </w:rPr>
        <w:t>Del minuto 10:55 a 12:39</w:t>
      </w:r>
    </w:p>
    <w:p w:rsidRPr="00CD5704" w:rsidR="00A05A8B" w:rsidP="00A90AF2" w:rsidRDefault="00A05A8B" w14:paraId="33666364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CD5704" w:rsidR="00C17EF2" w:rsidP="00A90AF2" w:rsidRDefault="00A05A8B" w14:paraId="5A2FEEF8" w14:textId="37CCC49C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CD5704">
        <w:rPr>
          <w:rFonts w:ascii="Montserrat" w:hAnsi="Montserrat" w:eastAsia="Arial" w:cs="Arial"/>
          <w:lang w:val="es-MX"/>
        </w:rPr>
        <w:t xml:space="preserve">¡Qué bien lo hiciste </w:t>
      </w:r>
      <w:proofErr w:type="spellStart"/>
      <w:r w:rsidRPr="00CD5704">
        <w:rPr>
          <w:rFonts w:ascii="Montserrat" w:hAnsi="Montserrat" w:eastAsia="Arial" w:cs="Arial"/>
          <w:lang w:val="es-MX"/>
        </w:rPr>
        <w:t>Háile</w:t>
      </w:r>
      <w:proofErr w:type="spellEnd"/>
      <w:r w:rsidRPr="00CD5704">
        <w:rPr>
          <w:rFonts w:ascii="Montserrat" w:hAnsi="Montserrat" w:eastAsia="Arial" w:cs="Arial"/>
          <w:lang w:val="es-MX"/>
        </w:rPr>
        <w:t>!</w:t>
      </w:r>
      <w:r w:rsidRPr="00CD5704" w:rsidR="00C17EF2">
        <w:rPr>
          <w:rFonts w:ascii="Montserrat" w:hAnsi="Montserrat" w:eastAsia="Arial" w:cs="Arial"/>
          <w:lang w:val="es-MX"/>
        </w:rPr>
        <w:t xml:space="preserve"> Gracias por tu participación.</w:t>
      </w:r>
    </w:p>
    <w:p w:rsidRPr="00CD5704" w:rsidR="00A90AF2" w:rsidP="00A90AF2" w:rsidRDefault="00A90AF2" w14:paraId="576C1C5C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CD5704" w:rsidR="00C17EF2" w:rsidP="00A90AF2" w:rsidRDefault="00C17EF2" w14:paraId="2BD837DF" w14:textId="6ED62D92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CD5704">
        <w:rPr>
          <w:rFonts w:ascii="Montserrat" w:hAnsi="Montserrat" w:eastAsia="Arial" w:cs="Arial"/>
          <w:lang w:val="es-MX"/>
        </w:rPr>
        <w:t>Tomamos otra tarjeta y tiene la pregunta 7</w:t>
      </w:r>
      <w:r w:rsidRPr="00CD5704" w:rsidR="00A90AF2">
        <w:rPr>
          <w:rFonts w:ascii="Montserrat" w:hAnsi="Montserrat" w:eastAsia="Arial" w:cs="Arial"/>
          <w:lang w:val="es-MX"/>
        </w:rPr>
        <w:t xml:space="preserve">, es el turno del alumno Eder. </w:t>
      </w:r>
      <w:r w:rsidRPr="00CD5704">
        <w:rPr>
          <w:rFonts w:ascii="Montserrat" w:hAnsi="Montserrat" w:eastAsia="Arial" w:cs="Arial"/>
          <w:lang w:val="es-MX"/>
        </w:rPr>
        <w:t>Es de la clase con el título “Miles y miles de años</w:t>
      </w:r>
      <w:r w:rsidRPr="00CD5704">
        <w:rPr>
          <w:rFonts w:ascii="Montserrat" w:hAnsi="Montserrat" w:eastAsia="Arial" w:cs="Arial"/>
          <w:color w:val="000000"/>
          <w:lang w:val="es-MX"/>
        </w:rPr>
        <w:t>”</w:t>
      </w:r>
      <w:r w:rsidRPr="00CD5704" w:rsidR="006974C5">
        <w:rPr>
          <w:rFonts w:ascii="Montserrat" w:hAnsi="Montserrat" w:eastAsia="Arial" w:cs="Arial"/>
          <w:color w:val="000000"/>
          <w:lang w:val="es-MX"/>
        </w:rPr>
        <w:t>.</w:t>
      </w:r>
    </w:p>
    <w:p w:rsidRPr="00CD5704" w:rsidR="00A90AF2" w:rsidP="00A90AF2" w:rsidRDefault="00A90AF2" w14:paraId="7A5350A9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CD5704" w:rsidR="00A90AF2" w:rsidP="00A90AF2" w:rsidRDefault="00C17EF2" w14:paraId="694A6445" w14:textId="78E84BD5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70031385" w:rsidR="70031385">
        <w:rPr>
          <w:rFonts w:ascii="Montserrat" w:hAnsi="Montserrat" w:eastAsia="Arial" w:cs="Arial"/>
          <w:color w:val="000000" w:themeColor="text1" w:themeTint="FF" w:themeShade="FF"/>
          <w:lang w:val="es-MX"/>
        </w:rPr>
        <w:t>Listísimo, para ver su procedimiento</w:t>
      </w:r>
      <w:r w:rsidRPr="70031385" w:rsidR="70031385">
        <w:rPr>
          <w:rFonts w:ascii="Montserrat" w:hAnsi="Montserrat" w:eastAsia="Arial" w:cs="Arial"/>
          <w:color w:val="000000" w:themeColor="text1" w:themeTint="FF" w:themeShade="FF"/>
          <w:lang w:val="es-MX"/>
        </w:rPr>
        <w:t>.</w:t>
      </w:r>
    </w:p>
    <w:p w:rsidR="70031385" w:rsidP="27119398" w:rsidRDefault="70031385" w14:paraId="38045B64" w14:textId="19F1FDD7">
      <w:pPr>
        <w:pStyle w:val="Normal"/>
        <w:spacing w:after="0" w:line="240" w:lineRule="auto"/>
        <w:ind w:left="720"/>
        <w:jc w:val="both"/>
        <w:rPr>
          <w:rFonts w:ascii="Montserrat" w:hAnsi="Montserrat" w:eastAsia="Arial" w:cs="Arial"/>
          <w:color w:val="000000" w:themeColor="text1" w:themeTint="FF" w:themeShade="FF"/>
          <w:lang w:val="es-MX"/>
        </w:rPr>
      </w:pPr>
      <w:hyperlink r:id="Rc77fd55eb6cd4012">
        <w:r w:rsidRPr="27119398" w:rsidR="70031385">
          <w:rPr>
            <w:rStyle w:val="Hipervnculo"/>
            <w:rFonts w:ascii="Montserrat" w:hAnsi="Montserrat" w:eastAsia="Arial" w:cs="Arial"/>
            <w:lang w:val="es-MX"/>
          </w:rPr>
          <w:t>https://youtu.be/ITFbeZBOgJo</w:t>
        </w:r>
      </w:hyperlink>
      <w:r w:rsidRPr="27119398" w:rsidR="7AEC8E15">
        <w:rPr>
          <w:rFonts w:ascii="Montserrat" w:hAnsi="Montserrat" w:eastAsia="Arial" w:cs="Arial"/>
          <w:color w:val="000000" w:themeColor="text1" w:themeTint="FF" w:themeShade="FF"/>
          <w:lang w:val="es-MX"/>
        </w:rPr>
        <w:t xml:space="preserve"> </w:t>
      </w:r>
    </w:p>
    <w:p w:rsidR="70031385" w:rsidP="27119398" w:rsidRDefault="70031385" w14:paraId="40290469" w14:textId="2E54B36F">
      <w:pPr>
        <w:pStyle w:val="Normal"/>
        <w:spacing w:after="0" w:line="240" w:lineRule="auto"/>
        <w:ind w:left="720"/>
        <w:jc w:val="both"/>
        <w:rPr>
          <w:rFonts w:ascii="Montserrat" w:hAnsi="Montserrat" w:eastAsia="Arial" w:cs="Arial"/>
          <w:color w:val="000000" w:themeColor="text1" w:themeTint="FF" w:themeShade="FF"/>
          <w:lang w:val="es-MX"/>
        </w:rPr>
      </w:pPr>
      <w:r w:rsidRPr="27119398" w:rsidR="70031385">
        <w:rPr>
          <w:rFonts w:ascii="Montserrat" w:hAnsi="Montserrat" w:eastAsia="Arial" w:cs="Arial"/>
          <w:color w:val="000000" w:themeColor="text1" w:themeTint="FF" w:themeShade="FF"/>
          <w:lang w:val="es-MX"/>
        </w:rPr>
        <w:t>Del minuto 13:13 a 14:01</w:t>
      </w:r>
    </w:p>
    <w:p w:rsidRPr="00CD5704" w:rsidR="00A05A8B" w:rsidP="00A90AF2" w:rsidRDefault="00A05A8B" w14:paraId="4DD874C4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CD5704" w:rsidR="00C17EF2" w:rsidP="00A90AF2" w:rsidRDefault="00C17EF2" w14:paraId="6E0B1008" w14:textId="0453229B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CD5704">
        <w:rPr>
          <w:rFonts w:ascii="Montserrat" w:hAnsi="Montserrat" w:eastAsia="Arial" w:cs="Arial"/>
          <w:lang w:val="es-MX"/>
        </w:rPr>
        <w:t>¡Perfecto! Gracias por compartir tus aprendizajes con nosotros</w:t>
      </w:r>
      <w:r w:rsidRPr="00CD5704" w:rsidR="00A90AF2">
        <w:rPr>
          <w:rFonts w:ascii="Montserrat" w:hAnsi="Montserrat" w:eastAsia="Arial" w:cs="Arial"/>
          <w:lang w:val="es-MX"/>
        </w:rPr>
        <w:t>.</w:t>
      </w:r>
    </w:p>
    <w:p w:rsidRPr="00CD5704" w:rsidR="00A90AF2" w:rsidP="00A90AF2" w:rsidRDefault="00A90AF2" w14:paraId="05D981BF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CD5704" w:rsidR="00C17EF2" w:rsidP="00A90AF2" w:rsidRDefault="00A90AF2" w14:paraId="6C13FC8C" w14:textId="58A1DB46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CD5704">
        <w:rPr>
          <w:rFonts w:ascii="Montserrat" w:hAnsi="Montserrat" w:eastAsia="Arial" w:cs="Arial"/>
          <w:lang w:val="es-MX"/>
        </w:rPr>
        <w:t>L</w:t>
      </w:r>
      <w:r w:rsidRPr="00CD5704" w:rsidR="00C17EF2">
        <w:rPr>
          <w:rFonts w:ascii="Montserrat" w:hAnsi="Montserrat" w:eastAsia="Arial" w:cs="Arial"/>
          <w:lang w:val="es-MX"/>
        </w:rPr>
        <w:t>a tarjeta dice que es la pregunta 20 y aquí hay 2 consignas.</w:t>
      </w:r>
      <w:r w:rsidRPr="00CD5704">
        <w:rPr>
          <w:rFonts w:ascii="Montserrat" w:hAnsi="Montserrat" w:eastAsia="Arial" w:cs="Arial"/>
          <w:lang w:val="es-MX"/>
        </w:rPr>
        <w:t xml:space="preserve"> Primero le toca a Axel Emiliano </w:t>
      </w:r>
      <w:r w:rsidRPr="00CD5704" w:rsidR="00C17EF2">
        <w:rPr>
          <w:rFonts w:ascii="Montserrat" w:hAnsi="Montserrat" w:eastAsia="Arial" w:cs="Arial"/>
          <w:lang w:val="es-MX"/>
        </w:rPr>
        <w:t>es en relación con la clase “</w:t>
      </w:r>
      <w:r w:rsidRPr="00CD5704" w:rsidR="00C17EF2">
        <w:rPr>
          <w:rFonts w:ascii="Montserrat" w:hAnsi="Montserrat" w:eastAsia="Arial" w:cs="Arial"/>
          <w:color w:val="000000"/>
          <w:lang w:val="es-MX"/>
        </w:rPr>
        <w:t>A través de los años”</w:t>
      </w:r>
      <w:r w:rsidRPr="00CD5704" w:rsidR="006974C5">
        <w:rPr>
          <w:rFonts w:ascii="Montserrat" w:hAnsi="Montserrat" w:eastAsia="Arial" w:cs="Arial"/>
          <w:color w:val="000000"/>
          <w:lang w:val="es-MX"/>
        </w:rPr>
        <w:t>.</w:t>
      </w:r>
    </w:p>
    <w:p w:rsidRPr="00CD5704" w:rsidR="00A90AF2" w:rsidP="00A90AF2" w:rsidRDefault="00A90AF2" w14:paraId="4B315A64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CD5704" w:rsidR="00A90AF2" w:rsidP="00A90AF2" w:rsidRDefault="00CD5704" w14:paraId="0C8A089B" w14:textId="15BC8B9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70031385" w:rsidR="70031385">
        <w:rPr>
          <w:rFonts w:ascii="Montserrat" w:hAnsi="Montserrat" w:eastAsia="Arial" w:cs="Arial"/>
          <w:color w:val="000000" w:themeColor="text1" w:themeTint="FF" w:themeShade="FF"/>
          <w:lang w:val="es-MX"/>
        </w:rPr>
        <w:t>Observa</w:t>
      </w:r>
      <w:r w:rsidRPr="70031385" w:rsidR="70031385">
        <w:rPr>
          <w:rFonts w:ascii="Montserrat" w:hAnsi="Montserrat" w:eastAsia="Arial" w:cs="Arial"/>
          <w:color w:val="000000" w:themeColor="text1" w:themeTint="FF" w:themeShade="FF"/>
          <w:lang w:val="es-MX"/>
        </w:rPr>
        <w:t xml:space="preserve"> el video de </w:t>
      </w:r>
      <w:r w:rsidRPr="70031385" w:rsidR="70031385">
        <w:rPr>
          <w:rFonts w:ascii="Montserrat" w:hAnsi="Montserrat" w:eastAsia="Arial" w:cs="Arial"/>
          <w:color w:val="000000" w:themeColor="text1" w:themeTint="FF" w:themeShade="FF"/>
          <w:lang w:val="es-MX"/>
        </w:rPr>
        <w:t>Axel Emiliano</w:t>
      </w:r>
      <w:r w:rsidRPr="70031385" w:rsidR="70031385">
        <w:rPr>
          <w:rFonts w:ascii="Montserrat" w:hAnsi="Montserrat" w:eastAsia="Arial" w:cs="Arial"/>
          <w:color w:val="000000" w:themeColor="text1" w:themeTint="FF" w:themeShade="FF"/>
          <w:lang w:val="es-MX"/>
        </w:rPr>
        <w:t>.</w:t>
      </w:r>
    </w:p>
    <w:p w:rsidRPr="00CD5704" w:rsidR="00A05A8B" w:rsidP="27119398" w:rsidRDefault="00A05A8B" w14:paraId="6A9C01C0" w14:textId="1C737D82">
      <w:pPr>
        <w:pStyle w:val="Normal"/>
        <w:spacing w:after="0" w:line="240" w:lineRule="auto"/>
        <w:ind w:left="720"/>
        <w:jc w:val="both"/>
        <w:rPr>
          <w:rFonts w:ascii="Montserrat" w:hAnsi="Montserrat" w:eastAsia="Arial" w:cs="Arial"/>
          <w:color w:val="000000" w:themeColor="text1" w:themeTint="FF" w:themeShade="FF"/>
          <w:lang w:val="es-MX"/>
        </w:rPr>
      </w:pPr>
      <w:hyperlink r:id="Re10538b321b0426d">
        <w:r w:rsidRPr="27119398" w:rsidR="70031385">
          <w:rPr>
            <w:rStyle w:val="Hipervnculo"/>
            <w:rFonts w:ascii="Montserrat" w:hAnsi="Montserrat" w:eastAsia="Arial" w:cs="Arial"/>
            <w:lang w:val="es-MX"/>
          </w:rPr>
          <w:t>https://youtu.be/ITFbeZBOgJo</w:t>
        </w:r>
      </w:hyperlink>
      <w:r w:rsidRPr="27119398" w:rsidR="768C703B">
        <w:rPr>
          <w:rFonts w:ascii="Montserrat" w:hAnsi="Montserrat" w:eastAsia="Arial" w:cs="Arial"/>
          <w:color w:val="000000" w:themeColor="text1" w:themeTint="FF" w:themeShade="FF"/>
          <w:lang w:val="es-MX"/>
        </w:rPr>
        <w:t xml:space="preserve"> </w:t>
      </w:r>
    </w:p>
    <w:p w:rsidRPr="00CD5704" w:rsidR="00A05A8B" w:rsidP="27119398" w:rsidRDefault="00A05A8B" w14:paraId="2456862F" w14:textId="1DC233F6">
      <w:pPr>
        <w:pStyle w:val="Normal"/>
        <w:spacing w:after="0" w:line="240" w:lineRule="auto"/>
        <w:ind w:left="720"/>
        <w:jc w:val="both"/>
        <w:rPr>
          <w:rFonts w:ascii="Montserrat" w:hAnsi="Montserrat" w:eastAsia="Arial" w:cs="Arial"/>
          <w:color w:val="000000" w:themeColor="text1" w:themeTint="FF" w:themeShade="FF"/>
          <w:lang w:val="es-MX"/>
        </w:rPr>
      </w:pPr>
      <w:r w:rsidRPr="27119398" w:rsidR="70031385">
        <w:rPr>
          <w:rFonts w:ascii="Montserrat" w:hAnsi="Montserrat" w:eastAsia="Arial" w:cs="Arial"/>
          <w:color w:val="000000" w:themeColor="text1" w:themeTint="FF" w:themeShade="FF"/>
          <w:lang w:val="es-MX"/>
        </w:rPr>
        <w:t>Del minuto 14:47 a 16:14</w:t>
      </w:r>
    </w:p>
    <w:p w:rsidRPr="00CD5704" w:rsidR="00A05A8B" w:rsidP="70031385" w:rsidRDefault="00A05A8B" w14:paraId="7EF6BF17" w14:textId="128CB875">
      <w:pPr>
        <w:pStyle w:val="Normal"/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CD5704" w:rsidR="00C17EF2" w:rsidP="00A90AF2" w:rsidRDefault="00F564E3" w14:paraId="211E914E" w14:textId="5AAE2E21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CD5704">
        <w:rPr>
          <w:rFonts w:ascii="Montserrat" w:hAnsi="Montserrat" w:eastAsia="Arial" w:cs="Arial"/>
          <w:lang w:val="es-MX"/>
        </w:rPr>
        <w:t>¡Muchas gracias! T</w:t>
      </w:r>
      <w:r w:rsidRPr="00CD5704" w:rsidR="00C17EF2">
        <w:rPr>
          <w:rFonts w:ascii="Montserrat" w:hAnsi="Montserrat" w:eastAsia="Arial" w:cs="Arial"/>
          <w:lang w:val="es-MX"/>
        </w:rPr>
        <w:t>e felicito por tu esfuerzo y dedicación.</w:t>
      </w:r>
    </w:p>
    <w:p w:rsidRPr="00CD5704" w:rsidR="00A90AF2" w:rsidP="00A90AF2" w:rsidRDefault="00A90AF2" w14:paraId="5A10C82D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CD5704" w:rsidR="00C17EF2" w:rsidP="00A90AF2" w:rsidRDefault="00C17EF2" w14:paraId="2CB920C6" w14:textId="2B9A4E7E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70031385" w:rsidR="70031385">
        <w:rPr>
          <w:rFonts w:ascii="Montserrat" w:hAnsi="Montserrat" w:cs="Arial"/>
          <w:lang w:val="es-MX"/>
        </w:rPr>
        <w:t>Nuestro siguiente alumno brillante se llama Edgar y nos va a compartir la respuesta de la consigna 2 de la pregunta 20</w:t>
      </w:r>
      <w:r w:rsidRPr="70031385" w:rsidR="70031385">
        <w:rPr>
          <w:rFonts w:ascii="Montserrat" w:hAnsi="Montserrat" w:cs="Arial"/>
          <w:lang w:val="es-MX"/>
        </w:rPr>
        <w:t>.</w:t>
      </w:r>
    </w:p>
    <w:p w:rsidRPr="00CD5704" w:rsidR="00A05A8B" w:rsidP="27119398" w:rsidRDefault="00A05A8B" w14:paraId="650CDE95" w14:textId="13C8E232">
      <w:pPr>
        <w:pStyle w:val="Normal"/>
        <w:spacing w:after="0" w:line="240" w:lineRule="auto"/>
        <w:ind w:left="720"/>
        <w:jc w:val="both"/>
        <w:rPr>
          <w:rFonts w:ascii="Montserrat" w:hAnsi="Montserrat" w:cs="Arial"/>
          <w:lang w:val="es-MX"/>
        </w:rPr>
      </w:pPr>
      <w:hyperlink r:id="Ra3dad377a08845e7">
        <w:r w:rsidRPr="27119398" w:rsidR="70031385">
          <w:rPr>
            <w:rStyle w:val="Hipervnculo"/>
            <w:rFonts w:ascii="Montserrat" w:hAnsi="Montserrat" w:cs="Arial"/>
            <w:lang w:val="es-MX"/>
          </w:rPr>
          <w:t>https://youtu.be/ITFbeZBOgJo</w:t>
        </w:r>
      </w:hyperlink>
      <w:r w:rsidRPr="27119398" w:rsidR="76B693E6">
        <w:rPr>
          <w:rFonts w:ascii="Montserrat" w:hAnsi="Montserrat" w:cs="Arial"/>
          <w:lang w:val="es-MX"/>
        </w:rPr>
        <w:t xml:space="preserve"> </w:t>
      </w:r>
    </w:p>
    <w:p w:rsidRPr="00CD5704" w:rsidR="00A05A8B" w:rsidP="27119398" w:rsidRDefault="00A05A8B" w14:paraId="34649BC5" w14:textId="5B6022AB">
      <w:pPr>
        <w:pStyle w:val="Normal"/>
        <w:spacing w:after="0" w:line="240" w:lineRule="auto"/>
        <w:ind w:left="720"/>
        <w:jc w:val="both"/>
        <w:rPr>
          <w:rFonts w:ascii="Montserrat" w:hAnsi="Montserrat" w:cs="Arial"/>
          <w:lang w:val="es-MX"/>
        </w:rPr>
      </w:pPr>
      <w:r w:rsidRPr="27119398" w:rsidR="70031385">
        <w:rPr>
          <w:rFonts w:ascii="Montserrat" w:hAnsi="Montserrat" w:cs="Arial"/>
          <w:lang w:val="es-MX"/>
        </w:rPr>
        <w:t>Del minuto 16:30 a 18:47</w:t>
      </w:r>
    </w:p>
    <w:p w:rsidRPr="00CD5704" w:rsidR="00A05A8B" w:rsidP="70031385" w:rsidRDefault="00A05A8B" w14:paraId="78360CBA" w14:textId="49993176">
      <w:pPr>
        <w:pStyle w:val="Normal"/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CD5704" w:rsidR="00C17EF2" w:rsidP="00A90AF2" w:rsidRDefault="00C17EF2" w14:paraId="70526AE5" w14:textId="14166BB3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CD5704">
        <w:rPr>
          <w:rFonts w:ascii="Montserrat" w:hAnsi="Montserrat" w:eastAsia="Arial" w:cs="Arial"/>
          <w:lang w:val="es-MX"/>
        </w:rPr>
        <w:t>¡Excelente trabajo! Gracias por haber colaborado en nuestra clase de hoy.</w:t>
      </w:r>
    </w:p>
    <w:p w:rsidRPr="00CD5704" w:rsidR="00A90AF2" w:rsidP="00A90AF2" w:rsidRDefault="00A90AF2" w14:paraId="3B2E6CFF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CD5704" w:rsidR="00C17EF2" w:rsidP="00A90AF2" w:rsidRDefault="00C17EF2" w14:paraId="2781D083" w14:textId="67F964BB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CD5704">
        <w:rPr>
          <w:rFonts w:ascii="Montserrat" w:hAnsi="Montserrat" w:eastAsia="Arial" w:cs="Arial"/>
          <w:lang w:val="es-MX"/>
        </w:rPr>
        <w:t>Es hora de tomar otra tarjeta y responder la Pregunta 3</w:t>
      </w:r>
      <w:r w:rsidRPr="00CD5704" w:rsidR="00A90AF2">
        <w:rPr>
          <w:rFonts w:ascii="Montserrat" w:hAnsi="Montserrat" w:eastAsia="Arial" w:cs="Arial"/>
          <w:lang w:val="es-MX"/>
        </w:rPr>
        <w:t xml:space="preserve">, es el turno de </w:t>
      </w:r>
      <w:r w:rsidRPr="00CD5704">
        <w:rPr>
          <w:rFonts w:ascii="Montserrat" w:hAnsi="Montserrat" w:eastAsia="Arial" w:cs="Arial"/>
          <w:lang w:val="es-MX"/>
        </w:rPr>
        <w:t>Gaby</w:t>
      </w:r>
      <w:r w:rsidRPr="00CD5704" w:rsidR="00A90AF2">
        <w:rPr>
          <w:rFonts w:ascii="Montserrat" w:hAnsi="Montserrat" w:eastAsia="Arial" w:cs="Arial"/>
          <w:lang w:val="es-MX"/>
        </w:rPr>
        <w:t xml:space="preserve">. </w:t>
      </w:r>
      <w:r w:rsidRPr="00CD5704">
        <w:rPr>
          <w:rFonts w:ascii="Montserrat" w:hAnsi="Montserrat" w:eastAsia="Arial" w:cs="Arial"/>
          <w:lang w:val="es-MX"/>
        </w:rPr>
        <w:t>Es de la clase titulada “Comprando fruta</w:t>
      </w:r>
      <w:r w:rsidRPr="00CD5704">
        <w:rPr>
          <w:rFonts w:ascii="Montserrat" w:hAnsi="Montserrat" w:eastAsia="Arial" w:cs="Arial"/>
          <w:color w:val="000000"/>
          <w:lang w:val="es-MX"/>
        </w:rPr>
        <w:t>”.</w:t>
      </w:r>
    </w:p>
    <w:p w:rsidRPr="00CD5704" w:rsidR="00A90AF2" w:rsidP="00A90AF2" w:rsidRDefault="00A90AF2" w14:paraId="659A5231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CD5704" w:rsidR="00A90AF2" w:rsidP="00A90AF2" w:rsidRDefault="006974C5" w14:paraId="544B1F04" w14:textId="2375D6CA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70031385" w:rsidR="70031385">
        <w:rPr>
          <w:rFonts w:ascii="Montserrat" w:hAnsi="Montserrat" w:eastAsia="Arial" w:cs="Arial"/>
          <w:lang w:val="es-MX"/>
        </w:rPr>
        <w:t xml:space="preserve">Observa </w:t>
      </w:r>
      <w:r w:rsidRPr="70031385" w:rsidR="70031385">
        <w:rPr>
          <w:rFonts w:ascii="Montserrat" w:hAnsi="Montserrat" w:eastAsia="Arial" w:cs="Arial"/>
          <w:color w:val="000000" w:themeColor="text1" w:themeTint="FF" w:themeShade="FF"/>
          <w:lang w:val="es-MX"/>
        </w:rPr>
        <w:t>el video</w:t>
      </w:r>
      <w:r w:rsidRPr="70031385" w:rsidR="70031385">
        <w:rPr>
          <w:rFonts w:ascii="Montserrat" w:hAnsi="Montserrat" w:eastAsia="Arial" w:cs="Arial"/>
          <w:color w:val="000000" w:themeColor="text1" w:themeTint="FF" w:themeShade="FF"/>
          <w:lang w:val="es-MX"/>
        </w:rPr>
        <w:t>.</w:t>
      </w:r>
    </w:p>
    <w:p w:rsidRPr="00CD5704" w:rsidR="00A05A8B" w:rsidP="27119398" w:rsidRDefault="00A05A8B" w14:paraId="5DF6D142" w14:textId="57E49E29">
      <w:pPr>
        <w:pStyle w:val="Normal"/>
        <w:spacing w:after="0" w:line="240" w:lineRule="auto"/>
        <w:ind w:left="720"/>
        <w:jc w:val="both"/>
        <w:rPr>
          <w:rFonts w:ascii="Montserrat" w:hAnsi="Montserrat" w:eastAsia="Arial" w:cs="Arial"/>
          <w:color w:val="000000" w:themeColor="text1" w:themeTint="FF" w:themeShade="FF"/>
          <w:lang w:val="es-MX"/>
        </w:rPr>
      </w:pPr>
      <w:hyperlink r:id="Rd5c4669da2284143">
        <w:r w:rsidRPr="27119398" w:rsidR="70031385">
          <w:rPr>
            <w:rStyle w:val="Hipervnculo"/>
            <w:rFonts w:ascii="Montserrat" w:hAnsi="Montserrat" w:eastAsia="Arial" w:cs="Arial"/>
            <w:lang w:val="es-MX"/>
          </w:rPr>
          <w:t>https://youtu.be/ITFbeZBOgJo</w:t>
        </w:r>
      </w:hyperlink>
      <w:r w:rsidRPr="27119398" w:rsidR="56593531">
        <w:rPr>
          <w:rFonts w:ascii="Montserrat" w:hAnsi="Montserrat" w:eastAsia="Arial" w:cs="Arial"/>
          <w:color w:val="000000" w:themeColor="text1" w:themeTint="FF" w:themeShade="FF"/>
          <w:lang w:val="es-MX"/>
        </w:rPr>
        <w:t xml:space="preserve"> </w:t>
      </w:r>
    </w:p>
    <w:p w:rsidRPr="00CD5704" w:rsidR="00A05A8B" w:rsidP="27119398" w:rsidRDefault="00A05A8B" w14:paraId="32F54D1E" w14:textId="580F9E2B">
      <w:pPr>
        <w:pStyle w:val="Normal"/>
        <w:spacing w:after="0" w:line="240" w:lineRule="auto"/>
        <w:ind w:left="720"/>
        <w:jc w:val="both"/>
        <w:rPr>
          <w:rFonts w:ascii="Montserrat" w:hAnsi="Montserrat" w:eastAsia="Arial" w:cs="Arial"/>
          <w:color w:val="000000" w:themeColor="text1" w:themeTint="FF" w:themeShade="FF"/>
          <w:lang w:val="es-MX"/>
        </w:rPr>
      </w:pPr>
      <w:r w:rsidRPr="27119398" w:rsidR="70031385">
        <w:rPr>
          <w:rFonts w:ascii="Montserrat" w:hAnsi="Montserrat" w:eastAsia="Arial" w:cs="Arial"/>
          <w:color w:val="000000" w:themeColor="text1" w:themeTint="FF" w:themeShade="FF"/>
          <w:lang w:val="es-MX"/>
        </w:rPr>
        <w:t>Del minuto 19:19 a 20:45</w:t>
      </w:r>
    </w:p>
    <w:p w:rsidRPr="00CD5704" w:rsidR="00A05A8B" w:rsidP="70031385" w:rsidRDefault="00A05A8B" w14:paraId="72EC4C6A" w14:textId="2A209AE5">
      <w:pPr>
        <w:pStyle w:val="Normal"/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CD5704" w:rsidR="00C17EF2" w:rsidP="00A90AF2" w:rsidRDefault="00C17EF2" w14:paraId="50A5EF4B" w14:textId="1C74C55A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CD5704">
        <w:rPr>
          <w:rFonts w:ascii="Montserrat" w:hAnsi="Montserrat" w:eastAsia="Arial" w:cs="Arial"/>
          <w:lang w:val="es-MX"/>
        </w:rPr>
        <w:t>¡Muy bien, Gaby! Gracias por compartir tu aprendizaje.</w:t>
      </w:r>
    </w:p>
    <w:p w:rsidRPr="00CD5704" w:rsidR="00A90AF2" w:rsidP="00A90AF2" w:rsidRDefault="00A90AF2" w14:paraId="46C3D15B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CD5704" w:rsidR="00DD7B46" w:rsidP="00DD7B46" w:rsidRDefault="00C17EF2" w14:paraId="75886266" w14:textId="128B5895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CD5704">
        <w:rPr>
          <w:rFonts w:ascii="Montserrat" w:hAnsi="Montserrat" w:eastAsia="Arial" w:cs="Arial"/>
          <w:lang w:val="es-MX"/>
        </w:rPr>
        <w:t>Con todo gusto tomo otra tarjeta y es la pregunta 2</w:t>
      </w:r>
      <w:r w:rsidRPr="00CD5704" w:rsidR="00DD7B46">
        <w:rPr>
          <w:rFonts w:ascii="Montserrat" w:hAnsi="Montserrat" w:eastAsia="Arial" w:cs="Arial"/>
          <w:lang w:val="es-MX"/>
        </w:rPr>
        <w:t>, d</w:t>
      </w:r>
      <w:r w:rsidRPr="00CD5704">
        <w:rPr>
          <w:rFonts w:ascii="Montserrat" w:hAnsi="Montserrat" w:eastAsia="Arial" w:cs="Arial"/>
          <w:lang w:val="es-MX"/>
        </w:rPr>
        <w:t>e la clase “</w:t>
      </w:r>
      <w:r w:rsidRPr="00CD5704">
        <w:rPr>
          <w:rFonts w:ascii="Montserrat" w:hAnsi="Montserrat" w:eastAsia="Arial" w:cs="Arial"/>
          <w:color w:val="000000"/>
          <w:lang w:val="es-MX"/>
        </w:rPr>
        <w:t>¿Cómo medimos el tiempo?</w:t>
      </w:r>
      <w:r w:rsidRPr="00CD5704">
        <w:rPr>
          <w:rFonts w:ascii="Montserrat" w:hAnsi="Montserrat" w:eastAsia="Arial" w:cs="Arial"/>
          <w:lang w:val="es-MX"/>
        </w:rPr>
        <w:t>”</w:t>
      </w:r>
      <w:r w:rsidRPr="00CD5704" w:rsidR="00B66E19">
        <w:rPr>
          <w:rFonts w:ascii="Montserrat" w:hAnsi="Montserrat" w:eastAsia="Arial" w:cs="Arial"/>
          <w:lang w:val="es-MX"/>
        </w:rPr>
        <w:t>. E</w:t>
      </w:r>
      <w:r w:rsidRPr="00CD5704">
        <w:rPr>
          <w:rFonts w:ascii="Montserrat" w:hAnsi="Montserrat" w:eastAsia="Arial" w:cs="Arial"/>
          <w:lang w:val="es-MX"/>
        </w:rPr>
        <w:t>s el turno de la alumna Fernanda</w:t>
      </w:r>
      <w:r w:rsidRPr="00CD5704" w:rsidR="00DD7B46">
        <w:rPr>
          <w:rFonts w:ascii="Montserrat" w:hAnsi="Montserrat" w:eastAsia="Arial" w:cs="Arial"/>
          <w:lang w:val="es-MX"/>
        </w:rPr>
        <w:t>.</w:t>
      </w:r>
    </w:p>
    <w:p w:rsidRPr="00CD5704" w:rsidR="00DD7B46" w:rsidP="00DD7B46" w:rsidRDefault="00DD7B46" w14:paraId="3B0A2A86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CD5704" w:rsidR="00DD7B46" w:rsidP="00DD7B46" w:rsidRDefault="00DD7B46" w14:paraId="353E0F58" w14:textId="12BCD61E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70031385" w:rsidR="70031385">
        <w:rPr>
          <w:rFonts w:ascii="Montserrat" w:hAnsi="Montserrat" w:eastAsia="Arial" w:cs="Arial"/>
          <w:lang w:val="es-MX"/>
        </w:rPr>
        <w:t>Pon mucha atención</w:t>
      </w:r>
      <w:r w:rsidRPr="70031385" w:rsidR="70031385">
        <w:rPr>
          <w:rFonts w:ascii="Montserrat" w:hAnsi="Montserrat" w:eastAsia="Arial" w:cs="Arial"/>
          <w:lang w:val="es-MX"/>
        </w:rPr>
        <w:t xml:space="preserve"> a su respuesta</w:t>
      </w:r>
      <w:r w:rsidRPr="70031385" w:rsidR="70031385">
        <w:rPr>
          <w:rFonts w:ascii="Montserrat" w:hAnsi="Montserrat" w:eastAsia="Arial" w:cs="Arial"/>
          <w:lang w:val="es-MX"/>
        </w:rPr>
        <w:t>.</w:t>
      </w:r>
    </w:p>
    <w:p w:rsidRPr="00CD5704" w:rsidR="00A05A8B" w:rsidP="27119398" w:rsidRDefault="00A05A8B" w14:paraId="76860480" w14:textId="5CA015DF">
      <w:pPr>
        <w:pStyle w:val="Normal"/>
        <w:spacing w:after="0" w:line="240" w:lineRule="auto"/>
        <w:ind w:left="720"/>
        <w:jc w:val="both"/>
        <w:rPr>
          <w:rFonts w:ascii="Montserrat" w:hAnsi="Montserrat" w:eastAsia="Arial" w:cs="Arial"/>
          <w:lang w:val="es-MX"/>
        </w:rPr>
      </w:pPr>
      <w:hyperlink r:id="Rd5e05e087bda449b">
        <w:r w:rsidRPr="27119398" w:rsidR="70031385">
          <w:rPr>
            <w:rStyle w:val="Hipervnculo"/>
            <w:rFonts w:ascii="Montserrat" w:hAnsi="Montserrat" w:eastAsia="Arial" w:cs="Arial"/>
            <w:lang w:val="es-MX"/>
          </w:rPr>
          <w:t>https://youtu.be/ITFbeZBOgJo</w:t>
        </w:r>
      </w:hyperlink>
      <w:r w:rsidRPr="27119398" w:rsidR="1C17BFB9">
        <w:rPr>
          <w:rFonts w:ascii="Montserrat" w:hAnsi="Montserrat" w:eastAsia="Arial" w:cs="Arial"/>
          <w:lang w:val="es-MX"/>
        </w:rPr>
        <w:t xml:space="preserve"> </w:t>
      </w:r>
    </w:p>
    <w:p w:rsidRPr="00CD5704" w:rsidR="00A05A8B" w:rsidP="27119398" w:rsidRDefault="00A05A8B" w14:paraId="1D2D5211" w14:textId="2D153C80">
      <w:pPr>
        <w:pStyle w:val="Normal"/>
        <w:spacing w:after="0" w:line="240" w:lineRule="auto"/>
        <w:ind w:left="720"/>
        <w:jc w:val="both"/>
        <w:rPr>
          <w:rFonts w:ascii="Montserrat" w:hAnsi="Montserrat" w:eastAsia="Arial" w:cs="Arial"/>
          <w:lang w:val="es-MX"/>
        </w:rPr>
      </w:pPr>
      <w:r w:rsidRPr="27119398" w:rsidR="70031385">
        <w:rPr>
          <w:rFonts w:ascii="Montserrat" w:hAnsi="Montserrat" w:eastAsia="Arial" w:cs="Arial"/>
          <w:lang w:val="es-MX"/>
        </w:rPr>
        <w:t>Del minuto 21:16 a 22:08</w:t>
      </w:r>
    </w:p>
    <w:p w:rsidRPr="00CD5704" w:rsidR="00A05A8B" w:rsidP="70031385" w:rsidRDefault="00A05A8B" w14:paraId="02F480CF" w14:textId="0E43D989">
      <w:pPr>
        <w:pStyle w:val="Normal"/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CD5704" w:rsidR="00DD7B46" w:rsidP="00DD7B46" w:rsidRDefault="00C17EF2" w14:paraId="6CA07AD9" w14:textId="4AB765A3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CD5704">
        <w:rPr>
          <w:rFonts w:ascii="Montserrat" w:hAnsi="Montserrat" w:eastAsia="Arial" w:cs="Arial"/>
          <w:lang w:val="es-MX"/>
        </w:rPr>
        <w:t>¡Lo hiciste muy bien! Gracias por tu participación</w:t>
      </w:r>
      <w:r w:rsidRPr="00CD5704" w:rsidR="00DD7B46">
        <w:rPr>
          <w:rFonts w:ascii="Montserrat" w:hAnsi="Montserrat" w:eastAsia="Arial" w:cs="Arial"/>
          <w:lang w:val="es-MX"/>
        </w:rPr>
        <w:t>.</w:t>
      </w:r>
    </w:p>
    <w:p w:rsidRPr="00CD5704" w:rsidR="00DD7B46" w:rsidP="00DD7B46" w:rsidRDefault="00DD7B46" w14:paraId="0398A65A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CD5704" w:rsidR="00DD7B46" w:rsidP="00DD7B46" w:rsidRDefault="00C17EF2" w14:paraId="7D29A1D4" w14:textId="21E95EC1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CD5704">
        <w:rPr>
          <w:rFonts w:ascii="Montserrat" w:hAnsi="Montserrat" w:eastAsia="Arial" w:cs="Arial"/>
          <w:lang w:val="es-MX"/>
        </w:rPr>
        <w:t>Tomamos otra</w:t>
      </w:r>
      <w:r w:rsidRPr="00CD5704" w:rsidR="00DD7B46">
        <w:rPr>
          <w:rFonts w:ascii="Montserrat" w:hAnsi="Montserrat" w:eastAsia="Arial" w:cs="Arial"/>
          <w:lang w:val="es-MX"/>
        </w:rPr>
        <w:t xml:space="preserve"> tarjeta y tiene la pregunta 13, t</w:t>
      </w:r>
      <w:r w:rsidRPr="00CD5704">
        <w:rPr>
          <w:rFonts w:ascii="Montserrat" w:hAnsi="Montserrat" w:eastAsia="Arial" w:cs="Arial"/>
          <w:lang w:val="es-MX"/>
        </w:rPr>
        <w:t>ambién es de la clase “</w:t>
      </w:r>
      <w:r w:rsidRPr="00CD5704">
        <w:rPr>
          <w:rFonts w:ascii="Montserrat" w:hAnsi="Montserrat" w:eastAsia="Arial" w:cs="Arial"/>
          <w:color w:val="000000"/>
          <w:lang w:val="es-MX"/>
        </w:rPr>
        <w:t>¿Cómo medimos el tiempo</w:t>
      </w:r>
      <w:r w:rsidRPr="00CD5704" w:rsidR="00837281">
        <w:rPr>
          <w:rFonts w:ascii="Montserrat" w:hAnsi="Montserrat" w:eastAsia="Arial" w:cs="Arial"/>
          <w:color w:val="000000"/>
          <w:lang w:val="es-MX"/>
        </w:rPr>
        <w:t>?”</w:t>
      </w:r>
      <w:r w:rsidR="00097BD6">
        <w:rPr>
          <w:rFonts w:ascii="Montserrat" w:hAnsi="Montserrat" w:eastAsia="Arial" w:cs="Arial"/>
          <w:color w:val="000000"/>
          <w:lang w:val="es-MX"/>
        </w:rPr>
        <w:t xml:space="preserve">, </w:t>
      </w:r>
      <w:r w:rsidRPr="00CD5704">
        <w:rPr>
          <w:rFonts w:ascii="Montserrat" w:hAnsi="Montserrat" w:eastAsia="Arial" w:cs="Arial"/>
          <w:lang w:val="es-MX"/>
        </w:rPr>
        <w:t>toca el turno al alumno Axel.</w:t>
      </w:r>
    </w:p>
    <w:p w:rsidRPr="00CD5704" w:rsidR="00C17EF2" w:rsidP="00DD7B46" w:rsidRDefault="00C17EF2" w14:paraId="771229F9" w14:textId="5AC358DF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CD5704" w:rsidR="00DD7B46" w:rsidP="00DD7B46" w:rsidRDefault="00DD7B46" w14:paraId="13354206" w14:textId="7D329FF1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70031385" w:rsidR="70031385">
        <w:rPr>
          <w:rFonts w:ascii="Montserrat" w:hAnsi="Montserrat" w:cs="Arial"/>
          <w:lang w:val="es-MX"/>
        </w:rPr>
        <w:t>Observa su video.</w:t>
      </w:r>
    </w:p>
    <w:p w:rsidRPr="00CD5704" w:rsidR="00A05A8B" w:rsidP="27119398" w:rsidRDefault="00A05A8B" w14:paraId="3A1C9D2D" w14:textId="082C3487">
      <w:pPr>
        <w:pStyle w:val="Normal"/>
        <w:spacing w:after="0" w:line="240" w:lineRule="auto"/>
        <w:ind w:left="720"/>
        <w:jc w:val="both"/>
        <w:rPr>
          <w:rFonts w:ascii="Montserrat" w:hAnsi="Montserrat" w:cs="Arial"/>
          <w:lang w:val="es-MX"/>
        </w:rPr>
      </w:pPr>
      <w:hyperlink r:id="R104a266f1fc24d19">
        <w:r w:rsidRPr="27119398" w:rsidR="70031385">
          <w:rPr>
            <w:rStyle w:val="Hipervnculo"/>
            <w:rFonts w:ascii="Montserrat" w:hAnsi="Montserrat" w:cs="Arial"/>
            <w:lang w:val="es-MX"/>
          </w:rPr>
          <w:t>https://youtu.be/ITFbeZBOgJo</w:t>
        </w:r>
      </w:hyperlink>
      <w:r w:rsidRPr="27119398" w:rsidR="05B27494">
        <w:rPr>
          <w:rFonts w:ascii="Montserrat" w:hAnsi="Montserrat" w:cs="Arial"/>
          <w:lang w:val="es-MX"/>
        </w:rPr>
        <w:t xml:space="preserve"> </w:t>
      </w:r>
    </w:p>
    <w:p w:rsidRPr="00CD5704" w:rsidR="00A05A8B" w:rsidP="27119398" w:rsidRDefault="00A05A8B" w14:paraId="4C184C27" w14:textId="6D98ADE3">
      <w:pPr>
        <w:pStyle w:val="Normal"/>
        <w:spacing w:after="0" w:line="240" w:lineRule="auto"/>
        <w:ind w:left="720"/>
        <w:jc w:val="both"/>
        <w:rPr>
          <w:rFonts w:ascii="Montserrat" w:hAnsi="Montserrat" w:cs="Arial"/>
          <w:lang w:val="es-MX"/>
        </w:rPr>
      </w:pPr>
      <w:r w:rsidRPr="27119398" w:rsidR="70031385">
        <w:rPr>
          <w:rFonts w:ascii="Montserrat" w:hAnsi="Montserrat" w:cs="Arial"/>
          <w:lang w:val="es-MX"/>
        </w:rPr>
        <w:t>Del minuto 22:41 a 23:43</w:t>
      </w:r>
    </w:p>
    <w:p w:rsidRPr="00CD5704" w:rsidR="00A05A8B" w:rsidP="70031385" w:rsidRDefault="00A05A8B" w14:paraId="16E40293" w14:textId="683A15D4">
      <w:pPr>
        <w:pStyle w:val="Normal"/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CD5704" w:rsidR="00C17EF2" w:rsidP="00DD7B46" w:rsidRDefault="00C17EF2" w14:paraId="71196309" w14:textId="70797673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CD5704">
        <w:rPr>
          <w:rFonts w:ascii="Montserrat" w:hAnsi="Montserrat" w:eastAsia="Arial" w:cs="Arial"/>
          <w:lang w:val="es-MX"/>
        </w:rPr>
        <w:t>¡Excelente! Gracias por compartir tu trabajo</w:t>
      </w:r>
      <w:r w:rsidRPr="00CD5704" w:rsidR="008474B3">
        <w:rPr>
          <w:rFonts w:ascii="Montserrat" w:hAnsi="Montserrat" w:eastAsia="Arial" w:cs="Arial"/>
          <w:lang w:val="es-MX"/>
        </w:rPr>
        <w:t>.</w:t>
      </w:r>
    </w:p>
    <w:p w:rsidRPr="00CD5704" w:rsidR="00DD7B46" w:rsidP="00DD7B46" w:rsidRDefault="00DD7B46" w14:paraId="642DB356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CD5704" w:rsidR="00C17EF2" w:rsidP="00DD7B46" w:rsidRDefault="00C17EF2" w14:paraId="66CE5D8B" w14:textId="67A0E924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CD5704">
        <w:rPr>
          <w:rFonts w:ascii="Montserrat" w:hAnsi="Montserrat" w:eastAsia="Arial" w:cs="Arial"/>
          <w:lang w:val="es-MX"/>
        </w:rPr>
        <w:t>Ahora es la tarjeta con la pregunta 22</w:t>
      </w:r>
      <w:r w:rsidRPr="00CD5704" w:rsidR="00DD7B46">
        <w:rPr>
          <w:rFonts w:ascii="Montserrat" w:hAnsi="Montserrat" w:eastAsia="Arial" w:cs="Arial"/>
          <w:lang w:val="es-MX"/>
        </w:rPr>
        <w:t>, t</w:t>
      </w:r>
      <w:r w:rsidRPr="00CD5704">
        <w:rPr>
          <w:rFonts w:ascii="Montserrat" w:hAnsi="Montserrat" w:eastAsia="Arial" w:cs="Arial"/>
          <w:lang w:val="es-MX"/>
        </w:rPr>
        <w:t>ambién relacionada con la clase “</w:t>
      </w:r>
      <w:r w:rsidRPr="00CD5704">
        <w:rPr>
          <w:rFonts w:ascii="Montserrat" w:hAnsi="Montserrat" w:eastAsia="Arial" w:cs="Arial"/>
          <w:color w:val="000000"/>
          <w:lang w:val="es-MX"/>
        </w:rPr>
        <w:t>¿Cómo medimos el tiempo?</w:t>
      </w:r>
      <w:r w:rsidRPr="00CD5704">
        <w:rPr>
          <w:rFonts w:ascii="Montserrat" w:hAnsi="Montserrat" w:eastAsia="Arial" w:cs="Arial"/>
          <w:lang w:val="es-MX"/>
        </w:rPr>
        <w:t>”.</w:t>
      </w:r>
      <w:r w:rsidRPr="00CD5704" w:rsidR="006974C5">
        <w:rPr>
          <w:rFonts w:ascii="Montserrat" w:hAnsi="Montserrat" w:eastAsia="Arial" w:cs="Arial"/>
          <w:lang w:val="es-MX"/>
        </w:rPr>
        <w:t xml:space="preserve"> </w:t>
      </w:r>
      <w:r w:rsidRPr="00CD5704">
        <w:rPr>
          <w:rFonts w:ascii="Montserrat" w:hAnsi="Montserrat" w:eastAsia="Arial" w:cs="Arial"/>
          <w:lang w:val="es-MX"/>
        </w:rPr>
        <w:t>Para concluir nuestro juego el día de hoy toca turno al alumno Yazid.</w:t>
      </w:r>
    </w:p>
    <w:p w:rsidRPr="00CD5704" w:rsidR="00DD7B46" w:rsidP="00DD7B46" w:rsidRDefault="00DD7B46" w14:paraId="282F161F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CD5704" w:rsidR="00DD7B46" w:rsidP="00DD7B46" w:rsidRDefault="006974C5" w14:paraId="23695358" w14:textId="6F8F25BD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70031385" w:rsidR="70031385">
        <w:rPr>
          <w:rFonts w:ascii="Montserrat" w:hAnsi="Montserrat" w:eastAsia="Arial" w:cs="Arial"/>
          <w:lang w:val="es-MX"/>
        </w:rPr>
        <w:t>Pon mucha atención al</w:t>
      </w:r>
      <w:r w:rsidRPr="70031385" w:rsidR="70031385">
        <w:rPr>
          <w:rFonts w:ascii="Montserrat" w:hAnsi="Montserrat" w:eastAsia="Arial" w:cs="Arial"/>
          <w:lang w:val="es-MX"/>
        </w:rPr>
        <w:t xml:space="preserve"> video</w:t>
      </w:r>
      <w:r w:rsidRPr="70031385" w:rsidR="70031385">
        <w:rPr>
          <w:rFonts w:ascii="Montserrat" w:hAnsi="Montserrat" w:eastAsia="Arial" w:cs="Arial"/>
          <w:lang w:val="es-MX"/>
        </w:rPr>
        <w:t>.</w:t>
      </w:r>
    </w:p>
    <w:p w:rsidR="70031385" w:rsidP="27119398" w:rsidRDefault="70031385" w14:paraId="4866D67B" w14:textId="67E9EBC3">
      <w:pPr>
        <w:pStyle w:val="Normal"/>
        <w:spacing w:after="0" w:line="240" w:lineRule="auto"/>
        <w:ind w:left="720"/>
        <w:jc w:val="both"/>
        <w:rPr>
          <w:rFonts w:ascii="Montserrat" w:hAnsi="Montserrat" w:eastAsia="Arial" w:cs="Arial"/>
          <w:lang w:val="es-MX"/>
        </w:rPr>
      </w:pPr>
      <w:hyperlink r:id="R9ad6bdeb4ed646a6">
        <w:r w:rsidRPr="27119398" w:rsidR="70031385">
          <w:rPr>
            <w:rStyle w:val="Hipervnculo"/>
            <w:rFonts w:ascii="Montserrat" w:hAnsi="Montserrat" w:eastAsia="Arial" w:cs="Arial"/>
            <w:lang w:val="es-MX"/>
          </w:rPr>
          <w:t>https://youtu.be/ITFbeZBOgJo</w:t>
        </w:r>
      </w:hyperlink>
      <w:r w:rsidRPr="27119398" w:rsidR="682937AF">
        <w:rPr>
          <w:rFonts w:ascii="Montserrat" w:hAnsi="Montserrat" w:eastAsia="Arial" w:cs="Arial"/>
          <w:lang w:val="es-MX"/>
        </w:rPr>
        <w:t xml:space="preserve"> </w:t>
      </w:r>
    </w:p>
    <w:p w:rsidR="70031385" w:rsidP="27119398" w:rsidRDefault="70031385" w14:paraId="052E0E8F" w14:textId="26E04FD2">
      <w:pPr>
        <w:pStyle w:val="Normal"/>
        <w:spacing w:after="0" w:line="240" w:lineRule="auto"/>
        <w:ind w:left="720"/>
        <w:jc w:val="both"/>
        <w:rPr>
          <w:rFonts w:ascii="Montserrat" w:hAnsi="Montserrat" w:eastAsia="Arial" w:cs="Arial"/>
          <w:lang w:val="es-MX"/>
        </w:rPr>
      </w:pPr>
      <w:r w:rsidRPr="27119398" w:rsidR="70031385">
        <w:rPr>
          <w:rFonts w:ascii="Montserrat" w:hAnsi="Montserrat" w:eastAsia="Arial" w:cs="Arial"/>
          <w:lang w:val="es-MX"/>
        </w:rPr>
        <w:t>Del minuto 24:14 a 25:30</w:t>
      </w:r>
    </w:p>
    <w:p w:rsidR="70031385" w:rsidP="70031385" w:rsidRDefault="70031385" w14:paraId="3F876065" w14:textId="3DEF472B">
      <w:pPr>
        <w:pStyle w:val="Normal"/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70031385" w:rsidP="70031385" w:rsidRDefault="70031385" w14:paraId="24BA4259" w14:textId="65752837">
      <w:pPr>
        <w:pStyle w:val="Normal"/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CD5704" w:rsidR="00A05A8B" w:rsidP="00DD7B46" w:rsidRDefault="00A05A8B" w14:paraId="13E44501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CD5704" w:rsidR="006207A9" w:rsidP="00215A9C" w:rsidRDefault="00627081" w14:paraId="37B8ADE2" w14:textId="3D15553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D5704">
        <w:rPr>
          <w:rFonts w:ascii="Montserrat" w:hAnsi="Montserrat" w:eastAsia="Arial" w:cs="Arial"/>
          <w:lang w:val="es-MX"/>
        </w:rPr>
        <w:t>Lo hiciste muy bien.</w:t>
      </w:r>
      <w:r w:rsidRPr="00CD5704" w:rsidR="00C17EF2">
        <w:rPr>
          <w:rFonts w:ascii="Montserrat" w:hAnsi="Montserrat" w:eastAsia="Arial" w:cs="Arial"/>
          <w:lang w:val="es-MX"/>
        </w:rPr>
        <w:t xml:space="preserve"> Gracias por tu dedicación</w:t>
      </w:r>
      <w:r w:rsidRPr="00CD5704" w:rsidR="00DD7B46">
        <w:rPr>
          <w:rFonts w:ascii="Montserrat" w:hAnsi="Montserrat" w:eastAsia="Arial" w:cs="Arial"/>
          <w:lang w:val="es-MX"/>
        </w:rPr>
        <w:t>.</w:t>
      </w:r>
    </w:p>
    <w:p w:rsidRPr="00CD5704" w:rsidR="006207A9" w:rsidP="00215A9C" w:rsidRDefault="006207A9" w14:paraId="42F395A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D5704" w:rsidR="00AB5749" w:rsidP="004265D4" w:rsidRDefault="00C17EF2" w14:paraId="3E9BF0FF" w14:textId="7B815608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CD5704">
        <w:rPr>
          <w:rFonts w:ascii="Montserrat" w:hAnsi="Montserrat" w:eastAsia="Arial" w:cs="Arial"/>
          <w:lang w:val="es-MX"/>
        </w:rPr>
        <w:t>El día de h</w:t>
      </w:r>
      <w:r w:rsidRPr="00CD5704">
        <w:rPr>
          <w:rFonts w:ascii="Montserrat" w:hAnsi="Montserrat" w:eastAsia="Arial" w:cs="Arial"/>
          <w:color w:val="000000" w:themeColor="text1"/>
          <w:lang w:val="es-MX"/>
        </w:rPr>
        <w:t>oy agradecemos la participación y entus</w:t>
      </w:r>
      <w:r w:rsidRPr="00CD5704" w:rsidR="00627081">
        <w:rPr>
          <w:rFonts w:ascii="Montserrat" w:hAnsi="Montserrat" w:eastAsia="Arial" w:cs="Arial"/>
          <w:color w:val="000000" w:themeColor="text1"/>
          <w:lang w:val="es-MX"/>
        </w:rPr>
        <w:t>iasmo de los alumnos: Elizabeth,</w:t>
      </w:r>
      <w:r w:rsidRPr="00CD5704">
        <w:rPr>
          <w:rFonts w:ascii="Montserrat" w:hAnsi="Montserrat" w:eastAsia="Arial" w:cs="Arial"/>
          <w:color w:val="000000" w:themeColor="text1"/>
          <w:lang w:val="es-MX"/>
        </w:rPr>
        <w:t xml:space="preserve"> Christian, Paola, Leonardo, </w:t>
      </w:r>
      <w:proofErr w:type="spellStart"/>
      <w:r w:rsidRPr="00CD5704">
        <w:rPr>
          <w:rFonts w:ascii="Montserrat" w:hAnsi="Montserrat" w:eastAsia="Arial" w:cs="Arial"/>
          <w:color w:val="000000" w:themeColor="text1"/>
          <w:lang w:val="es-MX"/>
        </w:rPr>
        <w:t>Háile</w:t>
      </w:r>
      <w:proofErr w:type="spellEnd"/>
      <w:r w:rsidRPr="00CD5704">
        <w:rPr>
          <w:rFonts w:ascii="Montserrat" w:hAnsi="Montserrat" w:eastAsia="Arial" w:cs="Arial"/>
          <w:color w:val="000000" w:themeColor="text1"/>
          <w:lang w:val="es-MX"/>
        </w:rPr>
        <w:t xml:space="preserve">, Eder, Axel Emiliano, Edgar, Gaby, Fernanda, Axel y Yazid, con gusto los esperamos en la </w:t>
      </w:r>
      <w:r w:rsidRPr="00CD5704">
        <w:rPr>
          <w:rFonts w:ascii="Montserrat" w:hAnsi="Montserrat" w:eastAsia="Arial" w:cs="Arial"/>
          <w:lang w:val="es-MX"/>
        </w:rPr>
        <w:t>próxima</w:t>
      </w:r>
      <w:r w:rsidRPr="00CD5704" w:rsidR="00DD7B46">
        <w:rPr>
          <w:rFonts w:ascii="Montserrat" w:hAnsi="Montserrat" w:eastAsia="Arial" w:cs="Arial"/>
          <w:color w:val="000000" w:themeColor="text1"/>
          <w:lang w:val="es-MX"/>
        </w:rPr>
        <w:t xml:space="preserve"> clase.</w:t>
      </w:r>
    </w:p>
    <w:p w:rsidRPr="00CD5704" w:rsidR="00DF1A97" w:rsidP="00DF1A97" w:rsidRDefault="00DF1A97" w14:paraId="5F4026BA" w14:textId="1B6C1D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CD5704" w:rsidR="00627081" w:rsidP="00DF1A97" w:rsidRDefault="00627081" w14:paraId="1DB1AC2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CD5704" w:rsidR="00001C6F" w:rsidP="00897F6D" w:rsidRDefault="00001C6F" w14:paraId="40EC6F6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CD5704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:rsidRPr="00CD5704" w:rsidR="00A5240B" w:rsidP="00897F6D" w:rsidRDefault="00A5240B" w14:paraId="37DEB34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Pr="00CD5704" w:rsidR="00001C6F" w:rsidP="00897F6D" w:rsidRDefault="00001C6F" w14:paraId="497A511B" w14:textId="6D421A60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CD5704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Pr="00CD5704" w:rsidR="00627081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:rsidR="00D67331" w:rsidP="00D67331" w:rsidRDefault="00D67331" w14:paraId="467F38F2" w14:textId="36E6AD94">
      <w:pPr>
        <w:spacing w:after="0" w:line="240" w:lineRule="auto"/>
        <w:rPr>
          <w:rFonts w:ascii="Montserrat" w:hAnsi="Montserrat"/>
          <w:b/>
          <w:bCs/>
          <w:lang w:val="es-MX"/>
        </w:rPr>
      </w:pPr>
    </w:p>
    <w:p w:rsidRPr="00CD5704" w:rsidR="00CD5704" w:rsidP="00D67331" w:rsidRDefault="00CD5704" w14:paraId="4A9DD66A" w14:textId="77777777">
      <w:pPr>
        <w:spacing w:after="0" w:line="240" w:lineRule="auto"/>
        <w:rPr>
          <w:rFonts w:ascii="Montserrat" w:hAnsi="Montserrat"/>
          <w:b/>
          <w:bCs/>
          <w:lang w:val="es-MX"/>
        </w:rPr>
      </w:pPr>
    </w:p>
    <w:p w:rsidRPr="00CD5704" w:rsidR="00001C6F" w:rsidP="00897F6D" w:rsidRDefault="00001C6F" w14:paraId="5DD3165C" w14:textId="1DA3F62B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CD5704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:rsidR="00001C6F" w:rsidP="00897F6D" w:rsidRDefault="00001C6F" w14:paraId="060D9DAB" w14:textId="57D97B35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CD5704">
        <w:rPr>
          <w:rFonts w:ascii="Montserrat" w:hAnsi="Montserrat"/>
          <w:bCs/>
          <w:lang w:val="es-MX"/>
        </w:rPr>
        <w:t>Lecturas</w:t>
      </w:r>
    </w:p>
    <w:p w:rsidRPr="00CD5704" w:rsidR="00CD5704" w:rsidP="00897F6D" w:rsidRDefault="00CD5704" w14:paraId="4D588CAD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="00CD5704" w:rsidP="00CD5704" w:rsidRDefault="00097BD6" w14:paraId="347309D4" w14:textId="77777777">
      <w:pPr>
        <w:spacing w:after="0" w:line="240" w:lineRule="auto"/>
        <w:rPr>
          <w:rFonts w:ascii="Montserrat" w:hAnsi="Montserrat"/>
        </w:rPr>
      </w:pPr>
      <w:hyperlink w:history="1" r:id="rId20">
        <w:r w:rsidRPr="00F67D0F" w:rsidR="00CD5704">
          <w:rPr>
            <w:rStyle w:val="Hipervnculo"/>
            <w:rFonts w:ascii="Montserrat" w:hAnsi="Montserrat"/>
          </w:rPr>
          <w:t>https://www.conaliteg.sep.gob.mx/primaria.html</w:t>
        </w:r>
      </w:hyperlink>
    </w:p>
    <w:sectPr w:rsidR="00CD5704" w:rsidSect="00AE3C2A">
      <w:footerReference w:type="default" r:id="rId21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65CDE" w:rsidP="00F43EA9" w:rsidRDefault="00365CDE" w14:paraId="6D6FB127" w14:textId="77777777">
      <w:pPr>
        <w:spacing w:after="0" w:line="240" w:lineRule="auto"/>
      </w:pPr>
      <w:r>
        <w:separator/>
      </w:r>
    </w:p>
  </w:endnote>
  <w:endnote w:type="continuationSeparator" w:id="0">
    <w:p w:rsidR="00365CDE" w:rsidP="00F43EA9" w:rsidRDefault="00365CDE" w14:paraId="2994369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097BD6" w:rsidR="00097BD6" w:rsidP="00097BD6" w:rsidRDefault="00097BD6" w14:paraId="0B896D79" w14:textId="4C06007B">
    <w:pPr>
      <w:rPr>
        <w:sz w:val="18"/>
        <w:szCs w:val="18"/>
      </w:rPr>
    </w:pPr>
    <w:r w:rsidRPr="002977E5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2977E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Este material es </w:t>
    </w:r>
    <w:proofErr w:type="spellStart"/>
    <w:r w:rsidRPr="002977E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laborado</w:t>
    </w:r>
    <w:proofErr w:type="spellEnd"/>
    <w:r w:rsidRPr="002977E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2977E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por</w:t>
    </w:r>
    <w:proofErr w:type="spellEnd"/>
    <w:r w:rsidRPr="002977E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la </w:t>
    </w:r>
    <w:proofErr w:type="spellStart"/>
    <w:r w:rsidRPr="002977E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Secretaría</w:t>
    </w:r>
    <w:proofErr w:type="spellEnd"/>
    <w:r w:rsidRPr="002977E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de </w:t>
    </w:r>
    <w:proofErr w:type="spellStart"/>
    <w:r w:rsidRPr="002977E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ducación</w:t>
    </w:r>
    <w:proofErr w:type="spellEnd"/>
    <w:r w:rsidRPr="002977E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2977E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Pública</w:t>
    </w:r>
    <w:proofErr w:type="spellEnd"/>
    <w:r w:rsidRPr="002977E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y </w:t>
    </w:r>
    <w:proofErr w:type="spellStart"/>
    <w:r w:rsidRPr="002977E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actualizado</w:t>
    </w:r>
    <w:proofErr w:type="spellEnd"/>
    <w:r w:rsidRPr="002977E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2977E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por</w:t>
    </w:r>
    <w:proofErr w:type="spellEnd"/>
    <w:r w:rsidRPr="002977E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la </w:t>
    </w:r>
    <w:proofErr w:type="spellStart"/>
    <w:r w:rsidRPr="002977E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Subsecretaría</w:t>
    </w:r>
    <w:proofErr w:type="spellEnd"/>
    <w:r w:rsidRPr="002977E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de </w:t>
    </w:r>
    <w:proofErr w:type="spellStart"/>
    <w:r w:rsidRPr="002977E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ducación</w:t>
    </w:r>
    <w:proofErr w:type="spellEnd"/>
    <w:r w:rsidRPr="002977E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2977E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Básica</w:t>
    </w:r>
    <w:proofErr w:type="spellEnd"/>
    <w:r w:rsidRPr="002977E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, a </w:t>
    </w:r>
    <w:proofErr w:type="spellStart"/>
    <w:r w:rsidRPr="002977E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través</w:t>
    </w:r>
    <w:proofErr w:type="spellEnd"/>
    <w:r w:rsidRPr="002977E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de la </w:t>
    </w:r>
    <w:proofErr w:type="spellStart"/>
    <w:r w:rsidRPr="002977E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rategia</w:t>
    </w:r>
    <w:proofErr w:type="spellEnd"/>
    <w:r w:rsidRPr="002977E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2977E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Aprende</w:t>
    </w:r>
    <w:proofErr w:type="spellEnd"/>
    <w:r w:rsidRPr="002977E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2977E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n</w:t>
    </w:r>
    <w:proofErr w:type="spellEnd"/>
    <w:r w:rsidRPr="002977E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Casa.</w:t>
    </w:r>
  </w:p>
  <w:p w:rsidRPr="00097BD6" w:rsidR="00097BD6" w:rsidRDefault="00097BD6" w14:paraId="24AD91A1" w14:textId="6ADF1730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097BD6">
      <w:rPr>
        <w:rFonts w:ascii="Montserrat" w:hAnsi="Montserrat"/>
        <w:spacing w:val="60"/>
        <w:sz w:val="18"/>
        <w:szCs w:val="18"/>
        <w:lang w:val="es-ES"/>
      </w:rPr>
      <w:t>Página</w:t>
    </w:r>
    <w:r w:rsidRPr="00097BD6">
      <w:rPr>
        <w:rFonts w:ascii="Montserrat" w:hAnsi="Montserrat"/>
        <w:sz w:val="18"/>
        <w:szCs w:val="18"/>
        <w:lang w:val="es-ES"/>
      </w:rPr>
      <w:t xml:space="preserve"> </w:t>
    </w:r>
    <w:r w:rsidRPr="00097BD6">
      <w:rPr>
        <w:rFonts w:ascii="Montserrat" w:hAnsi="Montserrat"/>
        <w:sz w:val="18"/>
        <w:szCs w:val="18"/>
      </w:rPr>
      <w:fldChar w:fldCharType="begin"/>
    </w:r>
    <w:r w:rsidRPr="00097BD6">
      <w:rPr>
        <w:rFonts w:ascii="Montserrat" w:hAnsi="Montserrat"/>
        <w:sz w:val="18"/>
        <w:szCs w:val="18"/>
      </w:rPr>
      <w:instrText>PAGE   \* MERGEFORMAT</w:instrText>
    </w:r>
    <w:r w:rsidRPr="00097BD6">
      <w:rPr>
        <w:rFonts w:ascii="Montserrat" w:hAnsi="Montserrat"/>
        <w:sz w:val="18"/>
        <w:szCs w:val="18"/>
      </w:rPr>
      <w:fldChar w:fldCharType="separate"/>
    </w:r>
    <w:r w:rsidRPr="00097BD6">
      <w:rPr>
        <w:rFonts w:ascii="Montserrat" w:hAnsi="Montserrat"/>
        <w:sz w:val="18"/>
        <w:szCs w:val="18"/>
        <w:lang w:val="es-ES"/>
      </w:rPr>
      <w:t>1</w:t>
    </w:r>
    <w:r w:rsidRPr="00097BD6">
      <w:rPr>
        <w:rFonts w:ascii="Montserrat" w:hAnsi="Montserrat"/>
        <w:sz w:val="18"/>
        <w:szCs w:val="18"/>
      </w:rPr>
      <w:fldChar w:fldCharType="end"/>
    </w:r>
    <w:r w:rsidRPr="00097BD6">
      <w:rPr>
        <w:rFonts w:ascii="Montserrat" w:hAnsi="Montserrat"/>
        <w:sz w:val="18"/>
        <w:szCs w:val="18"/>
        <w:lang w:val="es-ES"/>
      </w:rPr>
      <w:t xml:space="preserve"> | </w:t>
    </w:r>
    <w:r w:rsidRPr="00097BD6">
      <w:rPr>
        <w:rFonts w:ascii="Montserrat" w:hAnsi="Montserrat"/>
        <w:sz w:val="18"/>
        <w:szCs w:val="18"/>
      </w:rPr>
      <w:fldChar w:fldCharType="begin"/>
    </w:r>
    <w:r w:rsidRPr="00097BD6">
      <w:rPr>
        <w:rFonts w:ascii="Montserrat" w:hAnsi="Montserrat"/>
        <w:sz w:val="18"/>
        <w:szCs w:val="18"/>
      </w:rPr>
      <w:instrText>NUMPAGES  \* Arabic  \* MERGEFORMAT</w:instrText>
    </w:r>
    <w:r w:rsidRPr="00097BD6">
      <w:rPr>
        <w:rFonts w:ascii="Montserrat" w:hAnsi="Montserrat"/>
        <w:sz w:val="18"/>
        <w:szCs w:val="18"/>
      </w:rPr>
      <w:fldChar w:fldCharType="separate"/>
    </w:r>
    <w:r w:rsidRPr="00097BD6">
      <w:rPr>
        <w:rFonts w:ascii="Montserrat" w:hAnsi="Montserrat"/>
        <w:sz w:val="18"/>
        <w:szCs w:val="18"/>
        <w:lang w:val="es-ES"/>
      </w:rPr>
      <w:t>1</w:t>
    </w:r>
    <w:r w:rsidRPr="00097BD6">
      <w:rPr>
        <w:rFonts w:ascii="Montserrat" w:hAnsi="Montserrat"/>
        <w:sz w:val="18"/>
        <w:szCs w:val="18"/>
      </w:rPr>
      <w:fldChar w:fldCharType="end"/>
    </w:r>
  </w:p>
  <w:p w:rsidR="002A2CAE" w:rsidP="0067366E" w:rsidRDefault="002A2CAE" w14:paraId="0A80E258" w14:textId="3A352A89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65CDE" w:rsidP="00F43EA9" w:rsidRDefault="00365CDE" w14:paraId="0AC8CA5D" w14:textId="77777777">
      <w:pPr>
        <w:spacing w:after="0" w:line="240" w:lineRule="auto"/>
      </w:pPr>
      <w:r>
        <w:separator/>
      </w:r>
    </w:p>
  </w:footnote>
  <w:footnote w:type="continuationSeparator" w:id="0">
    <w:p w:rsidR="00365CDE" w:rsidP="00F43EA9" w:rsidRDefault="00365CDE" w14:paraId="52ECAAF1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91966"/>
    <w:multiLevelType w:val="hybridMultilevel"/>
    <w:tmpl w:val="5B02C8DC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1B8F65D8"/>
    <w:multiLevelType w:val="hybridMultilevel"/>
    <w:tmpl w:val="D696BCE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98314B1"/>
    <w:multiLevelType w:val="hybridMultilevel"/>
    <w:tmpl w:val="63C60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7EB1C39"/>
    <w:multiLevelType w:val="hybridMultilevel"/>
    <w:tmpl w:val="E6E0B15A"/>
    <w:lvl w:ilvl="0" w:tplc="89B2E188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8A54A7F"/>
    <w:multiLevelType w:val="multilevel"/>
    <w:tmpl w:val="2A6250B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6EE33756"/>
    <w:multiLevelType w:val="hybridMultilevel"/>
    <w:tmpl w:val="39E6AC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66502"/>
    <w:multiLevelType w:val="hybridMultilevel"/>
    <w:tmpl w:val="A78AFE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1043CF"/>
    <w:multiLevelType w:val="hybridMultilevel"/>
    <w:tmpl w:val="49EC456A"/>
    <w:lvl w:ilvl="0" w:tplc="89B2E188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52343828">
    <w:abstractNumId w:val="4"/>
  </w:num>
  <w:num w:numId="2" w16cid:durableId="306326067">
    <w:abstractNumId w:val="3"/>
  </w:num>
  <w:num w:numId="3" w16cid:durableId="2042123202">
    <w:abstractNumId w:val="7"/>
  </w:num>
  <w:num w:numId="4" w16cid:durableId="339353427">
    <w:abstractNumId w:val="6"/>
  </w:num>
  <w:num w:numId="5" w16cid:durableId="1303972078">
    <w:abstractNumId w:val="5"/>
  </w:num>
  <w:num w:numId="6" w16cid:durableId="1135608860">
    <w:abstractNumId w:val="1"/>
  </w:num>
  <w:num w:numId="7" w16cid:durableId="223683543">
    <w:abstractNumId w:val="2"/>
  </w:num>
  <w:num w:numId="8" w16cid:durableId="1911109824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028"/>
    <w:rsid w:val="00001C6F"/>
    <w:rsid w:val="000020A4"/>
    <w:rsid w:val="000051B2"/>
    <w:rsid w:val="000054C8"/>
    <w:rsid w:val="00007C3E"/>
    <w:rsid w:val="0001368C"/>
    <w:rsid w:val="00014B03"/>
    <w:rsid w:val="000156D2"/>
    <w:rsid w:val="00024F0D"/>
    <w:rsid w:val="000252DF"/>
    <w:rsid w:val="000276C5"/>
    <w:rsid w:val="0003070D"/>
    <w:rsid w:val="0003219E"/>
    <w:rsid w:val="00035701"/>
    <w:rsid w:val="00035A89"/>
    <w:rsid w:val="00035AAC"/>
    <w:rsid w:val="00037369"/>
    <w:rsid w:val="000414B1"/>
    <w:rsid w:val="00044316"/>
    <w:rsid w:val="00045E95"/>
    <w:rsid w:val="00046C8A"/>
    <w:rsid w:val="00047999"/>
    <w:rsid w:val="00051AF8"/>
    <w:rsid w:val="000528BC"/>
    <w:rsid w:val="00057AED"/>
    <w:rsid w:val="00064D38"/>
    <w:rsid w:val="0006710E"/>
    <w:rsid w:val="000717C5"/>
    <w:rsid w:val="000731C6"/>
    <w:rsid w:val="00075AE7"/>
    <w:rsid w:val="00076259"/>
    <w:rsid w:val="00076D42"/>
    <w:rsid w:val="0007780E"/>
    <w:rsid w:val="00080688"/>
    <w:rsid w:val="000807CE"/>
    <w:rsid w:val="00082648"/>
    <w:rsid w:val="0008285A"/>
    <w:rsid w:val="0008393D"/>
    <w:rsid w:val="00084477"/>
    <w:rsid w:val="000853F5"/>
    <w:rsid w:val="00087F7F"/>
    <w:rsid w:val="00090AFB"/>
    <w:rsid w:val="00090B36"/>
    <w:rsid w:val="00094EEC"/>
    <w:rsid w:val="00095C0E"/>
    <w:rsid w:val="000961D5"/>
    <w:rsid w:val="00097BD6"/>
    <w:rsid w:val="000A076D"/>
    <w:rsid w:val="000A1505"/>
    <w:rsid w:val="000A17A2"/>
    <w:rsid w:val="000A3087"/>
    <w:rsid w:val="000A55BC"/>
    <w:rsid w:val="000A7998"/>
    <w:rsid w:val="000B1612"/>
    <w:rsid w:val="000B3F3C"/>
    <w:rsid w:val="000B733C"/>
    <w:rsid w:val="000C0929"/>
    <w:rsid w:val="000C466F"/>
    <w:rsid w:val="000C62C0"/>
    <w:rsid w:val="000C75AA"/>
    <w:rsid w:val="000C791D"/>
    <w:rsid w:val="000D0E9B"/>
    <w:rsid w:val="000D4208"/>
    <w:rsid w:val="000D6B2C"/>
    <w:rsid w:val="000E0442"/>
    <w:rsid w:val="000E0DE1"/>
    <w:rsid w:val="000E4067"/>
    <w:rsid w:val="000E5273"/>
    <w:rsid w:val="000E5F29"/>
    <w:rsid w:val="000F21A4"/>
    <w:rsid w:val="000F5EE1"/>
    <w:rsid w:val="000F617C"/>
    <w:rsid w:val="00105739"/>
    <w:rsid w:val="001057CD"/>
    <w:rsid w:val="00107444"/>
    <w:rsid w:val="001160C1"/>
    <w:rsid w:val="00116F9E"/>
    <w:rsid w:val="00117881"/>
    <w:rsid w:val="00120F45"/>
    <w:rsid w:val="00121F24"/>
    <w:rsid w:val="00122367"/>
    <w:rsid w:val="00124523"/>
    <w:rsid w:val="00124D3E"/>
    <w:rsid w:val="00126834"/>
    <w:rsid w:val="00126C39"/>
    <w:rsid w:val="00126E68"/>
    <w:rsid w:val="00127E79"/>
    <w:rsid w:val="001319E9"/>
    <w:rsid w:val="0013654A"/>
    <w:rsid w:val="001372EE"/>
    <w:rsid w:val="00137F6D"/>
    <w:rsid w:val="00140D6D"/>
    <w:rsid w:val="001452E3"/>
    <w:rsid w:val="001459B0"/>
    <w:rsid w:val="00154301"/>
    <w:rsid w:val="00154CCC"/>
    <w:rsid w:val="00155488"/>
    <w:rsid w:val="0015652D"/>
    <w:rsid w:val="001579AB"/>
    <w:rsid w:val="0016013E"/>
    <w:rsid w:val="00160248"/>
    <w:rsid w:val="00162D17"/>
    <w:rsid w:val="001635F8"/>
    <w:rsid w:val="001639B3"/>
    <w:rsid w:val="00163E12"/>
    <w:rsid w:val="001645C5"/>
    <w:rsid w:val="00164C10"/>
    <w:rsid w:val="00165C56"/>
    <w:rsid w:val="00166732"/>
    <w:rsid w:val="001678B0"/>
    <w:rsid w:val="00173135"/>
    <w:rsid w:val="001771D0"/>
    <w:rsid w:val="001822E0"/>
    <w:rsid w:val="001826E3"/>
    <w:rsid w:val="001846D4"/>
    <w:rsid w:val="00186F2E"/>
    <w:rsid w:val="001878E2"/>
    <w:rsid w:val="00193C63"/>
    <w:rsid w:val="00194C15"/>
    <w:rsid w:val="001962C2"/>
    <w:rsid w:val="00197A9D"/>
    <w:rsid w:val="001A01A7"/>
    <w:rsid w:val="001A0335"/>
    <w:rsid w:val="001A17E6"/>
    <w:rsid w:val="001A733E"/>
    <w:rsid w:val="001B312F"/>
    <w:rsid w:val="001B3439"/>
    <w:rsid w:val="001B4543"/>
    <w:rsid w:val="001B52B0"/>
    <w:rsid w:val="001B62C5"/>
    <w:rsid w:val="001B78E6"/>
    <w:rsid w:val="001C388D"/>
    <w:rsid w:val="001D1EE9"/>
    <w:rsid w:val="001D3CEA"/>
    <w:rsid w:val="001D696D"/>
    <w:rsid w:val="001D7D1E"/>
    <w:rsid w:val="001E079A"/>
    <w:rsid w:val="001E255D"/>
    <w:rsid w:val="001E36C5"/>
    <w:rsid w:val="001F1D8D"/>
    <w:rsid w:val="001F424A"/>
    <w:rsid w:val="001F427D"/>
    <w:rsid w:val="001F5886"/>
    <w:rsid w:val="001F7A3D"/>
    <w:rsid w:val="001F7BD8"/>
    <w:rsid w:val="001F7DCD"/>
    <w:rsid w:val="00202336"/>
    <w:rsid w:val="00203DE9"/>
    <w:rsid w:val="0020494F"/>
    <w:rsid w:val="00204B58"/>
    <w:rsid w:val="00204EB1"/>
    <w:rsid w:val="00205548"/>
    <w:rsid w:val="0020681F"/>
    <w:rsid w:val="00211193"/>
    <w:rsid w:val="00215A9C"/>
    <w:rsid w:val="00217F1A"/>
    <w:rsid w:val="00220669"/>
    <w:rsid w:val="00220FEF"/>
    <w:rsid w:val="00221E62"/>
    <w:rsid w:val="002315CE"/>
    <w:rsid w:val="0023162B"/>
    <w:rsid w:val="00233FEC"/>
    <w:rsid w:val="002350B9"/>
    <w:rsid w:val="00236515"/>
    <w:rsid w:val="00236541"/>
    <w:rsid w:val="00242458"/>
    <w:rsid w:val="002427EA"/>
    <w:rsid w:val="00245ADC"/>
    <w:rsid w:val="002477CA"/>
    <w:rsid w:val="00250077"/>
    <w:rsid w:val="0025206B"/>
    <w:rsid w:val="0025770D"/>
    <w:rsid w:val="002644BB"/>
    <w:rsid w:val="002648A6"/>
    <w:rsid w:val="00265E20"/>
    <w:rsid w:val="00267A99"/>
    <w:rsid w:val="002705EE"/>
    <w:rsid w:val="00270E73"/>
    <w:rsid w:val="00275E18"/>
    <w:rsid w:val="002773D9"/>
    <w:rsid w:val="00277D3B"/>
    <w:rsid w:val="00277D75"/>
    <w:rsid w:val="00281FC4"/>
    <w:rsid w:val="0028218D"/>
    <w:rsid w:val="0028743E"/>
    <w:rsid w:val="002926CB"/>
    <w:rsid w:val="0029500E"/>
    <w:rsid w:val="002974E9"/>
    <w:rsid w:val="002A0926"/>
    <w:rsid w:val="002A1C18"/>
    <w:rsid w:val="002A2CAE"/>
    <w:rsid w:val="002A37D1"/>
    <w:rsid w:val="002A3C9A"/>
    <w:rsid w:val="002A48CD"/>
    <w:rsid w:val="002A6D21"/>
    <w:rsid w:val="002A7B7A"/>
    <w:rsid w:val="002B0164"/>
    <w:rsid w:val="002B038C"/>
    <w:rsid w:val="002C14AF"/>
    <w:rsid w:val="002C182B"/>
    <w:rsid w:val="002C4765"/>
    <w:rsid w:val="002C5897"/>
    <w:rsid w:val="002D4594"/>
    <w:rsid w:val="002D7CBA"/>
    <w:rsid w:val="002E19BD"/>
    <w:rsid w:val="002E2524"/>
    <w:rsid w:val="002E4368"/>
    <w:rsid w:val="002E4C7B"/>
    <w:rsid w:val="002E62C8"/>
    <w:rsid w:val="002F1955"/>
    <w:rsid w:val="002F269A"/>
    <w:rsid w:val="00307134"/>
    <w:rsid w:val="00311C55"/>
    <w:rsid w:val="003129C6"/>
    <w:rsid w:val="003136E0"/>
    <w:rsid w:val="00315CB5"/>
    <w:rsid w:val="00321016"/>
    <w:rsid w:val="00321F5C"/>
    <w:rsid w:val="003272E9"/>
    <w:rsid w:val="003343AA"/>
    <w:rsid w:val="003353AC"/>
    <w:rsid w:val="00337CEC"/>
    <w:rsid w:val="00341284"/>
    <w:rsid w:val="0034543D"/>
    <w:rsid w:val="0034556B"/>
    <w:rsid w:val="003471E5"/>
    <w:rsid w:val="00350328"/>
    <w:rsid w:val="00356D24"/>
    <w:rsid w:val="00360D97"/>
    <w:rsid w:val="00362F1A"/>
    <w:rsid w:val="0036349C"/>
    <w:rsid w:val="0036455B"/>
    <w:rsid w:val="0036538F"/>
    <w:rsid w:val="00365CDE"/>
    <w:rsid w:val="00365E43"/>
    <w:rsid w:val="0037066D"/>
    <w:rsid w:val="0037079E"/>
    <w:rsid w:val="00370D35"/>
    <w:rsid w:val="003723E7"/>
    <w:rsid w:val="00372D33"/>
    <w:rsid w:val="003740AE"/>
    <w:rsid w:val="0037797C"/>
    <w:rsid w:val="00384562"/>
    <w:rsid w:val="00385F3A"/>
    <w:rsid w:val="00392C3F"/>
    <w:rsid w:val="00394D4A"/>
    <w:rsid w:val="003A0B89"/>
    <w:rsid w:val="003A31D5"/>
    <w:rsid w:val="003A35DB"/>
    <w:rsid w:val="003A3D8B"/>
    <w:rsid w:val="003A5C01"/>
    <w:rsid w:val="003A79AE"/>
    <w:rsid w:val="003B0282"/>
    <w:rsid w:val="003B15E6"/>
    <w:rsid w:val="003B2625"/>
    <w:rsid w:val="003B2CD1"/>
    <w:rsid w:val="003B34B6"/>
    <w:rsid w:val="003B3CF2"/>
    <w:rsid w:val="003B7C92"/>
    <w:rsid w:val="003B7D76"/>
    <w:rsid w:val="003C3F7B"/>
    <w:rsid w:val="003C4A9B"/>
    <w:rsid w:val="003C53CF"/>
    <w:rsid w:val="003C5642"/>
    <w:rsid w:val="003C6544"/>
    <w:rsid w:val="003C6AE9"/>
    <w:rsid w:val="003C7C52"/>
    <w:rsid w:val="003D0D6F"/>
    <w:rsid w:val="003D4AC1"/>
    <w:rsid w:val="003E0E32"/>
    <w:rsid w:val="003E2925"/>
    <w:rsid w:val="003E4091"/>
    <w:rsid w:val="003F3617"/>
    <w:rsid w:val="003F4097"/>
    <w:rsid w:val="003F6874"/>
    <w:rsid w:val="00402395"/>
    <w:rsid w:val="00403F27"/>
    <w:rsid w:val="00406934"/>
    <w:rsid w:val="004073B0"/>
    <w:rsid w:val="00410F54"/>
    <w:rsid w:val="004122BD"/>
    <w:rsid w:val="00415B84"/>
    <w:rsid w:val="004172F3"/>
    <w:rsid w:val="00420335"/>
    <w:rsid w:val="004214F5"/>
    <w:rsid w:val="00421F94"/>
    <w:rsid w:val="00423CED"/>
    <w:rsid w:val="00425013"/>
    <w:rsid w:val="004256FC"/>
    <w:rsid w:val="00425DB3"/>
    <w:rsid w:val="004265D4"/>
    <w:rsid w:val="00426F1C"/>
    <w:rsid w:val="00427669"/>
    <w:rsid w:val="00430844"/>
    <w:rsid w:val="00431319"/>
    <w:rsid w:val="00434B27"/>
    <w:rsid w:val="00435D4B"/>
    <w:rsid w:val="00441A2C"/>
    <w:rsid w:val="00441BE9"/>
    <w:rsid w:val="00442493"/>
    <w:rsid w:val="00442921"/>
    <w:rsid w:val="00444774"/>
    <w:rsid w:val="0044542C"/>
    <w:rsid w:val="00446812"/>
    <w:rsid w:val="00450D8A"/>
    <w:rsid w:val="004531D6"/>
    <w:rsid w:val="00455980"/>
    <w:rsid w:val="00457A2F"/>
    <w:rsid w:val="00462427"/>
    <w:rsid w:val="00470847"/>
    <w:rsid w:val="00471AA6"/>
    <w:rsid w:val="00472449"/>
    <w:rsid w:val="00472553"/>
    <w:rsid w:val="00472D14"/>
    <w:rsid w:val="004731D6"/>
    <w:rsid w:val="004736AA"/>
    <w:rsid w:val="004758E3"/>
    <w:rsid w:val="004764CD"/>
    <w:rsid w:val="00477083"/>
    <w:rsid w:val="0048014E"/>
    <w:rsid w:val="00481CCA"/>
    <w:rsid w:val="00484B27"/>
    <w:rsid w:val="00484B69"/>
    <w:rsid w:val="00484E54"/>
    <w:rsid w:val="004856E3"/>
    <w:rsid w:val="00486E82"/>
    <w:rsid w:val="00487B37"/>
    <w:rsid w:val="0049332C"/>
    <w:rsid w:val="00497DCF"/>
    <w:rsid w:val="004A1DD1"/>
    <w:rsid w:val="004A30F1"/>
    <w:rsid w:val="004A4191"/>
    <w:rsid w:val="004A5DDB"/>
    <w:rsid w:val="004A6AC7"/>
    <w:rsid w:val="004B0FD1"/>
    <w:rsid w:val="004B1066"/>
    <w:rsid w:val="004B25B5"/>
    <w:rsid w:val="004B2DE9"/>
    <w:rsid w:val="004B6BA9"/>
    <w:rsid w:val="004B76ED"/>
    <w:rsid w:val="004C0E18"/>
    <w:rsid w:val="004C1CF9"/>
    <w:rsid w:val="004C29CF"/>
    <w:rsid w:val="004C301C"/>
    <w:rsid w:val="004C501F"/>
    <w:rsid w:val="004C5D55"/>
    <w:rsid w:val="004C7F50"/>
    <w:rsid w:val="004D0CE0"/>
    <w:rsid w:val="004D1915"/>
    <w:rsid w:val="004D1BDC"/>
    <w:rsid w:val="004D45C4"/>
    <w:rsid w:val="004D7033"/>
    <w:rsid w:val="004E13E1"/>
    <w:rsid w:val="004E1519"/>
    <w:rsid w:val="004E489B"/>
    <w:rsid w:val="004F077C"/>
    <w:rsid w:val="004F320D"/>
    <w:rsid w:val="004F5C54"/>
    <w:rsid w:val="004F763A"/>
    <w:rsid w:val="00502B01"/>
    <w:rsid w:val="00503404"/>
    <w:rsid w:val="005038CF"/>
    <w:rsid w:val="0050504E"/>
    <w:rsid w:val="00510607"/>
    <w:rsid w:val="005131CA"/>
    <w:rsid w:val="00513528"/>
    <w:rsid w:val="00514589"/>
    <w:rsid w:val="005148E6"/>
    <w:rsid w:val="00514D5F"/>
    <w:rsid w:val="00520109"/>
    <w:rsid w:val="00524B04"/>
    <w:rsid w:val="00525388"/>
    <w:rsid w:val="00525440"/>
    <w:rsid w:val="00525932"/>
    <w:rsid w:val="005270F1"/>
    <w:rsid w:val="00531D2D"/>
    <w:rsid w:val="00531DD7"/>
    <w:rsid w:val="00532194"/>
    <w:rsid w:val="00534B96"/>
    <w:rsid w:val="005363CB"/>
    <w:rsid w:val="00540E67"/>
    <w:rsid w:val="00541B0F"/>
    <w:rsid w:val="00541DAD"/>
    <w:rsid w:val="00544224"/>
    <w:rsid w:val="005459BD"/>
    <w:rsid w:val="00547C37"/>
    <w:rsid w:val="005504C8"/>
    <w:rsid w:val="005504ED"/>
    <w:rsid w:val="005518AA"/>
    <w:rsid w:val="00551911"/>
    <w:rsid w:val="00555573"/>
    <w:rsid w:val="00555650"/>
    <w:rsid w:val="00555EC7"/>
    <w:rsid w:val="00561700"/>
    <w:rsid w:val="005635A0"/>
    <w:rsid w:val="0056435C"/>
    <w:rsid w:val="00564DD5"/>
    <w:rsid w:val="00564E41"/>
    <w:rsid w:val="00567CAD"/>
    <w:rsid w:val="0057470B"/>
    <w:rsid w:val="005802E9"/>
    <w:rsid w:val="00580423"/>
    <w:rsid w:val="00580BA1"/>
    <w:rsid w:val="0058176D"/>
    <w:rsid w:val="0058285A"/>
    <w:rsid w:val="005830E1"/>
    <w:rsid w:val="005904A5"/>
    <w:rsid w:val="005934FB"/>
    <w:rsid w:val="0059685F"/>
    <w:rsid w:val="005A006B"/>
    <w:rsid w:val="005A121C"/>
    <w:rsid w:val="005A1392"/>
    <w:rsid w:val="005A3A14"/>
    <w:rsid w:val="005A4C21"/>
    <w:rsid w:val="005A6757"/>
    <w:rsid w:val="005A67BD"/>
    <w:rsid w:val="005B1BB5"/>
    <w:rsid w:val="005B39D9"/>
    <w:rsid w:val="005B692B"/>
    <w:rsid w:val="005C0B95"/>
    <w:rsid w:val="005C2FF3"/>
    <w:rsid w:val="005C76A0"/>
    <w:rsid w:val="005C7C67"/>
    <w:rsid w:val="005C7D66"/>
    <w:rsid w:val="005D24DF"/>
    <w:rsid w:val="005D24EE"/>
    <w:rsid w:val="005D3EDD"/>
    <w:rsid w:val="005D763A"/>
    <w:rsid w:val="005E00FD"/>
    <w:rsid w:val="005E1398"/>
    <w:rsid w:val="005E467D"/>
    <w:rsid w:val="005E703E"/>
    <w:rsid w:val="005F0B0A"/>
    <w:rsid w:val="005F35AA"/>
    <w:rsid w:val="005F4215"/>
    <w:rsid w:val="005F4614"/>
    <w:rsid w:val="005F4906"/>
    <w:rsid w:val="005F65E0"/>
    <w:rsid w:val="006043E2"/>
    <w:rsid w:val="006051D0"/>
    <w:rsid w:val="00605921"/>
    <w:rsid w:val="00610254"/>
    <w:rsid w:val="00610782"/>
    <w:rsid w:val="00612D0C"/>
    <w:rsid w:val="00613241"/>
    <w:rsid w:val="00613261"/>
    <w:rsid w:val="0061520B"/>
    <w:rsid w:val="006205FC"/>
    <w:rsid w:val="006207A9"/>
    <w:rsid w:val="00620C91"/>
    <w:rsid w:val="00621A3E"/>
    <w:rsid w:val="00621FB5"/>
    <w:rsid w:val="00624CF6"/>
    <w:rsid w:val="0062504E"/>
    <w:rsid w:val="006255BE"/>
    <w:rsid w:val="00625A5F"/>
    <w:rsid w:val="00627081"/>
    <w:rsid w:val="006270F6"/>
    <w:rsid w:val="006318DE"/>
    <w:rsid w:val="00631D17"/>
    <w:rsid w:val="00634B06"/>
    <w:rsid w:val="00635ECE"/>
    <w:rsid w:val="0063661D"/>
    <w:rsid w:val="00640132"/>
    <w:rsid w:val="00642A4C"/>
    <w:rsid w:val="0064305D"/>
    <w:rsid w:val="00643ACF"/>
    <w:rsid w:val="00643CD6"/>
    <w:rsid w:val="00644CE1"/>
    <w:rsid w:val="00646F60"/>
    <w:rsid w:val="00647A75"/>
    <w:rsid w:val="00651EB7"/>
    <w:rsid w:val="00652C0E"/>
    <w:rsid w:val="006532A8"/>
    <w:rsid w:val="00653540"/>
    <w:rsid w:val="00653A06"/>
    <w:rsid w:val="00655069"/>
    <w:rsid w:val="00655DA1"/>
    <w:rsid w:val="00660D51"/>
    <w:rsid w:val="00661720"/>
    <w:rsid w:val="00664ABE"/>
    <w:rsid w:val="00664BFC"/>
    <w:rsid w:val="00665A48"/>
    <w:rsid w:val="00667567"/>
    <w:rsid w:val="006701B5"/>
    <w:rsid w:val="00670D2D"/>
    <w:rsid w:val="00672349"/>
    <w:rsid w:val="0067257C"/>
    <w:rsid w:val="0067366E"/>
    <w:rsid w:val="00674CE8"/>
    <w:rsid w:val="00676716"/>
    <w:rsid w:val="00676A9E"/>
    <w:rsid w:val="0067756F"/>
    <w:rsid w:val="006779DA"/>
    <w:rsid w:val="00677F9B"/>
    <w:rsid w:val="0068109C"/>
    <w:rsid w:val="006824BD"/>
    <w:rsid w:val="00687E37"/>
    <w:rsid w:val="00690AAC"/>
    <w:rsid w:val="00692578"/>
    <w:rsid w:val="0069271A"/>
    <w:rsid w:val="00692A5A"/>
    <w:rsid w:val="006939B6"/>
    <w:rsid w:val="00695C72"/>
    <w:rsid w:val="006962B0"/>
    <w:rsid w:val="00696F80"/>
    <w:rsid w:val="00696FA7"/>
    <w:rsid w:val="006974C5"/>
    <w:rsid w:val="006A0B74"/>
    <w:rsid w:val="006A177F"/>
    <w:rsid w:val="006A1C02"/>
    <w:rsid w:val="006A2544"/>
    <w:rsid w:val="006A374A"/>
    <w:rsid w:val="006A4824"/>
    <w:rsid w:val="006A4B8F"/>
    <w:rsid w:val="006B17BD"/>
    <w:rsid w:val="006B4DE3"/>
    <w:rsid w:val="006B743A"/>
    <w:rsid w:val="006C095F"/>
    <w:rsid w:val="006C7397"/>
    <w:rsid w:val="006C7B60"/>
    <w:rsid w:val="006D0156"/>
    <w:rsid w:val="006D1BA9"/>
    <w:rsid w:val="006D23F4"/>
    <w:rsid w:val="006D278B"/>
    <w:rsid w:val="006D6E72"/>
    <w:rsid w:val="006D6EE0"/>
    <w:rsid w:val="006D7114"/>
    <w:rsid w:val="006E026A"/>
    <w:rsid w:val="006E3FD6"/>
    <w:rsid w:val="006E541D"/>
    <w:rsid w:val="006E7218"/>
    <w:rsid w:val="006E751D"/>
    <w:rsid w:val="006E7FB2"/>
    <w:rsid w:val="006F5406"/>
    <w:rsid w:val="006F596C"/>
    <w:rsid w:val="006F69C8"/>
    <w:rsid w:val="00701090"/>
    <w:rsid w:val="007040A9"/>
    <w:rsid w:val="00707BE7"/>
    <w:rsid w:val="00710F9D"/>
    <w:rsid w:val="00711957"/>
    <w:rsid w:val="00711ED2"/>
    <w:rsid w:val="00713C84"/>
    <w:rsid w:val="00714442"/>
    <w:rsid w:val="00714DC5"/>
    <w:rsid w:val="00715DAE"/>
    <w:rsid w:val="0071651B"/>
    <w:rsid w:val="007217B8"/>
    <w:rsid w:val="00721ADA"/>
    <w:rsid w:val="0072496E"/>
    <w:rsid w:val="0073160F"/>
    <w:rsid w:val="00733130"/>
    <w:rsid w:val="00733DED"/>
    <w:rsid w:val="007364B0"/>
    <w:rsid w:val="00737021"/>
    <w:rsid w:val="00737ADD"/>
    <w:rsid w:val="00741553"/>
    <w:rsid w:val="0074227A"/>
    <w:rsid w:val="00742DC8"/>
    <w:rsid w:val="00744763"/>
    <w:rsid w:val="00746E34"/>
    <w:rsid w:val="00747068"/>
    <w:rsid w:val="00747DBA"/>
    <w:rsid w:val="00751082"/>
    <w:rsid w:val="00757132"/>
    <w:rsid w:val="0075757C"/>
    <w:rsid w:val="00761266"/>
    <w:rsid w:val="007616CC"/>
    <w:rsid w:val="007622E0"/>
    <w:rsid w:val="0076415C"/>
    <w:rsid w:val="00764D0D"/>
    <w:rsid w:val="00765D27"/>
    <w:rsid w:val="00770896"/>
    <w:rsid w:val="007711CC"/>
    <w:rsid w:val="00772419"/>
    <w:rsid w:val="0077422C"/>
    <w:rsid w:val="0078204F"/>
    <w:rsid w:val="00782204"/>
    <w:rsid w:val="00783228"/>
    <w:rsid w:val="00783B47"/>
    <w:rsid w:val="00783C32"/>
    <w:rsid w:val="00784949"/>
    <w:rsid w:val="00785E3F"/>
    <w:rsid w:val="00785F6E"/>
    <w:rsid w:val="00795519"/>
    <w:rsid w:val="00796DD9"/>
    <w:rsid w:val="007A109D"/>
    <w:rsid w:val="007A13BA"/>
    <w:rsid w:val="007A38D3"/>
    <w:rsid w:val="007A5049"/>
    <w:rsid w:val="007A6424"/>
    <w:rsid w:val="007B1542"/>
    <w:rsid w:val="007B3CE9"/>
    <w:rsid w:val="007B3F60"/>
    <w:rsid w:val="007B418B"/>
    <w:rsid w:val="007B49ED"/>
    <w:rsid w:val="007B5999"/>
    <w:rsid w:val="007B7D9C"/>
    <w:rsid w:val="007C6096"/>
    <w:rsid w:val="007D00E0"/>
    <w:rsid w:val="007D1B70"/>
    <w:rsid w:val="007D5172"/>
    <w:rsid w:val="007D64F1"/>
    <w:rsid w:val="007D75CB"/>
    <w:rsid w:val="007D7D4A"/>
    <w:rsid w:val="007E1536"/>
    <w:rsid w:val="007E50D0"/>
    <w:rsid w:val="007E74B4"/>
    <w:rsid w:val="007E791E"/>
    <w:rsid w:val="007F0700"/>
    <w:rsid w:val="007F0B43"/>
    <w:rsid w:val="007F5CF4"/>
    <w:rsid w:val="00801325"/>
    <w:rsid w:val="00804EAC"/>
    <w:rsid w:val="0080537F"/>
    <w:rsid w:val="00810C62"/>
    <w:rsid w:val="00811004"/>
    <w:rsid w:val="00811D95"/>
    <w:rsid w:val="00814BC7"/>
    <w:rsid w:val="00814D58"/>
    <w:rsid w:val="00815543"/>
    <w:rsid w:val="00817328"/>
    <w:rsid w:val="00820265"/>
    <w:rsid w:val="00820C07"/>
    <w:rsid w:val="00821CFF"/>
    <w:rsid w:val="0082218A"/>
    <w:rsid w:val="00822A54"/>
    <w:rsid w:val="00823505"/>
    <w:rsid w:val="00823CE4"/>
    <w:rsid w:val="008248D0"/>
    <w:rsid w:val="00825C3E"/>
    <w:rsid w:val="00826DDD"/>
    <w:rsid w:val="00827BCB"/>
    <w:rsid w:val="00827E1F"/>
    <w:rsid w:val="008302BD"/>
    <w:rsid w:val="0083031D"/>
    <w:rsid w:val="0083082E"/>
    <w:rsid w:val="008323EC"/>
    <w:rsid w:val="008342B0"/>
    <w:rsid w:val="00834728"/>
    <w:rsid w:val="00836DB7"/>
    <w:rsid w:val="00837281"/>
    <w:rsid w:val="00841F5C"/>
    <w:rsid w:val="0084274E"/>
    <w:rsid w:val="00845C12"/>
    <w:rsid w:val="00846560"/>
    <w:rsid w:val="008474B3"/>
    <w:rsid w:val="00847D28"/>
    <w:rsid w:val="00850496"/>
    <w:rsid w:val="008547A8"/>
    <w:rsid w:val="00854C87"/>
    <w:rsid w:val="00855319"/>
    <w:rsid w:val="00855712"/>
    <w:rsid w:val="008562CA"/>
    <w:rsid w:val="00857B8D"/>
    <w:rsid w:val="00862697"/>
    <w:rsid w:val="00864112"/>
    <w:rsid w:val="008671DD"/>
    <w:rsid w:val="0086750F"/>
    <w:rsid w:val="00870096"/>
    <w:rsid w:val="00870E0A"/>
    <w:rsid w:val="00871D59"/>
    <w:rsid w:val="008727AA"/>
    <w:rsid w:val="008844B2"/>
    <w:rsid w:val="0089113F"/>
    <w:rsid w:val="00891545"/>
    <w:rsid w:val="0089195E"/>
    <w:rsid w:val="00892432"/>
    <w:rsid w:val="00893E6D"/>
    <w:rsid w:val="00894FE2"/>
    <w:rsid w:val="00896FB6"/>
    <w:rsid w:val="00897F6D"/>
    <w:rsid w:val="008A0282"/>
    <w:rsid w:val="008A222C"/>
    <w:rsid w:val="008A41C8"/>
    <w:rsid w:val="008A52B7"/>
    <w:rsid w:val="008A5927"/>
    <w:rsid w:val="008A7C9B"/>
    <w:rsid w:val="008B032F"/>
    <w:rsid w:val="008B0470"/>
    <w:rsid w:val="008B1463"/>
    <w:rsid w:val="008B5C82"/>
    <w:rsid w:val="008B5D7A"/>
    <w:rsid w:val="008B6CF9"/>
    <w:rsid w:val="008C1075"/>
    <w:rsid w:val="008C22BC"/>
    <w:rsid w:val="008C2AE4"/>
    <w:rsid w:val="008C41ED"/>
    <w:rsid w:val="008C4E71"/>
    <w:rsid w:val="008C4FFE"/>
    <w:rsid w:val="008C60E9"/>
    <w:rsid w:val="008C6641"/>
    <w:rsid w:val="008C677F"/>
    <w:rsid w:val="008C6992"/>
    <w:rsid w:val="008C6CB8"/>
    <w:rsid w:val="008D328F"/>
    <w:rsid w:val="008D52AD"/>
    <w:rsid w:val="008D558D"/>
    <w:rsid w:val="008D5E2A"/>
    <w:rsid w:val="008D6373"/>
    <w:rsid w:val="008D6946"/>
    <w:rsid w:val="008D69B7"/>
    <w:rsid w:val="008D7243"/>
    <w:rsid w:val="008E14ED"/>
    <w:rsid w:val="008E2231"/>
    <w:rsid w:val="008E25F4"/>
    <w:rsid w:val="008E2855"/>
    <w:rsid w:val="008E37A8"/>
    <w:rsid w:val="008E5C5C"/>
    <w:rsid w:val="008E7080"/>
    <w:rsid w:val="008F371C"/>
    <w:rsid w:val="008F462A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11AAD"/>
    <w:rsid w:val="00912042"/>
    <w:rsid w:val="009125FD"/>
    <w:rsid w:val="0092322D"/>
    <w:rsid w:val="0092324E"/>
    <w:rsid w:val="0092512C"/>
    <w:rsid w:val="0093043C"/>
    <w:rsid w:val="009360CC"/>
    <w:rsid w:val="00937A80"/>
    <w:rsid w:val="00940310"/>
    <w:rsid w:val="00942B87"/>
    <w:rsid w:val="0094459F"/>
    <w:rsid w:val="00947567"/>
    <w:rsid w:val="0094790E"/>
    <w:rsid w:val="0095153D"/>
    <w:rsid w:val="00952FBF"/>
    <w:rsid w:val="009536C9"/>
    <w:rsid w:val="00956706"/>
    <w:rsid w:val="0096092A"/>
    <w:rsid w:val="00961A16"/>
    <w:rsid w:val="00964784"/>
    <w:rsid w:val="00967642"/>
    <w:rsid w:val="009677C9"/>
    <w:rsid w:val="0097044C"/>
    <w:rsid w:val="00971002"/>
    <w:rsid w:val="00974435"/>
    <w:rsid w:val="00974D92"/>
    <w:rsid w:val="00975C47"/>
    <w:rsid w:val="00976CB6"/>
    <w:rsid w:val="00980285"/>
    <w:rsid w:val="00983578"/>
    <w:rsid w:val="00983E3A"/>
    <w:rsid w:val="009845DD"/>
    <w:rsid w:val="00984782"/>
    <w:rsid w:val="00985759"/>
    <w:rsid w:val="00986C64"/>
    <w:rsid w:val="00990820"/>
    <w:rsid w:val="00990B74"/>
    <w:rsid w:val="00991ACB"/>
    <w:rsid w:val="009924CD"/>
    <w:rsid w:val="0099305C"/>
    <w:rsid w:val="00993276"/>
    <w:rsid w:val="00994C37"/>
    <w:rsid w:val="00995B32"/>
    <w:rsid w:val="009970A3"/>
    <w:rsid w:val="009972A0"/>
    <w:rsid w:val="009A0BE1"/>
    <w:rsid w:val="009A1691"/>
    <w:rsid w:val="009A2565"/>
    <w:rsid w:val="009A2625"/>
    <w:rsid w:val="009A5507"/>
    <w:rsid w:val="009B0F3D"/>
    <w:rsid w:val="009B179E"/>
    <w:rsid w:val="009B4E8F"/>
    <w:rsid w:val="009B5121"/>
    <w:rsid w:val="009B6370"/>
    <w:rsid w:val="009C1380"/>
    <w:rsid w:val="009C1B78"/>
    <w:rsid w:val="009C3411"/>
    <w:rsid w:val="009C577A"/>
    <w:rsid w:val="009C59B2"/>
    <w:rsid w:val="009C5BA6"/>
    <w:rsid w:val="009C6C11"/>
    <w:rsid w:val="009D218A"/>
    <w:rsid w:val="009D47C2"/>
    <w:rsid w:val="009D4A13"/>
    <w:rsid w:val="009E2522"/>
    <w:rsid w:val="009E40B4"/>
    <w:rsid w:val="009E481F"/>
    <w:rsid w:val="009E4A0D"/>
    <w:rsid w:val="009E4A1C"/>
    <w:rsid w:val="009E69A0"/>
    <w:rsid w:val="009E7180"/>
    <w:rsid w:val="009F3F69"/>
    <w:rsid w:val="009F4D18"/>
    <w:rsid w:val="009F6316"/>
    <w:rsid w:val="009F6532"/>
    <w:rsid w:val="00A00799"/>
    <w:rsid w:val="00A022B0"/>
    <w:rsid w:val="00A05A8B"/>
    <w:rsid w:val="00A07A66"/>
    <w:rsid w:val="00A07F95"/>
    <w:rsid w:val="00A119CB"/>
    <w:rsid w:val="00A12B06"/>
    <w:rsid w:val="00A2247D"/>
    <w:rsid w:val="00A22AB9"/>
    <w:rsid w:val="00A2378B"/>
    <w:rsid w:val="00A24DFA"/>
    <w:rsid w:val="00A25229"/>
    <w:rsid w:val="00A270A5"/>
    <w:rsid w:val="00A33472"/>
    <w:rsid w:val="00A35ECE"/>
    <w:rsid w:val="00A3611E"/>
    <w:rsid w:val="00A369E7"/>
    <w:rsid w:val="00A37006"/>
    <w:rsid w:val="00A37E56"/>
    <w:rsid w:val="00A407D8"/>
    <w:rsid w:val="00A41F3E"/>
    <w:rsid w:val="00A42F02"/>
    <w:rsid w:val="00A436A4"/>
    <w:rsid w:val="00A43F1F"/>
    <w:rsid w:val="00A45ACA"/>
    <w:rsid w:val="00A46A82"/>
    <w:rsid w:val="00A47CBB"/>
    <w:rsid w:val="00A50C03"/>
    <w:rsid w:val="00A511A5"/>
    <w:rsid w:val="00A5240B"/>
    <w:rsid w:val="00A52E8F"/>
    <w:rsid w:val="00A52FB4"/>
    <w:rsid w:val="00A54276"/>
    <w:rsid w:val="00A55473"/>
    <w:rsid w:val="00A55754"/>
    <w:rsid w:val="00A561CB"/>
    <w:rsid w:val="00A56332"/>
    <w:rsid w:val="00A56E59"/>
    <w:rsid w:val="00A60236"/>
    <w:rsid w:val="00A61025"/>
    <w:rsid w:val="00A626F7"/>
    <w:rsid w:val="00A630A5"/>
    <w:rsid w:val="00A649F7"/>
    <w:rsid w:val="00A655B6"/>
    <w:rsid w:val="00A65E40"/>
    <w:rsid w:val="00A67689"/>
    <w:rsid w:val="00A72C24"/>
    <w:rsid w:val="00A73F74"/>
    <w:rsid w:val="00A744E1"/>
    <w:rsid w:val="00A74BCF"/>
    <w:rsid w:val="00A75897"/>
    <w:rsid w:val="00A80E5B"/>
    <w:rsid w:val="00A810BF"/>
    <w:rsid w:val="00A82D78"/>
    <w:rsid w:val="00A85E12"/>
    <w:rsid w:val="00A86410"/>
    <w:rsid w:val="00A868BB"/>
    <w:rsid w:val="00A869ED"/>
    <w:rsid w:val="00A87B14"/>
    <w:rsid w:val="00A90AF2"/>
    <w:rsid w:val="00A92B65"/>
    <w:rsid w:val="00A93D1C"/>
    <w:rsid w:val="00A945C4"/>
    <w:rsid w:val="00A95D10"/>
    <w:rsid w:val="00AA09FC"/>
    <w:rsid w:val="00AA1B4F"/>
    <w:rsid w:val="00AA4E4F"/>
    <w:rsid w:val="00AA5197"/>
    <w:rsid w:val="00AB0274"/>
    <w:rsid w:val="00AB0DC5"/>
    <w:rsid w:val="00AB1E29"/>
    <w:rsid w:val="00AB2495"/>
    <w:rsid w:val="00AB297D"/>
    <w:rsid w:val="00AB3105"/>
    <w:rsid w:val="00AB3232"/>
    <w:rsid w:val="00AB4074"/>
    <w:rsid w:val="00AB5749"/>
    <w:rsid w:val="00AB5D10"/>
    <w:rsid w:val="00AC0FDE"/>
    <w:rsid w:val="00AC127E"/>
    <w:rsid w:val="00AC1CB5"/>
    <w:rsid w:val="00AC257C"/>
    <w:rsid w:val="00AC4AE0"/>
    <w:rsid w:val="00AC678F"/>
    <w:rsid w:val="00AC7099"/>
    <w:rsid w:val="00AC7637"/>
    <w:rsid w:val="00AD5432"/>
    <w:rsid w:val="00AD68E4"/>
    <w:rsid w:val="00AD77A0"/>
    <w:rsid w:val="00AD7EC9"/>
    <w:rsid w:val="00AE04AF"/>
    <w:rsid w:val="00AE29B1"/>
    <w:rsid w:val="00AE39A0"/>
    <w:rsid w:val="00AE3C2A"/>
    <w:rsid w:val="00AF02CF"/>
    <w:rsid w:val="00AF23CB"/>
    <w:rsid w:val="00AF3DB2"/>
    <w:rsid w:val="00AF54BC"/>
    <w:rsid w:val="00AF6116"/>
    <w:rsid w:val="00AF61A6"/>
    <w:rsid w:val="00B01403"/>
    <w:rsid w:val="00B0158C"/>
    <w:rsid w:val="00B0212C"/>
    <w:rsid w:val="00B0265E"/>
    <w:rsid w:val="00B035B7"/>
    <w:rsid w:val="00B0538A"/>
    <w:rsid w:val="00B11794"/>
    <w:rsid w:val="00B13071"/>
    <w:rsid w:val="00B15F8B"/>
    <w:rsid w:val="00B21E7B"/>
    <w:rsid w:val="00B24432"/>
    <w:rsid w:val="00B27C8E"/>
    <w:rsid w:val="00B32790"/>
    <w:rsid w:val="00B333DB"/>
    <w:rsid w:val="00B35B5E"/>
    <w:rsid w:val="00B361C1"/>
    <w:rsid w:val="00B36518"/>
    <w:rsid w:val="00B375AB"/>
    <w:rsid w:val="00B37826"/>
    <w:rsid w:val="00B37CD7"/>
    <w:rsid w:val="00B4073E"/>
    <w:rsid w:val="00B41B5C"/>
    <w:rsid w:val="00B43397"/>
    <w:rsid w:val="00B44A57"/>
    <w:rsid w:val="00B47CB8"/>
    <w:rsid w:val="00B509FC"/>
    <w:rsid w:val="00B52960"/>
    <w:rsid w:val="00B5489D"/>
    <w:rsid w:val="00B5560A"/>
    <w:rsid w:val="00B5660E"/>
    <w:rsid w:val="00B57A27"/>
    <w:rsid w:val="00B6274F"/>
    <w:rsid w:val="00B63DBF"/>
    <w:rsid w:val="00B66E19"/>
    <w:rsid w:val="00B66FC4"/>
    <w:rsid w:val="00B71CFA"/>
    <w:rsid w:val="00B71F8D"/>
    <w:rsid w:val="00B734BC"/>
    <w:rsid w:val="00B75CB3"/>
    <w:rsid w:val="00B7710C"/>
    <w:rsid w:val="00B77D52"/>
    <w:rsid w:val="00B813DF"/>
    <w:rsid w:val="00B839ED"/>
    <w:rsid w:val="00B850EB"/>
    <w:rsid w:val="00B912CE"/>
    <w:rsid w:val="00B918FF"/>
    <w:rsid w:val="00B93E50"/>
    <w:rsid w:val="00B97098"/>
    <w:rsid w:val="00B97DFF"/>
    <w:rsid w:val="00BA0BF0"/>
    <w:rsid w:val="00BA1BA3"/>
    <w:rsid w:val="00BA2235"/>
    <w:rsid w:val="00BA3400"/>
    <w:rsid w:val="00BA47FA"/>
    <w:rsid w:val="00BA55A9"/>
    <w:rsid w:val="00BA6E7D"/>
    <w:rsid w:val="00BA71A0"/>
    <w:rsid w:val="00BB10CA"/>
    <w:rsid w:val="00BB18E0"/>
    <w:rsid w:val="00BB1CDD"/>
    <w:rsid w:val="00BB219C"/>
    <w:rsid w:val="00BB2664"/>
    <w:rsid w:val="00BB5D81"/>
    <w:rsid w:val="00BB7367"/>
    <w:rsid w:val="00BB745B"/>
    <w:rsid w:val="00BB769F"/>
    <w:rsid w:val="00BC0962"/>
    <w:rsid w:val="00BC7238"/>
    <w:rsid w:val="00BC7E98"/>
    <w:rsid w:val="00BD0F61"/>
    <w:rsid w:val="00BD512B"/>
    <w:rsid w:val="00BD51AE"/>
    <w:rsid w:val="00BD6323"/>
    <w:rsid w:val="00BD6941"/>
    <w:rsid w:val="00BE188E"/>
    <w:rsid w:val="00BE33CB"/>
    <w:rsid w:val="00BE5668"/>
    <w:rsid w:val="00BE6A7F"/>
    <w:rsid w:val="00BE7D37"/>
    <w:rsid w:val="00BF2B21"/>
    <w:rsid w:val="00BF3100"/>
    <w:rsid w:val="00BF545C"/>
    <w:rsid w:val="00BF5BCB"/>
    <w:rsid w:val="00BF6442"/>
    <w:rsid w:val="00BF6D82"/>
    <w:rsid w:val="00BF7069"/>
    <w:rsid w:val="00BF7BBB"/>
    <w:rsid w:val="00C00607"/>
    <w:rsid w:val="00C01047"/>
    <w:rsid w:val="00C0130A"/>
    <w:rsid w:val="00C02AC8"/>
    <w:rsid w:val="00C0450A"/>
    <w:rsid w:val="00C04E0E"/>
    <w:rsid w:val="00C065CB"/>
    <w:rsid w:val="00C118F2"/>
    <w:rsid w:val="00C11F45"/>
    <w:rsid w:val="00C12B8D"/>
    <w:rsid w:val="00C158CF"/>
    <w:rsid w:val="00C15E6C"/>
    <w:rsid w:val="00C160C3"/>
    <w:rsid w:val="00C16E25"/>
    <w:rsid w:val="00C17EF2"/>
    <w:rsid w:val="00C207F5"/>
    <w:rsid w:val="00C20FED"/>
    <w:rsid w:val="00C2577B"/>
    <w:rsid w:val="00C25B94"/>
    <w:rsid w:val="00C3174C"/>
    <w:rsid w:val="00C327B6"/>
    <w:rsid w:val="00C33333"/>
    <w:rsid w:val="00C33404"/>
    <w:rsid w:val="00C33628"/>
    <w:rsid w:val="00C33D6C"/>
    <w:rsid w:val="00C34D1F"/>
    <w:rsid w:val="00C359D7"/>
    <w:rsid w:val="00C41B6C"/>
    <w:rsid w:val="00C4377E"/>
    <w:rsid w:val="00C516CE"/>
    <w:rsid w:val="00C54049"/>
    <w:rsid w:val="00C54766"/>
    <w:rsid w:val="00C54793"/>
    <w:rsid w:val="00C61222"/>
    <w:rsid w:val="00C61776"/>
    <w:rsid w:val="00C631FB"/>
    <w:rsid w:val="00C634F4"/>
    <w:rsid w:val="00C642DB"/>
    <w:rsid w:val="00C650AC"/>
    <w:rsid w:val="00C65771"/>
    <w:rsid w:val="00C665C4"/>
    <w:rsid w:val="00C731A7"/>
    <w:rsid w:val="00C76AF4"/>
    <w:rsid w:val="00C779F1"/>
    <w:rsid w:val="00C81D42"/>
    <w:rsid w:val="00C85310"/>
    <w:rsid w:val="00C8637D"/>
    <w:rsid w:val="00C87388"/>
    <w:rsid w:val="00C9104F"/>
    <w:rsid w:val="00C9738B"/>
    <w:rsid w:val="00CA029D"/>
    <w:rsid w:val="00CA032E"/>
    <w:rsid w:val="00CA2243"/>
    <w:rsid w:val="00CA48DA"/>
    <w:rsid w:val="00CA6E5D"/>
    <w:rsid w:val="00CA7C50"/>
    <w:rsid w:val="00CB38FD"/>
    <w:rsid w:val="00CB3FD1"/>
    <w:rsid w:val="00CC105B"/>
    <w:rsid w:val="00CC1B51"/>
    <w:rsid w:val="00CC2CE2"/>
    <w:rsid w:val="00CC3173"/>
    <w:rsid w:val="00CC3F49"/>
    <w:rsid w:val="00CD2FE2"/>
    <w:rsid w:val="00CD4C63"/>
    <w:rsid w:val="00CD5704"/>
    <w:rsid w:val="00CD6097"/>
    <w:rsid w:val="00CD640C"/>
    <w:rsid w:val="00CD6815"/>
    <w:rsid w:val="00CD7436"/>
    <w:rsid w:val="00CD74C9"/>
    <w:rsid w:val="00CD7511"/>
    <w:rsid w:val="00CE090E"/>
    <w:rsid w:val="00CE1D91"/>
    <w:rsid w:val="00CE2036"/>
    <w:rsid w:val="00CE2B1E"/>
    <w:rsid w:val="00CE4508"/>
    <w:rsid w:val="00CE4A68"/>
    <w:rsid w:val="00CE5027"/>
    <w:rsid w:val="00CF02F4"/>
    <w:rsid w:val="00CF0A01"/>
    <w:rsid w:val="00CF1066"/>
    <w:rsid w:val="00CF5080"/>
    <w:rsid w:val="00CF6BE2"/>
    <w:rsid w:val="00CF7C48"/>
    <w:rsid w:val="00D01DB5"/>
    <w:rsid w:val="00D04492"/>
    <w:rsid w:val="00D100A7"/>
    <w:rsid w:val="00D113E6"/>
    <w:rsid w:val="00D11E31"/>
    <w:rsid w:val="00D1343E"/>
    <w:rsid w:val="00D136C2"/>
    <w:rsid w:val="00D13D8C"/>
    <w:rsid w:val="00D15776"/>
    <w:rsid w:val="00D170F4"/>
    <w:rsid w:val="00D202EA"/>
    <w:rsid w:val="00D212B9"/>
    <w:rsid w:val="00D21359"/>
    <w:rsid w:val="00D23E84"/>
    <w:rsid w:val="00D248A5"/>
    <w:rsid w:val="00D27057"/>
    <w:rsid w:val="00D27522"/>
    <w:rsid w:val="00D27EBE"/>
    <w:rsid w:val="00D30B27"/>
    <w:rsid w:val="00D3407D"/>
    <w:rsid w:val="00D34392"/>
    <w:rsid w:val="00D34889"/>
    <w:rsid w:val="00D35FA1"/>
    <w:rsid w:val="00D41D37"/>
    <w:rsid w:val="00D420A9"/>
    <w:rsid w:val="00D44E9B"/>
    <w:rsid w:val="00D46308"/>
    <w:rsid w:val="00D47164"/>
    <w:rsid w:val="00D472D5"/>
    <w:rsid w:val="00D50217"/>
    <w:rsid w:val="00D51ACB"/>
    <w:rsid w:val="00D51D81"/>
    <w:rsid w:val="00D52428"/>
    <w:rsid w:val="00D55697"/>
    <w:rsid w:val="00D60CA2"/>
    <w:rsid w:val="00D62019"/>
    <w:rsid w:val="00D629EF"/>
    <w:rsid w:val="00D63841"/>
    <w:rsid w:val="00D657EA"/>
    <w:rsid w:val="00D659C6"/>
    <w:rsid w:val="00D66BE3"/>
    <w:rsid w:val="00D67331"/>
    <w:rsid w:val="00D67C61"/>
    <w:rsid w:val="00D7573A"/>
    <w:rsid w:val="00D76660"/>
    <w:rsid w:val="00D801DE"/>
    <w:rsid w:val="00D80CA4"/>
    <w:rsid w:val="00D8162D"/>
    <w:rsid w:val="00D819AD"/>
    <w:rsid w:val="00D81C7C"/>
    <w:rsid w:val="00D81FFB"/>
    <w:rsid w:val="00D84D98"/>
    <w:rsid w:val="00D8575E"/>
    <w:rsid w:val="00D85C93"/>
    <w:rsid w:val="00D87421"/>
    <w:rsid w:val="00D87F87"/>
    <w:rsid w:val="00D92BD0"/>
    <w:rsid w:val="00D933B5"/>
    <w:rsid w:val="00DA05AA"/>
    <w:rsid w:val="00DA54F8"/>
    <w:rsid w:val="00DA5556"/>
    <w:rsid w:val="00DA6C07"/>
    <w:rsid w:val="00DA71D2"/>
    <w:rsid w:val="00DA7519"/>
    <w:rsid w:val="00DB13FD"/>
    <w:rsid w:val="00DB19F8"/>
    <w:rsid w:val="00DB27CE"/>
    <w:rsid w:val="00DB2E59"/>
    <w:rsid w:val="00DB66CA"/>
    <w:rsid w:val="00DC0866"/>
    <w:rsid w:val="00DC0D2B"/>
    <w:rsid w:val="00DC2419"/>
    <w:rsid w:val="00DC35B7"/>
    <w:rsid w:val="00DC5694"/>
    <w:rsid w:val="00DD0245"/>
    <w:rsid w:val="00DD0B29"/>
    <w:rsid w:val="00DD2069"/>
    <w:rsid w:val="00DD296C"/>
    <w:rsid w:val="00DD38AC"/>
    <w:rsid w:val="00DD67CE"/>
    <w:rsid w:val="00DD7B46"/>
    <w:rsid w:val="00DE0ACE"/>
    <w:rsid w:val="00DE0D62"/>
    <w:rsid w:val="00DE4E06"/>
    <w:rsid w:val="00DE5A86"/>
    <w:rsid w:val="00DE6187"/>
    <w:rsid w:val="00DE62AC"/>
    <w:rsid w:val="00DE64A6"/>
    <w:rsid w:val="00DE64B8"/>
    <w:rsid w:val="00DF1A79"/>
    <w:rsid w:val="00DF1A97"/>
    <w:rsid w:val="00DF283C"/>
    <w:rsid w:val="00DF3A6E"/>
    <w:rsid w:val="00DF557B"/>
    <w:rsid w:val="00DF602E"/>
    <w:rsid w:val="00DF60D9"/>
    <w:rsid w:val="00DF7317"/>
    <w:rsid w:val="00E014B8"/>
    <w:rsid w:val="00E0175F"/>
    <w:rsid w:val="00E070F4"/>
    <w:rsid w:val="00E07A0C"/>
    <w:rsid w:val="00E10FE1"/>
    <w:rsid w:val="00E1250B"/>
    <w:rsid w:val="00E1483A"/>
    <w:rsid w:val="00E149A3"/>
    <w:rsid w:val="00E15DA2"/>
    <w:rsid w:val="00E16A43"/>
    <w:rsid w:val="00E16A90"/>
    <w:rsid w:val="00E20028"/>
    <w:rsid w:val="00E2143F"/>
    <w:rsid w:val="00E21570"/>
    <w:rsid w:val="00E21ADE"/>
    <w:rsid w:val="00E22116"/>
    <w:rsid w:val="00E24ED7"/>
    <w:rsid w:val="00E32881"/>
    <w:rsid w:val="00E33C47"/>
    <w:rsid w:val="00E37913"/>
    <w:rsid w:val="00E37A17"/>
    <w:rsid w:val="00E40337"/>
    <w:rsid w:val="00E40D12"/>
    <w:rsid w:val="00E43AC8"/>
    <w:rsid w:val="00E45771"/>
    <w:rsid w:val="00E4608C"/>
    <w:rsid w:val="00E47211"/>
    <w:rsid w:val="00E50276"/>
    <w:rsid w:val="00E53BC8"/>
    <w:rsid w:val="00E61C97"/>
    <w:rsid w:val="00E63DB2"/>
    <w:rsid w:val="00E653A2"/>
    <w:rsid w:val="00E74AD5"/>
    <w:rsid w:val="00E77480"/>
    <w:rsid w:val="00E8459F"/>
    <w:rsid w:val="00E85B20"/>
    <w:rsid w:val="00E85D73"/>
    <w:rsid w:val="00E85EF2"/>
    <w:rsid w:val="00E86F07"/>
    <w:rsid w:val="00E87E75"/>
    <w:rsid w:val="00E9363F"/>
    <w:rsid w:val="00E94A01"/>
    <w:rsid w:val="00E94FC7"/>
    <w:rsid w:val="00E9611C"/>
    <w:rsid w:val="00E96ABB"/>
    <w:rsid w:val="00EA2EFF"/>
    <w:rsid w:val="00EA7899"/>
    <w:rsid w:val="00EB3134"/>
    <w:rsid w:val="00EB4FAD"/>
    <w:rsid w:val="00EB578B"/>
    <w:rsid w:val="00EC097A"/>
    <w:rsid w:val="00EC0DF8"/>
    <w:rsid w:val="00EC12AF"/>
    <w:rsid w:val="00EC180F"/>
    <w:rsid w:val="00EC2FDD"/>
    <w:rsid w:val="00EC393B"/>
    <w:rsid w:val="00EC6731"/>
    <w:rsid w:val="00EC7F0D"/>
    <w:rsid w:val="00ED127A"/>
    <w:rsid w:val="00ED3365"/>
    <w:rsid w:val="00ED33AB"/>
    <w:rsid w:val="00ED3B53"/>
    <w:rsid w:val="00ED53BE"/>
    <w:rsid w:val="00ED5993"/>
    <w:rsid w:val="00ED5AFD"/>
    <w:rsid w:val="00EE0255"/>
    <w:rsid w:val="00EE142A"/>
    <w:rsid w:val="00EE1615"/>
    <w:rsid w:val="00EE16D8"/>
    <w:rsid w:val="00EE3C40"/>
    <w:rsid w:val="00EE43ED"/>
    <w:rsid w:val="00EE4986"/>
    <w:rsid w:val="00EE5891"/>
    <w:rsid w:val="00EE614F"/>
    <w:rsid w:val="00EE7B2A"/>
    <w:rsid w:val="00EF115E"/>
    <w:rsid w:val="00EF19CD"/>
    <w:rsid w:val="00EF19CE"/>
    <w:rsid w:val="00EF4389"/>
    <w:rsid w:val="00EF59A4"/>
    <w:rsid w:val="00F0179E"/>
    <w:rsid w:val="00F0186A"/>
    <w:rsid w:val="00F0198C"/>
    <w:rsid w:val="00F0603E"/>
    <w:rsid w:val="00F0630C"/>
    <w:rsid w:val="00F1084C"/>
    <w:rsid w:val="00F11035"/>
    <w:rsid w:val="00F13E7B"/>
    <w:rsid w:val="00F14E7F"/>
    <w:rsid w:val="00F179AD"/>
    <w:rsid w:val="00F2082B"/>
    <w:rsid w:val="00F23FE9"/>
    <w:rsid w:val="00F246EF"/>
    <w:rsid w:val="00F2502F"/>
    <w:rsid w:val="00F257C0"/>
    <w:rsid w:val="00F25ED1"/>
    <w:rsid w:val="00F26159"/>
    <w:rsid w:val="00F2704B"/>
    <w:rsid w:val="00F33FDF"/>
    <w:rsid w:val="00F3455C"/>
    <w:rsid w:val="00F34E25"/>
    <w:rsid w:val="00F369A8"/>
    <w:rsid w:val="00F37D61"/>
    <w:rsid w:val="00F41A37"/>
    <w:rsid w:val="00F42A2C"/>
    <w:rsid w:val="00F42FD7"/>
    <w:rsid w:val="00F437DB"/>
    <w:rsid w:val="00F43EA9"/>
    <w:rsid w:val="00F459FE"/>
    <w:rsid w:val="00F4605C"/>
    <w:rsid w:val="00F46783"/>
    <w:rsid w:val="00F4756F"/>
    <w:rsid w:val="00F50444"/>
    <w:rsid w:val="00F5054B"/>
    <w:rsid w:val="00F564E3"/>
    <w:rsid w:val="00F57CA6"/>
    <w:rsid w:val="00F61C5A"/>
    <w:rsid w:val="00F6310D"/>
    <w:rsid w:val="00F63A00"/>
    <w:rsid w:val="00F64CB2"/>
    <w:rsid w:val="00F66469"/>
    <w:rsid w:val="00F6707F"/>
    <w:rsid w:val="00F6776A"/>
    <w:rsid w:val="00F709CD"/>
    <w:rsid w:val="00F76DAB"/>
    <w:rsid w:val="00F76E9A"/>
    <w:rsid w:val="00F9142D"/>
    <w:rsid w:val="00F92537"/>
    <w:rsid w:val="00F95692"/>
    <w:rsid w:val="00F964FF"/>
    <w:rsid w:val="00F978DF"/>
    <w:rsid w:val="00F97F8D"/>
    <w:rsid w:val="00FA15D7"/>
    <w:rsid w:val="00FA5E28"/>
    <w:rsid w:val="00FA5F30"/>
    <w:rsid w:val="00FA61B4"/>
    <w:rsid w:val="00FA7D9D"/>
    <w:rsid w:val="00FB077C"/>
    <w:rsid w:val="00FB2A6F"/>
    <w:rsid w:val="00FC004C"/>
    <w:rsid w:val="00FC133B"/>
    <w:rsid w:val="00FC1B4E"/>
    <w:rsid w:val="00FC2256"/>
    <w:rsid w:val="00FC2D93"/>
    <w:rsid w:val="00FC3687"/>
    <w:rsid w:val="00FC39BA"/>
    <w:rsid w:val="00FC3C0D"/>
    <w:rsid w:val="00FC49F4"/>
    <w:rsid w:val="00FC74F5"/>
    <w:rsid w:val="00FD0CE1"/>
    <w:rsid w:val="00FD473C"/>
    <w:rsid w:val="00FD5986"/>
    <w:rsid w:val="00FD5B5E"/>
    <w:rsid w:val="00FE11C5"/>
    <w:rsid w:val="00FE1C6F"/>
    <w:rsid w:val="00FE3BD8"/>
    <w:rsid w:val="00FF189B"/>
    <w:rsid w:val="00FF214D"/>
    <w:rsid w:val="00FF24E4"/>
    <w:rsid w:val="00FF4838"/>
    <w:rsid w:val="00FF5115"/>
    <w:rsid w:val="00FF57D1"/>
    <w:rsid w:val="00FF6823"/>
    <w:rsid w:val="00FF74D3"/>
    <w:rsid w:val="00FF755E"/>
    <w:rsid w:val="00FF7F30"/>
    <w:rsid w:val="0468845B"/>
    <w:rsid w:val="05B27494"/>
    <w:rsid w:val="0B9F58CA"/>
    <w:rsid w:val="14591577"/>
    <w:rsid w:val="1A2B230A"/>
    <w:rsid w:val="1C17BFB9"/>
    <w:rsid w:val="24C5C843"/>
    <w:rsid w:val="266198A4"/>
    <w:rsid w:val="27119398"/>
    <w:rsid w:val="3EA2DEBF"/>
    <w:rsid w:val="4A315C0B"/>
    <w:rsid w:val="4E6E8EE9"/>
    <w:rsid w:val="56593531"/>
    <w:rsid w:val="57C75FD1"/>
    <w:rsid w:val="59DEA5C0"/>
    <w:rsid w:val="682937AF"/>
    <w:rsid w:val="687CCDC8"/>
    <w:rsid w:val="68FBC341"/>
    <w:rsid w:val="6B1D11E3"/>
    <w:rsid w:val="6F59CD95"/>
    <w:rsid w:val="6FC084C4"/>
    <w:rsid w:val="70031385"/>
    <w:rsid w:val="740D07BD"/>
    <w:rsid w:val="7507BC28"/>
    <w:rsid w:val="768C703B"/>
    <w:rsid w:val="76B693E6"/>
    <w:rsid w:val="7AEC8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F5CEE"/>
  <w15:docId w15:val="{57535BD3-B355-46DB-9286-96CC7006B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4073B0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87F87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rsid w:val="00692A5A"/>
    <w:pPr>
      <w:keepNext/>
      <w:keepLines/>
      <w:spacing w:before="240" w:after="40"/>
      <w:outlineLvl w:val="3"/>
    </w:pPr>
    <w:rPr>
      <w:rFonts w:ascii="Calibri" w:hAnsi="Calibri" w:eastAsia="Calibri" w:cs="Calibri"/>
      <w:b/>
      <w:sz w:val="24"/>
      <w:szCs w:val="24"/>
      <w:lang w:val="es-MX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4BCF"/>
    <w:rPr>
      <w:b/>
      <w:bCs/>
    </w:rPr>
  </w:style>
  <w:style w:type="character" w:styleId="Ttulo4Car" w:customStyle="1">
    <w:name w:val="Título 4 Car"/>
    <w:basedOn w:val="Fuentedeprrafopredeter"/>
    <w:link w:val="Ttulo4"/>
    <w:rsid w:val="00692A5A"/>
    <w:rPr>
      <w:rFonts w:ascii="Calibri" w:hAnsi="Calibri" w:eastAsia="Calibri" w:cs="Calibri"/>
      <w:b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1B62C5"/>
    <w:rPr>
      <w:color w:val="954F72" w:themeColor="followedHyperlink"/>
      <w:u w:val="single"/>
    </w:rPr>
  </w:style>
  <w:style w:type="character" w:styleId="Ttulo1Car" w:customStyle="1">
    <w:name w:val="Título 1 Car"/>
    <w:basedOn w:val="Fuentedeprrafopredeter"/>
    <w:link w:val="Ttulo1"/>
    <w:uiPriority w:val="9"/>
    <w:rsid w:val="004073B0"/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character" w:styleId="Ttulo2Car" w:customStyle="1">
    <w:name w:val="Título 2 Car"/>
    <w:basedOn w:val="Fuentedeprrafopredeter"/>
    <w:link w:val="Ttulo2"/>
    <w:uiPriority w:val="9"/>
    <w:semiHidden/>
    <w:rsid w:val="00D87F87"/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paragraph" w:styleId="paragraph" w:customStyle="1">
    <w:name w:val="paragraph"/>
    <w:basedOn w:val="Normal"/>
    <w:rsid w:val="00B839E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ormaltextrun" w:customStyle="1">
    <w:name w:val="normaltextrun"/>
    <w:basedOn w:val="Fuentedeprrafopredeter"/>
    <w:rsid w:val="00B839ED"/>
  </w:style>
  <w:style w:type="character" w:styleId="eop" w:customStyle="1">
    <w:name w:val="eop"/>
    <w:basedOn w:val="Fuentedeprrafopredeter"/>
    <w:rsid w:val="00B839ED"/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8B5D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200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footer" Target="footer1.xml" Id="rId21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hyperlink" Target="https://www.conaliteg.sep.gob.mx/primaria.html" TargetMode="Externa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23" /><Relationship Type="http://schemas.openxmlformats.org/officeDocument/2006/relationships/settings" Target="settings.xml" Id="rId4" /><Relationship Type="http://schemas.openxmlformats.org/officeDocument/2006/relationships/fontTable" Target="fontTable.xml" Id="rId22" /><Relationship Type="http://schemas.openxmlformats.org/officeDocument/2006/relationships/hyperlink" Target="https://youtu.be/ITFbeZBOgJo" TargetMode="External" Id="Re1972f9fdacc4a8e" /><Relationship Type="http://schemas.openxmlformats.org/officeDocument/2006/relationships/hyperlink" Target="https://youtu.be/ITFbeZBOgJo" TargetMode="External" Id="Rd921b914bb1f449a" /><Relationship Type="http://schemas.openxmlformats.org/officeDocument/2006/relationships/hyperlink" Target="https://youtu.be/ITFbeZBOgJo" TargetMode="External" Id="R5902dc0ed27145d3" /><Relationship Type="http://schemas.openxmlformats.org/officeDocument/2006/relationships/hyperlink" Target="https://youtu.be/ITFbeZBOgJo" TargetMode="External" Id="R6bb862a274d24ce9" /><Relationship Type="http://schemas.openxmlformats.org/officeDocument/2006/relationships/hyperlink" Target="https://youtu.be/ITFbeZBOgJo" TargetMode="External" Id="Rc4670569da384528" /><Relationship Type="http://schemas.openxmlformats.org/officeDocument/2006/relationships/hyperlink" Target="https://youtu.be/ITFbeZBOgJo" TargetMode="External" Id="Rc77fd55eb6cd4012" /><Relationship Type="http://schemas.openxmlformats.org/officeDocument/2006/relationships/hyperlink" Target="https://youtu.be/ITFbeZBOgJo" TargetMode="External" Id="Re10538b321b0426d" /><Relationship Type="http://schemas.openxmlformats.org/officeDocument/2006/relationships/hyperlink" Target="https://youtu.be/ITFbeZBOgJo" TargetMode="External" Id="Ra3dad377a08845e7" /><Relationship Type="http://schemas.openxmlformats.org/officeDocument/2006/relationships/hyperlink" Target="https://youtu.be/ITFbeZBOgJo" TargetMode="External" Id="Rd5c4669da2284143" /><Relationship Type="http://schemas.openxmlformats.org/officeDocument/2006/relationships/hyperlink" Target="https://youtu.be/ITFbeZBOgJo" TargetMode="External" Id="Rd5e05e087bda449b" /><Relationship Type="http://schemas.openxmlformats.org/officeDocument/2006/relationships/hyperlink" Target="https://youtu.be/ITFbeZBOgJo" TargetMode="External" Id="R104a266f1fc24d19" /><Relationship Type="http://schemas.openxmlformats.org/officeDocument/2006/relationships/hyperlink" Target="https://youtu.be/ITFbeZBOgJo" TargetMode="External" Id="R9ad6bdeb4ed646a6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8D811-EF08-4CEB-A146-A5BFEA160C3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prendeencasaIII</lastModifiedBy>
  <revision>7</revision>
  <lastPrinted>2020-04-17T00:03:00.0000000Z</lastPrinted>
  <dcterms:created xsi:type="dcterms:W3CDTF">2022-11-29T16:50:00.0000000Z</dcterms:created>
  <dcterms:modified xsi:type="dcterms:W3CDTF">2023-01-17T16:17:01.5726301Z</dcterms:modified>
</coreProperties>
</file>